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B8" w:rsidRPr="00962E29" w:rsidRDefault="002B19B8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2E29">
        <w:rPr>
          <w:rFonts w:ascii="Times New Roman" w:hAnsi="Times New Roman"/>
          <w:b/>
          <w:sz w:val="20"/>
          <w:szCs w:val="20"/>
        </w:rPr>
        <w:t>Сведения</w:t>
      </w:r>
    </w:p>
    <w:p w:rsidR="002B19B8" w:rsidRPr="00962E29" w:rsidRDefault="002B19B8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2E29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 Отделения Пенсионного фонда Российской Федерации</w:t>
      </w:r>
    </w:p>
    <w:p w:rsidR="000E784A" w:rsidRDefault="002B19B8" w:rsidP="00767F61">
      <w:pPr>
        <w:jc w:val="center"/>
        <w:rPr>
          <w:rFonts w:ascii="Times New Roman" w:hAnsi="Times New Roman"/>
          <w:b/>
          <w:sz w:val="20"/>
          <w:szCs w:val="20"/>
        </w:rPr>
      </w:pPr>
      <w:r w:rsidRPr="00962E29">
        <w:rPr>
          <w:rFonts w:ascii="Times New Roman" w:hAnsi="Times New Roman"/>
          <w:b/>
          <w:sz w:val="20"/>
          <w:szCs w:val="20"/>
        </w:rPr>
        <w:t>(государственн</w:t>
      </w:r>
      <w:r w:rsidR="00E52E68">
        <w:rPr>
          <w:rFonts w:ascii="Times New Roman" w:hAnsi="Times New Roman"/>
          <w:b/>
          <w:sz w:val="20"/>
          <w:szCs w:val="20"/>
        </w:rPr>
        <w:t>ого</w:t>
      </w:r>
      <w:r w:rsidRPr="00962E29">
        <w:rPr>
          <w:rFonts w:ascii="Times New Roman" w:hAnsi="Times New Roman"/>
          <w:b/>
          <w:sz w:val="20"/>
          <w:szCs w:val="20"/>
        </w:rPr>
        <w:t xml:space="preserve"> учреждени</w:t>
      </w:r>
      <w:r w:rsidR="00E52E68">
        <w:rPr>
          <w:rFonts w:ascii="Times New Roman" w:hAnsi="Times New Roman"/>
          <w:b/>
          <w:sz w:val="20"/>
          <w:szCs w:val="20"/>
        </w:rPr>
        <w:t>я</w:t>
      </w:r>
      <w:r w:rsidRPr="00962E29">
        <w:rPr>
          <w:rFonts w:ascii="Times New Roman" w:hAnsi="Times New Roman"/>
          <w:b/>
          <w:sz w:val="20"/>
          <w:szCs w:val="20"/>
        </w:rPr>
        <w:t>) по Ярославской области и его территориальных органов за период с 1 января 201</w:t>
      </w:r>
      <w:r w:rsidR="00C86CE1">
        <w:rPr>
          <w:rFonts w:ascii="Times New Roman" w:hAnsi="Times New Roman"/>
          <w:b/>
          <w:sz w:val="20"/>
          <w:szCs w:val="20"/>
        </w:rPr>
        <w:t>5</w:t>
      </w:r>
      <w:r w:rsidRPr="00962E29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C86CE1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62E29">
        <w:rPr>
          <w:rFonts w:ascii="Times New Roman" w:hAnsi="Times New Roman"/>
          <w:b/>
          <w:sz w:val="20"/>
          <w:szCs w:val="20"/>
        </w:rPr>
        <w:t>г.</w:t>
      </w:r>
    </w:p>
    <w:tbl>
      <w:tblPr>
        <w:tblpPr w:leftFromText="180" w:rightFromText="180" w:horzAnchor="margin" w:tblpX="-459" w:tblpY="1308"/>
        <w:tblW w:w="15798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134"/>
        <w:gridCol w:w="1849"/>
        <w:gridCol w:w="702"/>
        <w:gridCol w:w="675"/>
        <w:gridCol w:w="1315"/>
        <w:gridCol w:w="937"/>
        <w:gridCol w:w="685"/>
        <w:gridCol w:w="1316"/>
        <w:gridCol w:w="1508"/>
        <w:gridCol w:w="1424"/>
      </w:tblGrid>
      <w:tr w:rsidR="002B19B8" w:rsidRPr="00E77FC9" w:rsidTr="00E875F9">
        <w:trPr>
          <w:trHeight w:val="66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19B8" w:rsidRPr="00F127EB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B19B8" w:rsidRPr="00F127EB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B19B8" w:rsidRPr="008A617C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77FC9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77FC9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E77FC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77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7FC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77FC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77FC9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B19B8" w:rsidRPr="00E77FC9" w:rsidTr="00E875F9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B8" w:rsidRPr="008A617C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E77FC9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863" w:rsidRPr="00E77FC9" w:rsidTr="004B1863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863" w:rsidRPr="00BF4A47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863" w:rsidRPr="00BF4A47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F4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ов</w:t>
            </w:r>
            <w:proofErr w:type="spellEnd"/>
            <w:r w:rsidRPr="00BF4A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BF4A47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A47">
              <w:rPr>
                <w:rFonts w:ascii="Times New Roman" w:hAnsi="Times New Roman"/>
                <w:sz w:val="18"/>
                <w:szCs w:val="18"/>
              </w:rPr>
              <w:t>Управляющий Отделением ПФР по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емельный участок дачный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ачны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олевая, 1/3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4B1863" w:rsidRPr="004B1863" w:rsidRDefault="004B1863" w:rsidP="004B1863">
            <w:pPr>
              <w:pStyle w:val="a3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1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863" w:rsidRDefault="004B1863" w:rsidP="004B1863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4B1863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4B1863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4B1863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241808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1863" w:rsidRPr="00E77FC9" w:rsidTr="004B1863">
        <w:trPr>
          <w:trHeight w:val="2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863" w:rsidRPr="002208E6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863" w:rsidRPr="002208E6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08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2208E6" w:rsidRDefault="004B1863" w:rsidP="004B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08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олевая, 1/3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олевая, 1/3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B1863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4B1863" w:rsidP="003F7B34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Default="004B1863" w:rsidP="003F7B34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4B1863" w:rsidRDefault="003F7B34" w:rsidP="003F7B34">
            <w:pPr>
              <w:pStyle w:val="a3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1863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4B1863" w:rsidRPr="004B1863" w:rsidRDefault="004B1863" w:rsidP="004B18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F7B34" w:rsidRDefault="003F7B34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7,0</w:t>
            </w:r>
          </w:p>
          <w:p w:rsidR="004B1863" w:rsidRPr="004B1863" w:rsidRDefault="004B1863" w:rsidP="003F7B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41</w:t>
            </w:r>
            <w:r w:rsidR="003F7B3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4B1863" w:rsidP="003F7B34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3F7B34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3F7B34">
            <w:pPr>
              <w:pStyle w:val="a3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1863" w:rsidRPr="004B1863" w:rsidRDefault="004B1863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863" w:rsidRPr="004B1863" w:rsidRDefault="004B1863" w:rsidP="003F7B3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B1863" w:rsidRPr="004B1863" w:rsidRDefault="004B1863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4B1863" w:rsidP="004B18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332291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63" w:rsidRPr="004B1863" w:rsidRDefault="003F7B34" w:rsidP="004B1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3F7B3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2208E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8A617C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щенко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8A617C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348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3F7B34">
        <w:trPr>
          <w:trHeight w:val="1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7B34" w:rsidRPr="002208E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7B34" w:rsidRPr="006A3B90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3B90">
              <w:rPr>
                <w:rFonts w:ascii="Times New Roman" w:hAnsi="Times New Roman"/>
                <w:sz w:val="18"/>
                <w:szCs w:val="18"/>
              </w:rPr>
              <w:t>Кукушкин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A3B90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3B90">
              <w:rPr>
                <w:rFonts w:ascii="Times New Roman" w:hAnsi="Times New Roman"/>
                <w:sz w:val="18"/>
                <w:szCs w:val="18"/>
              </w:rPr>
              <w:t>лавный бухгалтер-начальник отдела казнач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  <w:r w:rsidRPr="003F7B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F7B34">
              <w:rPr>
                <w:rFonts w:ascii="Times New Roman" w:hAnsi="Times New Roman"/>
                <w:sz w:val="18"/>
                <w:szCs w:val="18"/>
              </w:rPr>
              <w:t xml:space="preserve">олевая собственность (1/3)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F7B3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F7B34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794350,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900F3C">
        <w:trPr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2208E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7B34" w:rsidRPr="006A3B90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3B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A3B90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08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ачн</w:t>
            </w:r>
            <w:r>
              <w:rPr>
                <w:rFonts w:ascii="Times New Roman" w:hAnsi="Times New Roman"/>
                <w:sz w:val="18"/>
                <w:szCs w:val="18"/>
              </w:rPr>
              <w:t>ый земельный участок</w:t>
            </w:r>
          </w:p>
          <w:p w:rsidR="003F7B34" w:rsidRPr="003F7B34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F7B34" w:rsidRPr="003F7B34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3F7B34" w:rsidRPr="003F7B34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00F3C" w:rsidRDefault="00900F3C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900F3C" w:rsidP="00900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«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3F7B34" w:rsidRPr="003F7B34">
              <w:rPr>
                <w:rFonts w:ascii="Times New Roman" w:hAnsi="Times New Roman"/>
                <w:sz w:val="18"/>
                <w:szCs w:val="18"/>
              </w:rPr>
              <w:t>втоприце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B34">
              <w:rPr>
                <w:rFonts w:ascii="Times New Roman" w:hAnsi="Times New Roman"/>
                <w:sz w:val="18"/>
                <w:szCs w:val="18"/>
              </w:rPr>
              <w:t>479361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3F7B34" w:rsidRDefault="00900F3C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957985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1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764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хл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1076D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строение (дачное – без права регистраци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9218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1076D4">
        <w:trPr>
          <w:trHeight w:val="2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0B243F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4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строение (дачное – без права регистрации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895B48">
              <w:rPr>
                <w:rFonts w:ascii="Times New Roman" w:hAnsi="Times New Roman"/>
                <w:sz w:val="18"/>
                <w:szCs w:val="18"/>
              </w:rPr>
              <w:t xml:space="preserve">автомобиль «Рено </w:t>
            </w:r>
            <w:proofErr w:type="spellStart"/>
            <w:r w:rsidR="00895B48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  <w:r w:rsidR="00895B4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985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302B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861CE">
              <w:rPr>
                <w:rFonts w:ascii="Times New Roman" w:hAnsi="Times New Roman"/>
                <w:sz w:val="18"/>
                <w:szCs w:val="18"/>
              </w:rPr>
              <w:t>Кострюков</w:t>
            </w:r>
            <w:proofErr w:type="spellEnd"/>
            <w:r w:rsidRPr="00E861CE">
              <w:rPr>
                <w:rFonts w:ascii="Times New Roman" w:hAnsi="Times New Roman"/>
                <w:sz w:val="18"/>
                <w:szCs w:val="18"/>
              </w:rPr>
              <w:t xml:space="preserve"> Д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Начальник отдела по защит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861C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61CE">
              <w:rPr>
                <w:color w:val="000000"/>
                <w:sz w:val="18"/>
                <w:szCs w:val="18"/>
              </w:rPr>
              <w:t>Долевая 1/3</w:t>
            </w:r>
          </w:p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861C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861C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895B48" w:rsidP="003F7B3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  <w:p w:rsidR="003F7B34" w:rsidRPr="00E861CE" w:rsidRDefault="00895B48" w:rsidP="00895B48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1CE">
              <w:rPr>
                <w:color w:val="000000"/>
                <w:sz w:val="18"/>
                <w:szCs w:val="18"/>
              </w:rPr>
              <w:t>8920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1CE">
              <w:rPr>
                <w:color w:val="000000"/>
                <w:sz w:val="18"/>
                <w:szCs w:val="18"/>
              </w:rPr>
              <w:t>84</w:t>
            </w:r>
          </w:p>
          <w:p w:rsidR="003F7B34" w:rsidRPr="00E861CE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cantSplit/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302B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Климанов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861CE">
              <w:rPr>
                <w:rFonts w:ascii="Times New Roman" w:hAnsi="Times New Roman"/>
                <w:sz w:val="18"/>
                <w:szCs w:val="18"/>
              </w:rPr>
              <w:t>Начальник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ind w:left="-113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ЕНДЭ SANTAFE CCLASSIC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117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7C6F1A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3F7B34" w:rsidRPr="000D70F8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978F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828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7C6F1A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3C63C8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14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7C6F1A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7C6F1A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E861CE" w:rsidRDefault="003F7B34" w:rsidP="003F7B3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к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52683E">
              <w:rPr>
                <w:rFonts w:ascii="Times New Roman" w:hAnsi="Times New Roman"/>
                <w:sz w:val="18"/>
                <w:szCs w:val="18"/>
              </w:rPr>
              <w:t>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B56371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5968BF" w:rsidRDefault="003F7B34" w:rsidP="003F7B3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ический 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3F7B34" w:rsidRPr="005968BF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3F7B34" w:rsidRPr="00B56371" w:rsidRDefault="00895B48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ko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ety</w:t>
            </w:r>
            <w:proofErr w:type="spellEnd"/>
            <w:r w:rsidR="003F7B34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DB756A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56A">
              <w:rPr>
                <w:rFonts w:ascii="Times New Roman" w:hAnsi="Times New Roman"/>
                <w:sz w:val="18"/>
                <w:szCs w:val="18"/>
              </w:rPr>
              <w:t>635663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52683E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5968BF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ический 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F7B34" w:rsidRPr="0053264C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47397E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91760</w:t>
            </w:r>
            <w:r w:rsidRPr="0047397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4739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D33D4" w:rsidRDefault="003F7B34" w:rsidP="003F7B3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BD33D4">
              <w:rPr>
                <w:rFonts w:ascii="Times New Roman" w:hAnsi="Times New Roman"/>
                <w:sz w:val="18"/>
                <w:szCs w:val="18"/>
              </w:rPr>
              <w:t>Дергач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D33D4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3D4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0AF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F91CEA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529,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2208E6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-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0AF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6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cantSplit/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0AF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FA3198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D33D4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7FC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0AF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Default="003F7B34" w:rsidP="003F7B34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E77FC9" w:rsidRDefault="003F7B34" w:rsidP="003F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764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E4E86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E4E86">
              <w:rPr>
                <w:rFonts w:ascii="Times New Roman" w:hAnsi="Times New Roman"/>
                <w:sz w:val="18"/>
                <w:szCs w:val="18"/>
              </w:rPr>
              <w:t>Храпункова</w:t>
            </w:r>
            <w:proofErr w:type="spellEnd"/>
            <w:r w:rsidRPr="00BE4E86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E4E86" w:rsidRDefault="003F7B34" w:rsidP="003F7B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юрисконсульт)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уппы по осуществлению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E4E86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 собственность, доля в 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праве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E4E86">
              <w:rPr>
                <w:sz w:val="18"/>
                <w:szCs w:val="18"/>
              </w:rPr>
              <w:t xml:space="preserve">49,80 </w:t>
            </w:r>
          </w:p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. 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Земли сельскохозяйс</w:t>
            </w:r>
            <w:r w:rsidRPr="00BE4E86">
              <w:rPr>
                <w:rFonts w:ascii="Times New Roman" w:hAnsi="Times New Roman"/>
                <w:sz w:val="18"/>
                <w:szCs w:val="18"/>
              </w:rPr>
              <w:lastRenderedPageBreak/>
              <w:t>твенно</w:t>
            </w:r>
            <w:r>
              <w:rPr>
                <w:rFonts w:ascii="Times New Roman" w:hAnsi="Times New Roman"/>
                <w:sz w:val="18"/>
                <w:szCs w:val="18"/>
              </w:rPr>
              <w:t>го назначения, дл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91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54178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BE4E86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3D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34" w:rsidRPr="00BE4E86" w:rsidRDefault="003F7B34" w:rsidP="003F7B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Земельный участок. Земли сельскохозяйственного назначения, для садоводств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pStyle w:val="ConsPlusNormal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BE4E8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F7B34" w:rsidRPr="00BE4E86" w:rsidRDefault="00895B48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 А3</w:t>
            </w:r>
            <w:r w:rsidR="003F7B34" w:rsidRPr="00BE4E8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F7B34" w:rsidRPr="00BE4E86" w:rsidRDefault="003F7B34" w:rsidP="003F7B34">
            <w:pPr>
              <w:pStyle w:val="ConsPlusNormal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BE4E86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 (фургон)</w:t>
            </w:r>
          </w:p>
          <w:p w:rsidR="003F7B34" w:rsidRPr="00C764C9" w:rsidRDefault="00895B48" w:rsidP="003F7B34">
            <w:pPr>
              <w:pStyle w:val="ConsPlusNormal"/>
              <w:ind w:right="-25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ЭНДЭ 47101-00000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138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E4E86" w:rsidRDefault="003F7B34" w:rsidP="003F7B3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E4E86" w:rsidRDefault="003F7B34" w:rsidP="003F7B34">
            <w:pPr>
              <w:spacing w:after="0" w:line="240" w:lineRule="auto"/>
              <w:rPr>
                <w:sz w:val="18"/>
                <w:szCs w:val="18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F7B34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7B6A83" w:rsidRDefault="003F7B34" w:rsidP="003F7B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B34" w:rsidRPr="00BE4E86" w:rsidRDefault="003F7B34" w:rsidP="003F7B3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34" w:rsidRPr="00BE4E86" w:rsidRDefault="003F7B34" w:rsidP="003F7B34">
            <w:pPr>
              <w:spacing w:after="0" w:line="240" w:lineRule="auto"/>
              <w:rPr>
                <w:sz w:val="18"/>
                <w:szCs w:val="18"/>
              </w:rPr>
            </w:pPr>
            <w:r w:rsidRPr="00BE4E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E4E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BE4E86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E8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F7B34" w:rsidRPr="00E77FC9" w:rsidTr="00E875F9">
        <w:trPr>
          <w:trHeight w:val="158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Default="003F7B34" w:rsidP="003F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820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Управление Пенсионного фонда Российской Федерации (государственное учреждение) в г. Ярославле (межрайонное)</w:t>
            </w:r>
          </w:p>
        </w:tc>
      </w:tr>
      <w:tr w:rsidR="002C5ABA" w:rsidRPr="00E77FC9" w:rsidTr="002C5AB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625023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3526EB" w:rsidRDefault="002C5ABA" w:rsidP="002C5AB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6EB">
              <w:rPr>
                <w:rFonts w:ascii="Times New Roman" w:hAnsi="Times New Roman"/>
                <w:sz w:val="18"/>
                <w:szCs w:val="18"/>
              </w:rPr>
              <w:t>Новикова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3526EB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6EB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2C5ABA" w:rsidRPr="003526EB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6EB">
              <w:rPr>
                <w:rFonts w:ascii="Times New Roman" w:hAnsi="Times New Roman"/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Дачный земельный участок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1059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47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Нет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1040466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2C5ABA" w:rsidRPr="00E77FC9" w:rsidTr="002C5AB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2C5ABA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3526EB" w:rsidRDefault="002C5ABA" w:rsidP="002C5AB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3526EB">
              <w:rPr>
                <w:rFonts w:ascii="Times New Roman" w:hAnsi="Times New Roman"/>
                <w:color w:val="000000"/>
                <w:sz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3526EB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7383E">
              <w:rPr>
                <w:rFonts w:ascii="Times New Roman" w:hAnsi="Times New Roman"/>
                <w:sz w:val="18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Дачный земельный участок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1059</w:t>
            </w: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47,3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20"/>
              </w:rPr>
            </w:pPr>
          </w:p>
          <w:p w:rsidR="002C5ABA" w:rsidRP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Легковой автомобиль </w:t>
            </w:r>
            <w:proofErr w:type="spellStart"/>
            <w:r w:rsidRPr="002C5ABA">
              <w:rPr>
                <w:rFonts w:ascii="Times New Roman" w:hAnsi="Times New Roman"/>
                <w:sz w:val="18"/>
                <w:szCs w:val="20"/>
                <w:lang w:val="en-US"/>
              </w:rPr>
              <w:t>Renaut</w:t>
            </w:r>
            <w:proofErr w:type="spellEnd"/>
            <w:r w:rsidRPr="002C5A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C5ABA">
              <w:rPr>
                <w:rFonts w:ascii="Times New Roman" w:hAnsi="Times New Roman"/>
                <w:sz w:val="18"/>
                <w:szCs w:val="20"/>
                <w:lang w:val="en-US"/>
              </w:rPr>
              <w:t>dus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301842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</w:t>
            </w:r>
            <w:r w:rsidRPr="002C5ABA">
              <w:rPr>
                <w:rFonts w:ascii="Times New Roman" w:hAnsi="Times New Roman"/>
                <w:sz w:val="18"/>
                <w:szCs w:val="20"/>
              </w:rPr>
              <w:t>ет</w:t>
            </w:r>
          </w:p>
        </w:tc>
      </w:tr>
      <w:tr w:rsidR="002C5ABA" w:rsidRPr="00E77FC9" w:rsidTr="002C5AB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625023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084593" w:rsidRDefault="002C5ABA" w:rsidP="002C5AB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593">
              <w:rPr>
                <w:rFonts w:ascii="Times New Roman" w:hAnsi="Times New Roman"/>
                <w:sz w:val="18"/>
                <w:szCs w:val="18"/>
              </w:rPr>
              <w:t xml:space="preserve">Беляев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084593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084593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593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9,8 </w:t>
            </w:r>
          </w:p>
          <w:p w:rsidR="002C5ABA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9,0 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5,0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81,0 </w:t>
            </w:r>
            <w:r w:rsidR="003228CB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760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E77FC9" w:rsidTr="002C5AB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2C5ABA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084593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59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084593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83E">
              <w:rPr>
                <w:rFonts w:ascii="Times New Roman" w:hAnsi="Times New Roman"/>
                <w:sz w:val="18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6A3B90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5,0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9,0 </w:t>
            </w:r>
            <w:r w:rsidR="003228CB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5ABA" w:rsidRPr="006A3B90" w:rsidRDefault="003228CB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,0 (1/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2C5ABA" w:rsidRDefault="002C5ABA" w:rsidP="002C5ABA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039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E77FC9" w:rsidTr="003E4F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A3B90" w:rsidRDefault="002C5ABA" w:rsidP="002C5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E72B41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</w:rPr>
            </w:pPr>
            <w:r w:rsidRPr="006A3B9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E72B41" w:rsidRDefault="002C5ABA" w:rsidP="002C5ABA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7383E">
              <w:rPr>
                <w:rFonts w:ascii="Times New Roman" w:hAnsi="Times New Roman"/>
                <w:sz w:val="18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E77FC9" w:rsidRDefault="002C5ABA" w:rsidP="002C5AB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9,8 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5,0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  <w:r w:rsidR="003228CB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,0</w:t>
            </w:r>
            <w:r w:rsidR="003228CB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A3B90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C5ABA">
              <w:rPr>
                <w:rFonts w:ascii="Times New Roman" w:hAnsi="Times New Roman"/>
                <w:sz w:val="18"/>
                <w:szCs w:val="20"/>
              </w:rPr>
              <w:t xml:space="preserve">Россия </w:t>
            </w:r>
            <w:proofErr w:type="spellStart"/>
            <w:proofErr w:type="gramStart"/>
            <w:r w:rsidRPr="002C5ABA">
              <w:rPr>
                <w:rFonts w:ascii="Times New Roman" w:hAnsi="Times New Roman"/>
                <w:sz w:val="18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2C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E77FC9" w:rsidTr="003E4F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Медведе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Главный бух</w:t>
            </w:r>
            <w:r>
              <w:rPr>
                <w:rFonts w:ascii="Times New Roman" w:hAnsi="Times New Roman"/>
                <w:sz w:val="18"/>
                <w:szCs w:val="18"/>
              </w:rPr>
              <w:t>галтер-начальник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 xml:space="preserve"> отдела учета поступления и расходования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E4F57" w:rsidRDefault="003E4F57" w:rsidP="003E4F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едения лич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lastRenderedPageBreak/>
              <w:t>39,8</w:t>
            </w: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гковой Нива 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Шевроле 2123</w:t>
            </w:r>
            <w:r w:rsidR="00895B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247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3E4F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83E">
              <w:rPr>
                <w:rFonts w:ascii="Times New Roman" w:hAnsi="Times New Roman"/>
                <w:sz w:val="18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C4A01" w:rsidRDefault="003E4F57" w:rsidP="003E4F57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A01">
              <w:rPr>
                <w:rFonts w:ascii="Times New Roman" w:hAnsi="Times New Roman"/>
                <w:sz w:val="18"/>
                <w:szCs w:val="18"/>
              </w:rPr>
              <w:t>Надувная лодка Нырок 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20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C4A01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4A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Бережной А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65785F" w:rsidRDefault="003E4F57" w:rsidP="003E4F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3E4F57" w:rsidRPr="0065785F" w:rsidRDefault="003E4F57" w:rsidP="003E4F57">
            <w:pPr>
              <w:spacing w:after="0" w:line="240" w:lineRule="auto"/>
              <w:rPr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85F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5785F">
              <w:rPr>
                <w:kern w:val="1"/>
                <w:sz w:val="18"/>
                <w:szCs w:val="18"/>
                <w:lang w:val="en-US"/>
              </w:rPr>
              <w:t>562718,22</w:t>
            </w:r>
          </w:p>
          <w:p w:rsidR="003E4F57" w:rsidRPr="0065785F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4B18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3E4F57" w:rsidRPr="0065785F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  <w:lang w:val="en-US"/>
              </w:rPr>
              <w:t>55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85F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85F">
              <w:rPr>
                <w:rFonts w:ascii="Times New Roman" w:hAnsi="Times New Roman"/>
                <w:sz w:val="18"/>
                <w:szCs w:val="18"/>
                <w:lang w:val="en-US"/>
              </w:rPr>
              <w:t>438117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65785F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785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Бессарабов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2/3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ным бокс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07,88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дивидуальная 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ным бокс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Форд Фокус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388,0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Жукова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126,0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73,02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Григорьева 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40258" w:rsidRDefault="003E4F57" w:rsidP="003E4F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197,4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B00FF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144,91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5B00FF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8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540258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0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540258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Владимир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4B1863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4B1863">
              <w:rPr>
                <w:rFonts w:ascii="Times New Roman" w:hAnsi="Times New Roman"/>
                <w:sz w:val="18"/>
                <w:szCs w:val="18"/>
              </w:rPr>
              <w:t xml:space="preserve"> начальника отдела учета поступления и расходования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D15B01" w:rsidRDefault="003E4F57" w:rsidP="003E4F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приусадебного пользования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D15B01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965,6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D15B01" w:rsidRDefault="003E4F57" w:rsidP="003E4F57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приусадебного пользования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ВАЗ-21102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715,55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15B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D15B01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Голуб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Заместитель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начальника отдела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5B01">
              <w:rPr>
                <w:rFonts w:ascii="Times New Roman" w:hAnsi="Times New Roman"/>
                <w:sz w:val="18"/>
                <w:szCs w:val="18"/>
                <w:lang w:val="en-US"/>
              </w:rPr>
              <w:t>RODEO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 xml:space="preserve"> Легковой автомобиль:</w:t>
            </w:r>
          </w:p>
          <w:p w:rsidR="003E4F57" w:rsidRPr="00FF4490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Лада 1119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15B01">
              <w:rPr>
                <w:kern w:val="1"/>
                <w:sz w:val="18"/>
                <w:szCs w:val="18"/>
                <w:lang w:val="en-US"/>
              </w:rPr>
              <w:t>500401,35</w:t>
            </w:r>
          </w:p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FF4490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52445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3E4F57" w:rsidRPr="00FF4490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D15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D15B01" w:rsidRDefault="003E4F57" w:rsidP="003E4F57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D15B01" w:rsidRDefault="003E4F57" w:rsidP="003E4F5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5B0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Казанова О.Ф.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пециалист-эксперт отдела учета поступления и расходования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2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2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,5</w:t>
            </w:r>
          </w:p>
          <w:p w:rsidR="003E4F57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35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3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4F57" w:rsidRPr="00E875F9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262,67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иротина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E4F57" w:rsidRPr="004B1863" w:rsidRDefault="003E4F57" w:rsidP="003E4F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пециалист-экспер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75F9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460,06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1076D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Фольксваген По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59,66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875F9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75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875F9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625023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1863">
              <w:rPr>
                <w:rFonts w:ascii="Times New Roman" w:hAnsi="Times New Roman"/>
                <w:sz w:val="18"/>
                <w:szCs w:val="18"/>
              </w:rPr>
              <w:t>Шамаева</w:t>
            </w:r>
            <w:proofErr w:type="spellEnd"/>
            <w:r w:rsidRPr="004B1863">
              <w:rPr>
                <w:rFonts w:ascii="Times New Roman" w:hAnsi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(по защите </w:t>
            </w:r>
            <w:r w:rsidRPr="004B1863">
              <w:rPr>
                <w:rFonts w:ascii="Times New Roman" w:hAnsi="Times New Roman"/>
                <w:sz w:val="18"/>
                <w:szCs w:val="18"/>
              </w:rPr>
              <w:lastRenderedPageBreak/>
              <w:t>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-бокс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под 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аражным бокс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,1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157,84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F57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A3B90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4B1863" w:rsidRDefault="003E4F57" w:rsidP="003E4F5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86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-1/2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-бокс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ным бокс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D23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3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613,53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7" w:rsidRPr="00ED2375" w:rsidRDefault="003E4F57" w:rsidP="003E4F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D23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3E4F57" w:rsidRPr="00ED2375" w:rsidRDefault="003E4F57" w:rsidP="003E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161B" w:rsidRPr="00E77FC9" w:rsidTr="00CA161B">
        <w:trPr>
          <w:trHeight w:val="136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Default="00CA161B" w:rsidP="00CA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Борисоглебском муниципальном районе Ярославской области</w:t>
            </w:r>
          </w:p>
        </w:tc>
      </w:tr>
      <w:tr w:rsidR="00CA161B" w:rsidRPr="00E77FC9" w:rsidTr="00CA161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625023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CA161B" w:rsidRDefault="00CA161B" w:rsidP="00CA161B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161B">
              <w:rPr>
                <w:rFonts w:ascii="Times New Roman" w:hAnsi="Times New Roman"/>
                <w:sz w:val="18"/>
                <w:szCs w:val="18"/>
              </w:rPr>
              <w:t>Овчинникова</w:t>
            </w:r>
            <w:proofErr w:type="spellEnd"/>
            <w:r w:rsidRPr="00CA161B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1/4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123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CA161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1/4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161B">
              <w:rPr>
                <w:rFonts w:ascii="Times New Roman" w:hAnsi="Times New Roman"/>
                <w:sz w:val="18"/>
                <w:szCs w:val="18"/>
              </w:rPr>
              <w:t>СангЙонг</w:t>
            </w:r>
            <w:proofErr w:type="spellEnd"/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161B"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257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CA161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CA161B" w:rsidRDefault="00CA161B" w:rsidP="00CA161B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1/4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CA161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CA161B" w:rsidRDefault="00CA161B" w:rsidP="00CA161B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16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1/4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Общая долевая собственность-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61B" w:rsidRPr="00CA161B" w:rsidRDefault="00CA161B" w:rsidP="00CA1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CA161B" w:rsidRDefault="00CA161B" w:rsidP="00CA1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6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4B4B6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625023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Лебед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4B6B">
              <w:rPr>
                <w:sz w:val="18"/>
                <w:szCs w:val="18"/>
              </w:rPr>
              <w:t>ет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Жилой дом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Земельный участок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B4B6B">
              <w:rPr>
                <w:sz w:val="18"/>
                <w:szCs w:val="18"/>
              </w:rPr>
              <w:t>вартира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63,3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1464,0</w:t>
            </w:r>
          </w:p>
          <w:p w:rsid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48,0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106" w:right="-148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106" w:right="-148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pStyle w:val="a4"/>
              <w:spacing w:before="0" w:beforeAutospacing="0" w:after="0"/>
              <w:ind w:left="-106" w:right="-148"/>
              <w:rPr>
                <w:sz w:val="18"/>
                <w:szCs w:val="18"/>
              </w:rPr>
            </w:pP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106" w:right="-148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4B6B">
              <w:rPr>
                <w:sz w:val="18"/>
                <w:szCs w:val="18"/>
              </w:rPr>
              <w:t>ет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4B4B6B">
              <w:rPr>
                <w:color w:val="000000"/>
                <w:sz w:val="18"/>
                <w:szCs w:val="18"/>
                <w:lang w:val="en-US"/>
              </w:rPr>
              <w:t>470436,01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4B6B">
              <w:rPr>
                <w:sz w:val="18"/>
                <w:szCs w:val="18"/>
              </w:rPr>
              <w:t>ет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161B" w:rsidRPr="00E77FC9" w:rsidTr="004B4B6B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Жилой дом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Земельный участок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Индивидуальна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Индивидуальна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63,3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right="-75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1464,0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4B6B">
              <w:rPr>
                <w:sz w:val="18"/>
                <w:szCs w:val="18"/>
              </w:rPr>
              <w:t>ет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4B4B6B">
              <w:rPr>
                <w:sz w:val="18"/>
                <w:szCs w:val="18"/>
                <w:lang w:val="en-US"/>
              </w:rPr>
              <w:t>Geely</w:t>
            </w:r>
            <w:proofErr w:type="spellEnd"/>
            <w:r w:rsidRPr="004B4B6B">
              <w:rPr>
                <w:sz w:val="18"/>
                <w:szCs w:val="18"/>
              </w:rPr>
              <w:t xml:space="preserve"> </w:t>
            </w:r>
            <w:proofErr w:type="spellStart"/>
            <w:r w:rsidRPr="004B4B6B">
              <w:rPr>
                <w:sz w:val="18"/>
                <w:szCs w:val="18"/>
                <w:lang w:val="en-US"/>
              </w:rPr>
              <w:t>mk</w:t>
            </w:r>
            <w:proofErr w:type="spellEnd"/>
            <w:r w:rsidRPr="004B4B6B">
              <w:rPr>
                <w:sz w:val="18"/>
                <w:szCs w:val="18"/>
              </w:rPr>
              <w:t>,</w:t>
            </w:r>
          </w:p>
          <w:p w:rsidR="00CA161B" w:rsidRPr="00895B48" w:rsidRDefault="004B4B6B" w:rsidP="00895B48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r w:rsidRPr="004B4B6B">
              <w:rPr>
                <w:sz w:val="18"/>
                <w:szCs w:val="18"/>
              </w:rPr>
              <w:t xml:space="preserve">Легковой автомобиль </w:t>
            </w:r>
            <w:r w:rsidRPr="004B4B6B">
              <w:rPr>
                <w:sz w:val="18"/>
                <w:szCs w:val="18"/>
                <w:lang w:val="en-US"/>
              </w:rPr>
              <w:t>RENO</w:t>
            </w:r>
            <w:r w:rsidRPr="004B4B6B">
              <w:rPr>
                <w:sz w:val="18"/>
                <w:szCs w:val="18"/>
              </w:rPr>
              <w:t xml:space="preserve"> </w:t>
            </w:r>
            <w:r w:rsidRPr="004B4B6B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B6B">
              <w:rPr>
                <w:color w:val="000000"/>
                <w:sz w:val="18"/>
                <w:szCs w:val="18"/>
              </w:rPr>
              <w:t>176843,12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61B" w:rsidRPr="00E77FC9" w:rsidTr="004B4B6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6A3B90" w:rsidRDefault="00CA161B" w:rsidP="00CA16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61B" w:rsidRPr="0034093C" w:rsidRDefault="00CA161B" w:rsidP="00CA161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1B" w:rsidRPr="0034093C" w:rsidRDefault="00CA161B" w:rsidP="00CA16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1076D4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1076D4">
              <w:rPr>
                <w:sz w:val="18"/>
                <w:szCs w:val="18"/>
              </w:rPr>
              <w:t>Квартира 1/2</w:t>
            </w:r>
          </w:p>
          <w:p w:rsidR="00CA161B" w:rsidRPr="001076D4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1076D4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1076D4">
              <w:rPr>
                <w:sz w:val="18"/>
                <w:szCs w:val="18"/>
              </w:rPr>
              <w:t>Индивидуальная</w:t>
            </w:r>
          </w:p>
          <w:p w:rsidR="00CA161B" w:rsidRPr="001076D4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48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Жилой дом</w:t>
            </w:r>
          </w:p>
          <w:p w:rsidR="00CA161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63,3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1464,0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CA161B" w:rsidRPr="004B4B6B" w:rsidRDefault="00CA161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1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4B4B6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34093C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34093C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093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Жилой дом</w:t>
            </w:r>
          </w:p>
          <w:p w:rsid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Земельный участок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63,3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1464,0</w:t>
            </w:r>
          </w:p>
          <w:p w:rsid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4B4B6B" w:rsidRPr="004B4B6B" w:rsidRDefault="004B4B6B" w:rsidP="004B4B6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48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</w:p>
          <w:p w:rsidR="004B4B6B" w:rsidRPr="004B4B6B" w:rsidRDefault="004B4B6B" w:rsidP="004B4B6B">
            <w:pPr>
              <w:pStyle w:val="a4"/>
              <w:spacing w:before="0" w:beforeAutospacing="0" w:after="0"/>
              <w:ind w:left="-92"/>
              <w:jc w:val="center"/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B6B" w:rsidRP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B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625023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C0668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>Виноградов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C06687" w:rsidRDefault="004B4B6B" w:rsidP="004B4B6B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68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  1/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4B4B6B" w:rsidRDefault="004B4B6B" w:rsidP="004B4B6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431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43129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3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25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C0668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C0668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B4B6B" w:rsidRDefault="004B4B6B" w:rsidP="004B4B6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ВАЗ 21102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910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C06687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C0668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668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30,0</w:t>
            </w:r>
          </w:p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625023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Штырикова</w:t>
            </w:r>
            <w:proofErr w:type="spellEnd"/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 xml:space="preserve"> Л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315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tabs>
                <w:tab w:val="left" w:pos="15330"/>
              </w:tabs>
              <w:snapToGrid w:val="0"/>
              <w:spacing w:after="0" w:line="240" w:lineRule="auto"/>
              <w:ind w:right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99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513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574468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574468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446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 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1076D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625023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Караваева Ю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  <w:r w:rsidR="001076D4">
              <w:rPr>
                <w:rFonts w:ascii="Times New Roman" w:eastAsia="Times New Roman" w:hAnsi="Times New Roman"/>
                <w:sz w:val="18"/>
                <w:szCs w:val="18"/>
              </w:rPr>
              <w:t xml:space="preserve">группы назначения, перерасчета, </w:t>
            </w: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выплаты пенсий и </w:t>
            </w:r>
            <w:proofErr w:type="gramStart"/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335602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B0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LANCER </w:t>
            </w:r>
            <w:r w:rsidRPr="00EB0D67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360153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B0D67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B0D67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lastRenderedPageBreak/>
              <w:t>71,7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4B4B6B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4B4B6B" w:rsidRPr="00EB0D67" w:rsidRDefault="004B4B6B" w:rsidP="004B4B6B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625023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Потрохова</w:t>
            </w:r>
            <w:proofErr w:type="spellEnd"/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EB0D67">
              <w:rPr>
                <w:rFonts w:ascii="Times New Roman" w:hAnsi="Times New Roman" w:cs="Times New Roman"/>
                <w:sz w:val="18"/>
                <w:szCs w:val="18"/>
              </w:rPr>
              <w:t>84840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B6B" w:rsidRPr="00EB0D67" w:rsidRDefault="004B4B6B" w:rsidP="004B4B6B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 xml:space="preserve">Лада      </w:t>
            </w:r>
            <w:r w:rsidRPr="00EB0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IORA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51041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4B6B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6A3B90" w:rsidRDefault="004B4B6B" w:rsidP="004B4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6B" w:rsidRPr="00EB0D67" w:rsidRDefault="004B4B6B" w:rsidP="004B4B6B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0D6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B" w:rsidRPr="00EB0D67" w:rsidRDefault="004B4B6B" w:rsidP="004B4B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4ED7" w:rsidRPr="00E77FC9" w:rsidTr="001F4ED7">
        <w:trPr>
          <w:trHeight w:val="243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ED7" w:rsidRDefault="001F4ED7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820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gramStart"/>
            <w:r w:rsidRPr="005C3820">
              <w:rPr>
                <w:rFonts w:ascii="Times New Roman" w:hAnsi="Times New Roman"/>
                <w:b/>
                <w:sz w:val="18"/>
                <w:szCs w:val="18"/>
              </w:rPr>
              <w:t>Гаврилов-Ямском</w:t>
            </w:r>
            <w:proofErr w:type="gramEnd"/>
            <w:r w:rsidRPr="005C3820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9A3F2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E28EF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3E28EF">
              <w:rPr>
                <w:rFonts w:ascii="Times New Roman" w:eastAsia="Times New Roman" w:hAnsi="Times New Roman"/>
                <w:sz w:val="18"/>
                <w:szCs w:val="18"/>
              </w:rPr>
              <w:t>Самаренкова</w:t>
            </w:r>
            <w:proofErr w:type="spellEnd"/>
            <w:r w:rsidRPr="003E28EF">
              <w:rPr>
                <w:rFonts w:ascii="Times New Roman" w:eastAsia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3E28EF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E28EF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28EF">
              <w:rPr>
                <w:rFonts w:ascii="Times New Roman" w:eastAsia="Times New Roman" w:hAnsi="Times New Roman"/>
                <w:sz w:val="18"/>
                <w:szCs w:val="18"/>
              </w:rPr>
              <w:t>Начальник 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— 1/5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—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9</w:t>
            </w: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</w:t>
            </w: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699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F4ED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Ленивкова</w:t>
            </w:r>
            <w:proofErr w:type="spellEnd"/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36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F4ED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1</w:t>
            </w: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F4ED7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 xml:space="preserve"> 36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ED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F4ED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F4ED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8</w:t>
            </w: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3</w:t>
            </w:r>
            <w:r w:rsidRPr="001F4E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4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Литвин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назначения, перерасчета, 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выплаты пенсий и </w:t>
            </w:r>
            <w:proofErr w:type="gramStart"/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,8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0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9A3F20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2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1,0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945,31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F4ED7" w:rsidRDefault="009A3F20" w:rsidP="001F4E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 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1,0 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ВАЗ 21310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460,26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F4ED7" w:rsidRDefault="009A3F20" w:rsidP="001F4E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F4E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1F4ED7" w:rsidRDefault="009A3F20" w:rsidP="001F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125F0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ран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9A3F20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9A3F20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428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утузо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9A3F20" w:rsidRPr="00125F0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Style w:val="10"/>
                <w:rFonts w:ascii="Times New Roman" w:hAnsi="Times New Roman"/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бщая долевая 1/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25F0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25F0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5F0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870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125F0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Style w:val="10"/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25F0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121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125F0D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бщая долевая 1/3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бщая долевая 1/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125F0D" w:rsidRDefault="009A3F20" w:rsidP="00125F0D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F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13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25F0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вол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- 1/2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472,54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125F0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25F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295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Даниловском муниципальном районе Ярославской области</w:t>
            </w:r>
          </w:p>
        </w:tc>
      </w:tr>
      <w:tr w:rsidR="009A3F20" w:rsidRPr="00E77FC9" w:rsidTr="00900F3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86508" w:rsidRDefault="009A3F20" w:rsidP="00125F0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B86508">
              <w:rPr>
                <w:rFonts w:ascii="Times New Roman" w:hAnsi="Times New Roman"/>
                <w:sz w:val="18"/>
                <w:szCs w:val="18"/>
              </w:rPr>
              <w:t>Смирнова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8650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6508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9A3F20" w:rsidRDefault="009A3F20" w:rsidP="00125F0D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,3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23.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B2D3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004E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B004E4">
              <w:rPr>
                <w:sz w:val="18"/>
                <w:szCs w:val="18"/>
              </w:rPr>
              <w:t>Пелёвина</w:t>
            </w:r>
            <w:proofErr w:type="spellEnd"/>
            <w:r w:rsidRPr="00B004E4">
              <w:rPr>
                <w:sz w:val="18"/>
                <w:szCs w:val="18"/>
              </w:rPr>
              <w:t xml:space="preserve"> И.М.</w:t>
            </w:r>
          </w:p>
          <w:p w:rsidR="009A3F20" w:rsidRPr="00B004E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004E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004E4">
              <w:rPr>
                <w:sz w:val="18"/>
                <w:szCs w:val="18"/>
              </w:rPr>
              <w:t>Заместитель начальника Управления</w:t>
            </w:r>
          </w:p>
          <w:p w:rsidR="009A3F20" w:rsidRPr="00B004E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1/2 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8</w:t>
            </w:r>
          </w:p>
          <w:p w:rsidR="009A3F20" w:rsidRPr="00900F3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0F3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900F3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900F3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0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,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6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895B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B2D32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409,57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6B2D3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004E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004E4">
              <w:rPr>
                <w:sz w:val="18"/>
                <w:szCs w:val="18"/>
              </w:rPr>
              <w:t>Супруг</w:t>
            </w:r>
          </w:p>
          <w:p w:rsidR="009A3F20" w:rsidRPr="00B004E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004E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4E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1/2 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1/2 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8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овый земельный участок</w:t>
            </w: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6B2D3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895B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A3F20" w:rsidRPr="006B2D32" w:rsidRDefault="009A3F20" w:rsidP="00895B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B2D3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Форд</w:t>
            </w:r>
            <w:proofErr w:type="spellEnd"/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кус</w:t>
            </w:r>
          </w:p>
          <w:p w:rsidR="009A3F20" w:rsidRPr="006B2D32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129,65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B2D3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B2D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B2D3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D34F0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A641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2A641F">
              <w:rPr>
                <w:sz w:val="18"/>
                <w:szCs w:val="18"/>
              </w:rPr>
              <w:t>Попон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A641F">
              <w:rPr>
                <w:sz w:val="18"/>
                <w:szCs w:val="18"/>
              </w:rPr>
              <w:t>Л.И.</w:t>
            </w:r>
          </w:p>
          <w:p w:rsidR="009A3F20" w:rsidRPr="002A641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A641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2A641F"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гаражное строитель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895B48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A3F20" w:rsidRPr="00D34F0F" w:rsidRDefault="00895B48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ИА РИО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673352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34F0F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A641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2A641F">
              <w:rPr>
                <w:sz w:val="18"/>
                <w:szCs w:val="18"/>
              </w:rPr>
              <w:t>Супруг</w:t>
            </w:r>
          </w:p>
          <w:p w:rsidR="009A3F20" w:rsidRPr="002A641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A641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4E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индивидуальное гаражное строительств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варт</w:t>
            </w:r>
            <w:r>
              <w:rPr>
                <w:rFonts w:ascii="Times New Roman" w:hAnsi="Times New Roman"/>
                <w:sz w:val="18"/>
                <w:szCs w:val="18"/>
              </w:rPr>
              <w:t>ира</w:t>
            </w:r>
          </w:p>
          <w:p w:rsidR="009A3F20" w:rsidRPr="00D34F0F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4F0F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F0F">
              <w:rPr>
                <w:rFonts w:ascii="Times New Roman" w:hAnsi="Times New Roman"/>
                <w:sz w:val="18"/>
                <w:szCs w:val="18"/>
              </w:rPr>
              <w:t>339672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34F0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34F0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1F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снова В.</w:t>
            </w:r>
            <w:r w:rsidRPr="006271F0">
              <w:rPr>
                <w:sz w:val="18"/>
                <w:szCs w:val="18"/>
              </w:rPr>
              <w:t>Н.</w:t>
            </w:r>
          </w:p>
          <w:p w:rsidR="009A3F20" w:rsidRPr="006271F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1F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271F0">
              <w:rPr>
                <w:sz w:val="18"/>
                <w:szCs w:val="18"/>
              </w:rPr>
              <w:t xml:space="preserve">Начальник отдела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  <w:p w:rsidR="009A3F20" w:rsidRPr="006271F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для ведения личного подсобного хозяйства (категория </w:t>
            </w:r>
            <w:proofErr w:type="gramStart"/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-земли</w:t>
            </w:r>
            <w:proofErr w:type="gramEnd"/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ных пунктов)</w:t>
            </w: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с 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енными постройкам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- 1/4 доли</w:t>
            </w: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- 1/4 доли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</w:t>
            </w: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7F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895B48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871,12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7F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1F0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6271F0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6271F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1F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71F0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ый участок для ведения личного подсобного хозяйства (категория </w:t>
            </w:r>
            <w:proofErr w:type="gramStart"/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-земли</w:t>
            </w:r>
            <w:proofErr w:type="gramEnd"/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ных пунктов)</w:t>
            </w: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ой дом с хозяйственными постройкам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- 1/4 доли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- 1/4 доли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</w:t>
            </w: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7F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895B48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58,00</w:t>
            </w:r>
          </w:p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C7F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7F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76A8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576A85">
              <w:rPr>
                <w:sz w:val="18"/>
                <w:szCs w:val="18"/>
              </w:rPr>
              <w:t>Гамова</w:t>
            </w:r>
            <w:proofErr w:type="spellEnd"/>
            <w:r w:rsidRPr="00576A85">
              <w:rPr>
                <w:sz w:val="18"/>
                <w:szCs w:val="18"/>
              </w:rPr>
              <w:t xml:space="preserve"> Л.Ю.</w:t>
            </w:r>
          </w:p>
          <w:p w:rsidR="009A3F20" w:rsidRPr="00576A8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76A8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76A85">
              <w:rPr>
                <w:sz w:val="18"/>
                <w:szCs w:val="18"/>
              </w:rPr>
              <w:t>Начальник отдела назначения,</w:t>
            </w:r>
            <w:r>
              <w:rPr>
                <w:sz w:val="18"/>
                <w:szCs w:val="18"/>
              </w:rPr>
              <w:t xml:space="preserve"> </w:t>
            </w:r>
            <w:r w:rsidRPr="00576A85">
              <w:rPr>
                <w:sz w:val="18"/>
                <w:szCs w:val="18"/>
              </w:rPr>
              <w:t xml:space="preserve">перерасчета, выплаты пенсий и </w:t>
            </w:r>
            <w:proofErr w:type="gramStart"/>
            <w:r w:rsidRPr="00576A85">
              <w:rPr>
                <w:sz w:val="18"/>
                <w:szCs w:val="18"/>
              </w:rPr>
              <w:t>оценки</w:t>
            </w:r>
            <w:proofErr w:type="gramEnd"/>
            <w:r w:rsidRPr="00576A85">
              <w:rPr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Земельный участок (аренда)</w:t>
            </w:r>
          </w:p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236,4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1414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TUCSON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2.0 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GLS</w:t>
            </w:r>
            <w:r w:rsidRPr="00CB0358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6527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76A8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76A85">
              <w:rPr>
                <w:sz w:val="18"/>
                <w:szCs w:val="18"/>
              </w:rPr>
              <w:t>Супруг</w:t>
            </w:r>
          </w:p>
          <w:p w:rsidR="009A3F20" w:rsidRPr="00576A8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76A8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6A85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раж  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раж  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 xml:space="preserve">араж 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21,6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20,1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22,4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68,44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1414,0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eastAsia="Times New Roman" w:hAnsi="Times New Roman"/>
                <w:sz w:val="18"/>
                <w:szCs w:val="18"/>
              </w:rPr>
              <w:t>236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CB0358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0C7F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 xml:space="preserve">Автомобиль грузовой — ГАЗ 3021 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 xml:space="preserve">Сельскохозяйственная техника Трактор  </w:t>
            </w:r>
          </w:p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 xml:space="preserve">Т-16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358">
              <w:rPr>
                <w:rFonts w:ascii="Times New Roman" w:hAnsi="Times New Roman"/>
                <w:sz w:val="18"/>
                <w:szCs w:val="18"/>
              </w:rPr>
              <w:t>189951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CB035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B035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47852">
              <w:rPr>
                <w:sz w:val="18"/>
                <w:szCs w:val="18"/>
              </w:rPr>
              <w:t>Дерябин М.Н.</w:t>
            </w:r>
          </w:p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4785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47852">
              <w:rPr>
                <w:sz w:val="18"/>
                <w:szCs w:val="18"/>
              </w:rPr>
              <w:t>Главный специалист-эксперт (</w:t>
            </w:r>
            <w:proofErr w:type="spellStart"/>
            <w:r w:rsidRPr="00947852">
              <w:rPr>
                <w:sz w:val="18"/>
                <w:szCs w:val="18"/>
              </w:rPr>
              <w:t>автоматизатор</w:t>
            </w:r>
            <w:proofErr w:type="spellEnd"/>
            <w:r w:rsidRPr="0094785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947852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386507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47852">
              <w:rPr>
                <w:sz w:val="18"/>
                <w:szCs w:val="18"/>
              </w:rPr>
              <w:t>Супруга</w:t>
            </w:r>
          </w:p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785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tabs>
                <w:tab w:val="left" w:pos="398"/>
              </w:tabs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947852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4785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KIA CEED</w:t>
            </w:r>
            <w:r w:rsidRPr="00947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490785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47852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947852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4785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785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947852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 w:rsidRPr="009478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9A3F20" w:rsidRPr="00947852" w:rsidRDefault="009A3F20" w:rsidP="00125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4785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4785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78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F4DB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F4DB2">
              <w:rPr>
                <w:sz w:val="18"/>
                <w:szCs w:val="18"/>
              </w:rPr>
              <w:t>Галкина Г.А.</w:t>
            </w:r>
          </w:p>
          <w:p w:rsidR="009A3F20" w:rsidRPr="005F4DB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F4DB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F4DB2">
              <w:rPr>
                <w:sz w:val="18"/>
                <w:szCs w:val="18"/>
              </w:rPr>
              <w:t>Главный специ</w:t>
            </w:r>
            <w:r>
              <w:rPr>
                <w:sz w:val="18"/>
                <w:szCs w:val="18"/>
              </w:rPr>
              <w:t xml:space="preserve">алист-эксперт отдела назначения, </w:t>
            </w:r>
            <w:r w:rsidRPr="005F4DB2">
              <w:rPr>
                <w:sz w:val="18"/>
                <w:szCs w:val="18"/>
              </w:rPr>
              <w:t xml:space="preserve">перерасчета, выплаты пенсий и </w:t>
            </w:r>
            <w:proofErr w:type="gramStart"/>
            <w:r w:rsidRPr="005F4DB2">
              <w:rPr>
                <w:sz w:val="18"/>
                <w:szCs w:val="18"/>
              </w:rPr>
              <w:t>оценки</w:t>
            </w:r>
            <w:proofErr w:type="gramEnd"/>
            <w:r w:rsidRPr="005F4DB2">
              <w:rPr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785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F4DB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F4DB2">
              <w:rPr>
                <w:sz w:val="18"/>
                <w:szCs w:val="18"/>
              </w:rPr>
              <w:t>Супруг</w:t>
            </w:r>
          </w:p>
          <w:p w:rsidR="009A3F20" w:rsidRPr="005F4DB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F4DB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DB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 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535,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B4E2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0B4E2F">
              <w:rPr>
                <w:sz w:val="18"/>
                <w:szCs w:val="18"/>
              </w:rPr>
              <w:t>Куракина О.С.</w:t>
            </w:r>
          </w:p>
          <w:p w:rsidR="009A3F20" w:rsidRPr="000B4E2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B4E2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0B4E2F">
              <w:rPr>
                <w:sz w:val="18"/>
                <w:szCs w:val="18"/>
              </w:rPr>
              <w:t xml:space="preserve">Главный специалист-эксперт отдела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E2F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адоводческих целей</w:t>
            </w:r>
          </w:p>
          <w:p w:rsidR="009A3F20" w:rsidRPr="000B4E2F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E2F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гаражом</w:t>
            </w: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381618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B4E2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0B4E2F">
              <w:rPr>
                <w:sz w:val="18"/>
                <w:szCs w:val="18"/>
              </w:rPr>
              <w:t>Супруг</w:t>
            </w:r>
          </w:p>
          <w:p w:rsidR="009A3F20" w:rsidRPr="000B4E2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B4E2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E2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0B4E2F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E2F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адовых целей</w:t>
            </w: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4E2F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4E2F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52,8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 xml:space="preserve">Легковой автомобиль  КИА   </w:t>
            </w:r>
            <w:r w:rsidRPr="000B4E2F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E2F">
              <w:rPr>
                <w:rFonts w:ascii="Times New Roman" w:hAnsi="Times New Roman"/>
                <w:sz w:val="18"/>
                <w:szCs w:val="18"/>
              </w:rPr>
              <w:t>445969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4E2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B4E2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61AF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61AF4">
              <w:rPr>
                <w:sz w:val="18"/>
                <w:szCs w:val="18"/>
              </w:rPr>
              <w:t>Румянцева Н.В.</w:t>
            </w:r>
          </w:p>
          <w:p w:rsidR="009A3F20" w:rsidRPr="00361AF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61AF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61AF4">
              <w:rPr>
                <w:sz w:val="18"/>
                <w:szCs w:val="18"/>
              </w:rPr>
              <w:t xml:space="preserve">Главный специалист-эксперт отдела назначения, </w:t>
            </w:r>
            <w:r w:rsidRPr="00361AF4">
              <w:rPr>
                <w:sz w:val="18"/>
                <w:szCs w:val="18"/>
              </w:rPr>
              <w:lastRenderedPageBreak/>
              <w:t xml:space="preserve">перерасчета, выплаты пенсий и </w:t>
            </w:r>
            <w:proofErr w:type="gramStart"/>
            <w:r w:rsidRPr="00361AF4">
              <w:rPr>
                <w:sz w:val="18"/>
                <w:szCs w:val="18"/>
              </w:rPr>
              <w:t>оценки</w:t>
            </w:r>
            <w:proofErr w:type="gramEnd"/>
            <w:r w:rsidRPr="00361AF4">
              <w:rPr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для </w:t>
            </w: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адоводства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lastRenderedPageBreak/>
              <w:t>20,8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820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1AF4">
              <w:rPr>
                <w:rFonts w:ascii="Times New Roman" w:hAnsi="Times New Roman"/>
                <w:sz w:val="18"/>
                <w:szCs w:val="18"/>
              </w:rPr>
              <w:lastRenderedPageBreak/>
              <w:t>РоссияРоссия</w:t>
            </w:r>
            <w:proofErr w:type="spellEnd"/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361AF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iCs/>
                <w:sz w:val="18"/>
                <w:szCs w:val="18"/>
              </w:rPr>
              <w:t>404567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61AF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61AF4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61AF4">
              <w:rPr>
                <w:sz w:val="18"/>
                <w:szCs w:val="18"/>
              </w:rPr>
              <w:t>Супруг</w:t>
            </w:r>
          </w:p>
          <w:p w:rsidR="009A3F20" w:rsidRPr="00361AF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61AF4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Земельный уч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ток под гаражное строительств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820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361AF4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361AF4">
              <w:rPr>
                <w:rFonts w:ascii="Times New Roman" w:eastAsia="Times New Roman" w:hAnsi="Times New Roman"/>
                <w:sz w:val="18"/>
                <w:szCs w:val="18"/>
              </w:rPr>
              <w:t xml:space="preserve">егковой автомобиль </w:t>
            </w:r>
            <w:r w:rsidRPr="00361AF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RENAULT, LOGAN </w:t>
            </w:r>
          </w:p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iCs/>
                <w:sz w:val="18"/>
                <w:szCs w:val="18"/>
              </w:rPr>
              <w:t>307966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61AF4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A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014B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9014B0">
              <w:rPr>
                <w:sz w:val="18"/>
                <w:szCs w:val="18"/>
              </w:rPr>
              <w:t>Кострова</w:t>
            </w:r>
            <w:proofErr w:type="spellEnd"/>
            <w:r w:rsidRPr="009014B0">
              <w:rPr>
                <w:sz w:val="18"/>
                <w:szCs w:val="18"/>
              </w:rPr>
              <w:t xml:space="preserve"> Е.А.</w:t>
            </w:r>
          </w:p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14B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014B0">
              <w:rPr>
                <w:sz w:val="18"/>
                <w:szCs w:val="18"/>
              </w:rPr>
              <w:t>Главный специалист-эксперт отдела назначения, перерасчета, выплаты пенсии и оценке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407156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014B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014B0">
              <w:rPr>
                <w:sz w:val="18"/>
                <w:szCs w:val="18"/>
              </w:rPr>
              <w:t>Супруг</w:t>
            </w:r>
          </w:p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1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9014B0" w:rsidRDefault="009A3F20" w:rsidP="00895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-</w:t>
            </w:r>
            <w:r w:rsidRPr="009014B0">
              <w:rPr>
                <w:rFonts w:ascii="Times New Roman" w:hAnsi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543573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014B0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9014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1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014B0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9014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1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014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014B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284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BE7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E85BE7">
              <w:rPr>
                <w:rFonts w:ascii="Times New Roman" w:hAnsi="Times New Roman"/>
                <w:b/>
                <w:sz w:val="18"/>
                <w:szCs w:val="18"/>
              </w:rPr>
              <w:t>Любимском</w:t>
            </w:r>
            <w:proofErr w:type="spellEnd"/>
            <w:r w:rsidRPr="00E85BE7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5BE7">
              <w:rPr>
                <w:rFonts w:ascii="Times New Roman" w:hAnsi="Times New Roman"/>
                <w:sz w:val="18"/>
                <w:szCs w:val="18"/>
              </w:rPr>
              <w:t>Красавина И.Ю.</w:t>
            </w: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5BE7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85BE7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Садовый земельный участок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85BE7">
              <w:rPr>
                <w:sz w:val="18"/>
                <w:szCs w:val="18"/>
              </w:rPr>
              <w:t xml:space="preserve">вартира 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Индивидуальна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5BE7">
              <w:rPr>
                <w:sz w:val="18"/>
                <w:szCs w:val="18"/>
              </w:rPr>
              <w:t>ндивидуальна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5BE7">
              <w:rPr>
                <w:sz w:val="18"/>
                <w:szCs w:val="18"/>
              </w:rPr>
              <w:t>ндивидуальна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5BE7">
              <w:rPr>
                <w:sz w:val="18"/>
                <w:szCs w:val="18"/>
              </w:rPr>
              <w:t>ндивидуальная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1000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111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50,8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34,2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Земельный участок под гаражо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под гаражо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под гаражо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 xml:space="preserve">емельный участок под </w:t>
            </w:r>
            <w:r w:rsidRPr="00E85BE7">
              <w:rPr>
                <w:sz w:val="18"/>
                <w:szCs w:val="18"/>
              </w:rPr>
              <w:lastRenderedPageBreak/>
              <w:t>хозяйственным сарае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под погребом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85BE7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5BE7">
              <w:rPr>
                <w:sz w:val="18"/>
                <w:szCs w:val="18"/>
              </w:rPr>
              <w:t>араж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5BE7">
              <w:rPr>
                <w:sz w:val="18"/>
                <w:szCs w:val="18"/>
              </w:rPr>
              <w:t>араж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5BE7">
              <w:rPr>
                <w:sz w:val="18"/>
                <w:szCs w:val="18"/>
              </w:rPr>
              <w:t>араж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85BE7">
              <w:rPr>
                <w:sz w:val="18"/>
                <w:szCs w:val="18"/>
              </w:rPr>
              <w:t>огреб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E85BE7">
              <w:rPr>
                <w:sz w:val="18"/>
                <w:szCs w:val="18"/>
              </w:rPr>
              <w:t>озяйственный сара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9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18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18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18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20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20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Россия</w:t>
            </w: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E85BE7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proofErr w:type="spellStart"/>
            <w:r w:rsidRPr="00E85BE7">
              <w:rPr>
                <w:sz w:val="18"/>
                <w:szCs w:val="18"/>
              </w:rPr>
              <w:t>РоссияРоссияРоссияРоссияРоссия</w:t>
            </w:r>
            <w:proofErr w:type="spellEnd"/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E85BE7">
              <w:rPr>
                <w:sz w:val="18"/>
                <w:szCs w:val="18"/>
              </w:rPr>
              <w:t>ет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5BE7">
              <w:rPr>
                <w:sz w:val="18"/>
                <w:szCs w:val="18"/>
              </w:rPr>
              <w:t>723362,53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85BE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5BE7">
              <w:rPr>
                <w:sz w:val="18"/>
                <w:szCs w:val="18"/>
              </w:rPr>
              <w:t>ет</w:t>
            </w:r>
          </w:p>
          <w:p w:rsidR="009A3F20" w:rsidRPr="00E85BE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60F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60F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0F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60F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0F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0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под гаражо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под гаражо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под хозяйственным сарае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под погребом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AF60F8">
              <w:rPr>
                <w:sz w:val="18"/>
                <w:szCs w:val="18"/>
              </w:rPr>
              <w:t>араж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AF60F8">
              <w:rPr>
                <w:sz w:val="18"/>
                <w:szCs w:val="18"/>
              </w:rPr>
              <w:t>араж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AF60F8">
              <w:rPr>
                <w:sz w:val="18"/>
                <w:szCs w:val="18"/>
              </w:rPr>
              <w:t>араж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F60F8">
              <w:rPr>
                <w:sz w:val="18"/>
                <w:szCs w:val="18"/>
              </w:rPr>
              <w:t>огреб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AF60F8">
              <w:rPr>
                <w:sz w:val="18"/>
                <w:szCs w:val="18"/>
              </w:rPr>
              <w:t xml:space="preserve">озяйственный </w:t>
            </w:r>
            <w:r>
              <w:rPr>
                <w:sz w:val="18"/>
                <w:szCs w:val="18"/>
              </w:rPr>
              <w:t>с</w:t>
            </w:r>
            <w:r w:rsidRPr="00AF60F8">
              <w:rPr>
                <w:sz w:val="18"/>
                <w:szCs w:val="18"/>
              </w:rPr>
              <w:t>арай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Садовый земельный участок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F60F8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F60F8">
              <w:rPr>
                <w:sz w:val="18"/>
                <w:szCs w:val="18"/>
              </w:rPr>
              <w:t xml:space="preserve">вартира 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F60F8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9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18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18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18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20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10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111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50,8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34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proofErr w:type="spellStart"/>
            <w:r w:rsidRPr="00AF60F8">
              <w:rPr>
                <w:sz w:val="18"/>
                <w:szCs w:val="18"/>
              </w:rPr>
              <w:t>РоссияРоссияРоссияРоссия</w:t>
            </w:r>
            <w:proofErr w:type="spellEnd"/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ind w:right="-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</w:t>
            </w:r>
            <w:r w:rsidRPr="00AF60F8">
              <w:rPr>
                <w:color w:val="000000"/>
                <w:sz w:val="18"/>
                <w:szCs w:val="18"/>
              </w:rPr>
              <w:t xml:space="preserve">втомобиль легковой 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LADA</w:t>
            </w:r>
            <w:r w:rsidRPr="00AF60F8">
              <w:rPr>
                <w:color w:val="000000"/>
                <w:sz w:val="18"/>
                <w:szCs w:val="18"/>
              </w:rPr>
              <w:t xml:space="preserve"> 21214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AF60F8">
              <w:rPr>
                <w:color w:val="000000"/>
                <w:sz w:val="18"/>
                <w:szCs w:val="18"/>
              </w:rPr>
              <w:t xml:space="preserve">отоцикл ИЖ, </w:t>
            </w:r>
            <w:proofErr w:type="gramStart"/>
            <w:r w:rsidRPr="00AF60F8">
              <w:rPr>
                <w:color w:val="000000"/>
                <w:sz w:val="18"/>
                <w:szCs w:val="18"/>
              </w:rPr>
              <w:t>Ю</w:t>
            </w:r>
            <w:proofErr w:type="gramEnd"/>
            <w:r w:rsidRPr="00AF60F8">
              <w:rPr>
                <w:color w:val="000000"/>
                <w:sz w:val="18"/>
                <w:szCs w:val="18"/>
              </w:rPr>
              <w:t xml:space="preserve">, 4К </w:t>
            </w:r>
          </w:p>
          <w:p w:rsidR="009A3F20" w:rsidRPr="00895B48" w:rsidRDefault="009A3F20" w:rsidP="00125F0D">
            <w:pPr>
              <w:pStyle w:val="a4"/>
              <w:spacing w:before="0" w:beforeAutospacing="0" w:after="0"/>
              <w:ind w:right="-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AF60F8">
              <w:rPr>
                <w:color w:val="000000"/>
                <w:sz w:val="18"/>
                <w:szCs w:val="18"/>
              </w:rPr>
              <w:t>оторная лодка «</w:t>
            </w:r>
            <w:proofErr w:type="spellStart"/>
            <w:r w:rsidRPr="00AF60F8">
              <w:rPr>
                <w:color w:val="000000"/>
                <w:sz w:val="18"/>
                <w:szCs w:val="18"/>
                <w:lang w:val="en-US"/>
              </w:rPr>
              <w:t>Stingreu</w:t>
            </w:r>
            <w:proofErr w:type="spellEnd"/>
            <w:r w:rsidRPr="00AF60F8">
              <w:rPr>
                <w:color w:val="000000"/>
                <w:sz w:val="18"/>
                <w:szCs w:val="18"/>
              </w:rPr>
              <w:t>”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MX</w:t>
            </w:r>
            <w:r w:rsidRPr="00AF60F8">
              <w:rPr>
                <w:color w:val="000000"/>
                <w:sz w:val="18"/>
                <w:szCs w:val="18"/>
              </w:rPr>
              <w:t>-320|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OAL</w:t>
            </w:r>
            <w:r w:rsidRPr="00AF60F8">
              <w:rPr>
                <w:color w:val="000000"/>
                <w:sz w:val="18"/>
                <w:szCs w:val="18"/>
              </w:rPr>
              <w:t xml:space="preserve"> 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AF60F8">
              <w:rPr>
                <w:color w:val="000000"/>
                <w:sz w:val="18"/>
                <w:szCs w:val="18"/>
              </w:rPr>
              <w:t>негоход «</w:t>
            </w:r>
            <w:proofErr w:type="spellStart"/>
            <w:r w:rsidRPr="00AF60F8">
              <w:rPr>
                <w:color w:val="000000"/>
                <w:sz w:val="18"/>
                <w:szCs w:val="18"/>
                <w:lang w:val="en-US"/>
              </w:rPr>
              <w:t>Vamaha</w:t>
            </w:r>
            <w:proofErr w:type="spellEnd"/>
            <w:r w:rsidRPr="00AF60F8">
              <w:rPr>
                <w:color w:val="000000"/>
                <w:sz w:val="18"/>
                <w:szCs w:val="18"/>
              </w:rPr>
              <w:t xml:space="preserve">” 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YK</w:t>
            </w:r>
            <w:r w:rsidRPr="00AF60F8">
              <w:rPr>
                <w:color w:val="000000"/>
                <w:sz w:val="18"/>
                <w:szCs w:val="18"/>
              </w:rPr>
              <w:t xml:space="preserve"> 540 </w:t>
            </w:r>
            <w:r w:rsidRPr="00AF60F8">
              <w:rPr>
                <w:color w:val="000000"/>
                <w:sz w:val="18"/>
                <w:szCs w:val="18"/>
                <w:lang w:val="en-US"/>
              </w:rPr>
              <w:t>e</w:t>
            </w:r>
            <w:r w:rsidRPr="00AF60F8">
              <w:rPr>
                <w:color w:val="000000"/>
                <w:sz w:val="18"/>
                <w:szCs w:val="18"/>
              </w:rPr>
              <w:t xml:space="preserve"> </w:t>
            </w:r>
          </w:p>
          <w:p w:rsidR="009A3F20" w:rsidRDefault="009A3F20" w:rsidP="00125F0D">
            <w:pPr>
              <w:pStyle w:val="a4"/>
              <w:spacing w:before="0" w:beforeAutospacing="0" w:after="0"/>
              <w:ind w:right="-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AF60F8">
              <w:rPr>
                <w:color w:val="000000"/>
                <w:sz w:val="18"/>
                <w:szCs w:val="18"/>
              </w:rPr>
              <w:t xml:space="preserve">втоприцеп 829450 </w:t>
            </w:r>
          </w:p>
          <w:p w:rsidR="009A3F20" w:rsidRPr="00AF60F8" w:rsidRDefault="009A3F20" w:rsidP="00125F0D">
            <w:pPr>
              <w:pStyle w:val="a4"/>
              <w:spacing w:before="0" w:beforeAutospacing="0" w:after="0"/>
              <w:ind w:right="-113"/>
              <w:rPr>
                <w:sz w:val="18"/>
                <w:szCs w:val="18"/>
              </w:rPr>
            </w:pPr>
          </w:p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F60F8">
              <w:rPr>
                <w:sz w:val="18"/>
                <w:szCs w:val="18"/>
              </w:rPr>
              <w:t>548501,12</w:t>
            </w:r>
          </w:p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60F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F60F8">
              <w:rPr>
                <w:sz w:val="18"/>
                <w:szCs w:val="18"/>
              </w:rPr>
              <w:t>ет</w:t>
            </w:r>
          </w:p>
          <w:p w:rsidR="009A3F20" w:rsidRPr="00AF60F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0EE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0EE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0E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ёдорова В.Н.</w:t>
            </w:r>
          </w:p>
          <w:p w:rsidR="009A3F20" w:rsidRPr="00DB0EE0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0EE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0E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0EE0">
              <w:rPr>
                <w:sz w:val="18"/>
                <w:szCs w:val="18"/>
              </w:rPr>
              <w:t>вартир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0EE0">
              <w:rPr>
                <w:sz w:val="18"/>
                <w:szCs w:val="18"/>
              </w:rPr>
              <w:t>вартира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Долевая, 1/3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Долевая, 1/2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52,5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20,6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Садовый участок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Гараж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Сара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574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1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1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30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A1D5F">
              <w:rPr>
                <w:iCs/>
                <w:sz w:val="18"/>
                <w:szCs w:val="18"/>
              </w:rPr>
              <w:t>510538,48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0EE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0EE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0EE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0EE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0EE0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0EE0">
              <w:rPr>
                <w:sz w:val="18"/>
                <w:szCs w:val="18"/>
              </w:rPr>
              <w:t>вартир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0EE0">
              <w:rPr>
                <w:sz w:val="18"/>
                <w:szCs w:val="18"/>
              </w:rPr>
              <w:t>вартира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DB0EE0">
              <w:rPr>
                <w:sz w:val="18"/>
                <w:szCs w:val="18"/>
              </w:rPr>
              <w:t>дуальная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Долевая, 1/3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Долевая, 1/2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574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52,5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20,6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Гараж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3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1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1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2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30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t>Россия</w:t>
            </w:r>
          </w:p>
          <w:p w:rsidR="009A3F20" w:rsidRPr="00DB0EE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0EE0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DB0EE0">
              <w:rPr>
                <w:sz w:val="18"/>
                <w:szCs w:val="18"/>
                <w:lang w:val="en-US"/>
              </w:rPr>
              <w:t>LADA</w:t>
            </w:r>
            <w:r w:rsidRPr="00DB0EE0">
              <w:rPr>
                <w:sz w:val="18"/>
                <w:szCs w:val="18"/>
              </w:rPr>
              <w:t xml:space="preserve"> 111740, </w:t>
            </w:r>
            <w:r w:rsidRPr="00DB0EE0">
              <w:rPr>
                <w:sz w:val="18"/>
                <w:szCs w:val="18"/>
                <w:lang w:val="en-US"/>
              </w:rPr>
              <w:t>LADA</w:t>
            </w:r>
            <w:r w:rsidRPr="00DB0EE0">
              <w:rPr>
                <w:sz w:val="18"/>
                <w:szCs w:val="18"/>
              </w:rPr>
              <w:t xml:space="preserve"> </w:t>
            </w:r>
            <w:r w:rsidRPr="00DB0EE0">
              <w:rPr>
                <w:sz w:val="18"/>
                <w:szCs w:val="18"/>
                <w:lang w:val="en-US"/>
              </w:rPr>
              <w:t>KALINA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A1D5F">
              <w:rPr>
                <w:iCs/>
                <w:sz w:val="18"/>
                <w:szCs w:val="18"/>
              </w:rPr>
              <w:lastRenderedPageBreak/>
              <w:t>262626,27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0EE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0EE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44C03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1D5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1D5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релкова О.Ю.</w:t>
            </w: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1D5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Земельный участок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Жилой дом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Гараж тесовый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Сарай бревенчатый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 xml:space="preserve">Баня </w:t>
            </w:r>
            <w:proofErr w:type="spellStart"/>
            <w:r w:rsidRPr="007A1D5F">
              <w:rPr>
                <w:sz w:val="18"/>
                <w:szCs w:val="18"/>
              </w:rPr>
              <w:t>бревенч</w:t>
            </w:r>
            <w:proofErr w:type="spellEnd"/>
            <w:r w:rsidRPr="007A1D5F">
              <w:rPr>
                <w:sz w:val="18"/>
                <w:szCs w:val="18"/>
              </w:rPr>
              <w:t>.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Навес б/</w:t>
            </w:r>
            <w:proofErr w:type="spellStart"/>
            <w:proofErr w:type="gramStart"/>
            <w:r w:rsidRPr="007A1D5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Сарай тесовы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3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01,2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0,1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9,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0,1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3,1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1,7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519697,86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9A3F2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1D5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1D5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1D5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1D5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Земельный участок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Жилой дом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7A1D5F">
              <w:rPr>
                <w:sz w:val="18"/>
                <w:szCs w:val="18"/>
              </w:rPr>
              <w:t>дуальная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7A1D5F">
              <w:rPr>
                <w:sz w:val="18"/>
                <w:szCs w:val="18"/>
              </w:rPr>
              <w:t>дуальная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30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01,2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Гараж тесовый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Сарай бревенчатый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Баня бревенчата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Навес б/</w:t>
            </w:r>
            <w:proofErr w:type="spellStart"/>
            <w:proofErr w:type="gramStart"/>
            <w:r w:rsidRPr="007A1D5F">
              <w:rPr>
                <w:sz w:val="18"/>
                <w:szCs w:val="18"/>
              </w:rPr>
              <w:t>ст</w:t>
            </w:r>
            <w:proofErr w:type="spellEnd"/>
            <w:proofErr w:type="gramEnd"/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Сарай тесовы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0,1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9,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0,1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23,1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1,7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Россия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gramStart"/>
            <w:r w:rsidRPr="007A1D5F">
              <w:rPr>
                <w:sz w:val="18"/>
                <w:szCs w:val="18"/>
              </w:rPr>
              <w:t>Легковой</w:t>
            </w:r>
            <w:proofErr w:type="gramEnd"/>
            <w:r w:rsidRPr="007A1D5F">
              <w:rPr>
                <w:sz w:val="18"/>
                <w:szCs w:val="18"/>
              </w:rPr>
              <w:t xml:space="preserve"> ВАЗ 21074 </w:t>
            </w:r>
          </w:p>
          <w:p w:rsidR="009A3F20" w:rsidRPr="007A1D5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A1D5F">
              <w:rPr>
                <w:sz w:val="18"/>
                <w:szCs w:val="18"/>
              </w:rPr>
              <w:t xml:space="preserve">втоприцеп КМЗ 8284 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1D5F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A1D5F">
              <w:rPr>
                <w:sz w:val="18"/>
                <w:szCs w:val="18"/>
              </w:rPr>
              <w:t>120660,84</w:t>
            </w:r>
          </w:p>
          <w:p w:rsidR="009A3F20" w:rsidRPr="007A1D5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D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7D79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7D79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угунова Н.С.</w:t>
            </w: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7D79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Руководитель группы персонифицированного учета, </w:t>
            </w:r>
            <w:r w:rsidRPr="00DB7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DB7D79">
              <w:rPr>
                <w:sz w:val="18"/>
                <w:szCs w:val="18"/>
              </w:rPr>
              <w:t xml:space="preserve">вартира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7D79">
              <w:rPr>
                <w:sz w:val="18"/>
                <w:szCs w:val="18"/>
              </w:rPr>
              <w:t xml:space="preserve">вартира 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Индивидуальна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B7D79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DB7D79">
              <w:rPr>
                <w:sz w:val="18"/>
                <w:szCs w:val="18"/>
              </w:rPr>
              <w:t>долевая 1/2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58,9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6,3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Земельный участок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Земельный участок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lastRenderedPageBreak/>
              <w:t xml:space="preserve">Гараж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Сарай 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lastRenderedPageBreak/>
              <w:t>36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8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lastRenderedPageBreak/>
              <w:t>24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24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proofErr w:type="spellStart"/>
            <w:r w:rsidRPr="00DB7D79">
              <w:rPr>
                <w:sz w:val="18"/>
                <w:szCs w:val="18"/>
              </w:rPr>
              <w:lastRenderedPageBreak/>
              <w:t>РоссияРоссия</w:t>
            </w:r>
            <w:proofErr w:type="spellEnd"/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47535,4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7D79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7D79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7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7D79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7D7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7D79">
              <w:rPr>
                <w:sz w:val="18"/>
                <w:szCs w:val="18"/>
              </w:rPr>
              <w:t xml:space="preserve">вартира 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B7D79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DB7D79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</w:t>
            </w:r>
            <w:r w:rsidRPr="00DB7D79">
              <w:rPr>
                <w:sz w:val="18"/>
                <w:szCs w:val="18"/>
              </w:rPr>
              <w:t>1/2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6,3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Земельный участок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Земельный участок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Гараж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Сарай 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360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48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24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24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58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  <w:p w:rsidR="009A3F20" w:rsidRPr="00DB7D79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B7D79">
              <w:rPr>
                <w:sz w:val="18"/>
                <w:szCs w:val="18"/>
              </w:rPr>
              <w:t>115056,39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7D79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DB7D79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70CD5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йколес</w:t>
            </w:r>
            <w:proofErr w:type="spellEnd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Л.Н.</w:t>
            </w: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70CD5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уководитель группы назначения, перерасчета, выплаты пенсии и </w:t>
            </w:r>
            <w:proofErr w:type="gramStart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ценки</w:t>
            </w:r>
            <w:proofErr w:type="gramEnd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Земельный участок для личного подсобного хозяйства, 1/2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Жилой дом, 1/2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771,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62,6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570743,92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0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Общая долевая, 1/2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771,5</w:t>
            </w: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62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970CD5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Гараж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20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30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Pr="00970CD5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Россия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 xml:space="preserve">Автомобиль легковой </w:t>
            </w:r>
            <w:r w:rsidRPr="00970CD5">
              <w:rPr>
                <w:sz w:val="18"/>
                <w:szCs w:val="18"/>
                <w:lang w:val="en-US"/>
              </w:rPr>
              <w:t>FIAT</w:t>
            </w:r>
            <w:r w:rsidRPr="00970CD5">
              <w:rPr>
                <w:sz w:val="18"/>
                <w:szCs w:val="18"/>
              </w:rPr>
              <w:t xml:space="preserve"> 178</w:t>
            </w:r>
            <w:r w:rsidRPr="00970CD5">
              <w:rPr>
                <w:sz w:val="18"/>
                <w:szCs w:val="18"/>
                <w:lang w:val="en-US"/>
              </w:rPr>
              <w:t>CYNIA</w:t>
            </w:r>
            <w:r w:rsidRPr="00970CD5">
              <w:rPr>
                <w:sz w:val="18"/>
                <w:szCs w:val="18"/>
              </w:rPr>
              <w:t xml:space="preserve"> </w:t>
            </w:r>
            <w:proofErr w:type="spellStart"/>
            <w:r w:rsidRPr="00970CD5">
              <w:rPr>
                <w:sz w:val="18"/>
                <w:szCs w:val="18"/>
                <w:lang w:val="en-US"/>
              </w:rPr>
              <w:t>Albea</w:t>
            </w:r>
            <w:proofErr w:type="spellEnd"/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70CD5">
              <w:rPr>
                <w:sz w:val="18"/>
                <w:szCs w:val="18"/>
              </w:rPr>
              <w:t>162983,56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970CD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70CD5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знецов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70CD5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ный специалист-эксперт (</w:t>
            </w:r>
            <w:proofErr w:type="spellStart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втоматизатор</w:t>
            </w:r>
            <w:proofErr w:type="spellEnd"/>
            <w:r w:rsidRPr="00970C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70CD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CD5">
              <w:rPr>
                <w:rFonts w:ascii="Times New Roman" w:hAnsi="Times New Roman"/>
                <w:sz w:val="18"/>
                <w:szCs w:val="18"/>
              </w:rPr>
              <w:t>308329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70CD5" w:rsidRDefault="009A3F20" w:rsidP="00125F0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190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20" w:rsidRDefault="009A3F20" w:rsidP="00125F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коуз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0B5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>Трошина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>Начальни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0B55B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1/4 доля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озяйствен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55BD">
              <w:rPr>
                <w:rFonts w:ascii="Times New Roman" w:hAnsi="Times New Roman"/>
                <w:sz w:val="18"/>
                <w:szCs w:val="18"/>
              </w:rPr>
              <w:lastRenderedPageBreak/>
              <w:t>строе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lastRenderedPageBreak/>
              <w:t>17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677843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0B5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0B55B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 доля И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4,8</w:t>
            </w:r>
          </w:p>
          <w:p w:rsidR="009A3F20" w:rsidRPr="000B55B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55BD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0B55BD">
              <w:rPr>
                <w:rFonts w:ascii="Times New Roman" w:hAnsi="Times New Roman"/>
                <w:sz w:val="18"/>
                <w:szCs w:val="18"/>
              </w:rPr>
              <w:t>озяйственное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17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0B55B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втомобиль легковой 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NAULT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OGAN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r w:rsidRPr="000B55B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Pr="000B55B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</w:p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 CYR" w:hAnsi="Times New Roman"/>
                <w:sz w:val="18"/>
                <w:szCs w:val="18"/>
              </w:rPr>
              <w:t>А</w:t>
            </w:r>
            <w:r w:rsidRPr="000B55BD">
              <w:rPr>
                <w:rFonts w:ascii="Times New Roman" w:eastAsia="Times New Roman CYR" w:hAnsi="Times New Roman"/>
                <w:sz w:val="18"/>
                <w:szCs w:val="18"/>
              </w:rPr>
              <w:t>втомобиль грузовой УАЗ 33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164570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B55B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5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80A">
              <w:rPr>
                <w:rFonts w:ascii="Times New Roman" w:hAnsi="Times New Roman"/>
                <w:sz w:val="18"/>
                <w:szCs w:val="18"/>
              </w:rPr>
              <w:t>Красавин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80A">
              <w:rPr>
                <w:rFonts w:ascii="Times New Roman" w:hAnsi="Times New Roman"/>
                <w:sz w:val="18"/>
                <w:szCs w:val="18"/>
              </w:rPr>
              <w:t>Главный бухгалтер-руководитель 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625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538603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80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А/</w:t>
            </w:r>
            <w:proofErr w:type="gramStart"/>
            <w:r w:rsidRPr="00736251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736251">
              <w:rPr>
                <w:rFonts w:ascii="Times New Roman" w:hAnsi="Times New Roman"/>
                <w:sz w:val="18"/>
                <w:szCs w:val="18"/>
              </w:rPr>
              <w:t xml:space="preserve"> ВАЗ 21140</w:t>
            </w:r>
          </w:p>
          <w:p w:rsidR="009A3F20" w:rsidRPr="00736251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ш Т-16М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788631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06380A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711A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625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11A1B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711A1B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06380A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6251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Галах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 w:rsidRPr="00864812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864812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15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499944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15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 w:rsidRPr="00864812">
              <w:rPr>
                <w:rFonts w:ascii="Times New Roman" w:hAnsi="Times New Roman"/>
                <w:sz w:val="18"/>
                <w:szCs w:val="18"/>
              </w:rPr>
              <w:t>автомобильКИА</w:t>
            </w:r>
            <w:proofErr w:type="spellEnd"/>
            <w:r w:rsidRPr="008648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481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D 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864812">
              <w:rPr>
                <w:rFonts w:ascii="Times New Roman" w:hAnsi="Times New Roman"/>
                <w:sz w:val="18"/>
                <w:szCs w:val="18"/>
                <w:lang w:val="en-US"/>
              </w:rPr>
              <w:t>CEED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643576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15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64812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64812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8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Юдина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897</w:t>
            </w:r>
          </w:p>
          <w:p w:rsidR="009A3F20" w:rsidRDefault="009A3F20" w:rsidP="00125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  <w:p w:rsidR="009A3F20" w:rsidRPr="00DB21FF" w:rsidRDefault="009A3F20" w:rsidP="00125F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83714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Pr="00DB21F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B2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, </w:t>
            </w:r>
            <w:r w:rsidRPr="00DB21FF">
              <w:rPr>
                <w:rFonts w:ascii="Times New Roman" w:hAnsi="Times New Roman"/>
                <w:sz w:val="18"/>
                <w:szCs w:val="18"/>
              </w:rPr>
              <w:t>211440</w:t>
            </w: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446870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21FF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21FF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21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Бушуе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Главный специалист-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эксперт отдела назначения, перерасчета,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выплаты пенсий и </w:t>
            </w:r>
            <w:proofErr w:type="gramStart"/>
            <w:r w:rsidRPr="00627810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627810">
              <w:rPr>
                <w:rFonts w:ascii="Times New Roman" w:hAnsi="Times New Roman"/>
                <w:sz w:val="18"/>
                <w:szCs w:val="18"/>
              </w:rPr>
              <w:t xml:space="preserve"> пенсионных прав 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2082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2781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725932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2082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УАЗ 31514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27810">
              <w:rPr>
                <w:rFonts w:ascii="Times New Roman" w:hAnsi="Times New Roman"/>
                <w:sz w:val="18"/>
                <w:szCs w:val="18"/>
                <w:lang w:val="en-US"/>
              </w:rPr>
              <w:t>CHRYSLER</w:t>
            </w:r>
            <w:r w:rsidRPr="00627810">
              <w:rPr>
                <w:rFonts w:ascii="Times New Roman" w:hAnsi="Times New Roman"/>
                <w:sz w:val="18"/>
                <w:szCs w:val="18"/>
              </w:rPr>
              <w:t xml:space="preserve"> 300М 2.7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42029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A3F2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2082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ind w:left="-141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1039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2082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Лапшин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персонифицированного учет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7810">
              <w:rPr>
                <w:rFonts w:ascii="Times New Roman" w:hAnsi="Times New Roman"/>
                <w:sz w:val="18"/>
                <w:szCs w:val="18"/>
              </w:rPr>
              <w:t>администрирования страховых взносов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7810">
              <w:rPr>
                <w:rFonts w:ascii="Times New Roman" w:hAnsi="Times New Roman"/>
                <w:sz w:val="18"/>
                <w:szCs w:val="18"/>
              </w:rPr>
              <w:t>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31,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400</w:t>
            </w:r>
          </w:p>
          <w:p w:rsidR="009A3F2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51994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44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2781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31,10</w:t>
            </w:r>
          </w:p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евроле </w:t>
            </w:r>
            <w:r w:rsidRPr="00627810">
              <w:rPr>
                <w:rFonts w:ascii="Times New Roman" w:hAnsi="Times New Roman"/>
                <w:sz w:val="18"/>
                <w:szCs w:val="18"/>
              </w:rPr>
              <w:t>Ни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133425,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2781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8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169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Некрасовском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C319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3195">
              <w:rPr>
                <w:rFonts w:ascii="Times New Roman" w:eastAsia="Times New Roman" w:hAnsi="Times New Roman"/>
                <w:sz w:val="18"/>
                <w:szCs w:val="18"/>
              </w:rPr>
              <w:t>Никитина В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C319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3195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2C3195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2C3195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2C3195">
              <w:rPr>
                <w:rStyle w:val="10"/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астная</w:t>
            </w:r>
          </w:p>
          <w:p w:rsidR="009A3F2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2C3195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C319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970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C3195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ача</w:t>
            </w:r>
          </w:p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аня</w:t>
            </w:r>
          </w:p>
          <w:p w:rsidR="009A3F20" w:rsidRPr="002C3195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арай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9A3F20" w:rsidRPr="002C319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snapToGrid w:val="0"/>
              <w:spacing w:after="0" w:line="240" w:lineRule="auto"/>
              <w:ind w:left="-87"/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C3195" w:rsidRDefault="009A3F20" w:rsidP="00125F0D">
            <w:pPr>
              <w:snapToGri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C3195" w:rsidRDefault="009A3F20" w:rsidP="00125F0D">
            <w:pPr>
              <w:snapToGri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WORTEX TING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95">
              <w:rPr>
                <w:rFonts w:ascii="Times New Roman" w:hAnsi="Times New Roman"/>
                <w:sz w:val="18"/>
                <w:szCs w:val="18"/>
              </w:rPr>
              <w:t>735446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C319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C31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C57C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C57CD">
              <w:rPr>
                <w:sz w:val="18"/>
                <w:szCs w:val="18"/>
              </w:rPr>
              <w:t>Маслова С.Г.</w:t>
            </w: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C57C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C57CD">
              <w:rPr>
                <w:sz w:val="18"/>
                <w:szCs w:val="18"/>
              </w:rPr>
              <w:t>Заместитель начальника Управления</w:t>
            </w: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pStyle w:val="ConsPlusNormal"/>
              <w:snapToGrid w:val="0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Общая долевая-3/4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бщая долевая-147/400</w:t>
            </w:r>
          </w:p>
          <w:p w:rsidR="009A3F20" w:rsidRPr="00BC57CD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ind w:right="-28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Общая долевая-7/16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долевая-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2302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A3F20" w:rsidRPr="00560B1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B10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9A3F2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  <w:lang w:val="en-US"/>
              </w:rPr>
              <w:t>TOYOTA COROL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04678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C57CD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BC57CD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C57C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C57CD">
              <w:rPr>
                <w:sz w:val="18"/>
                <w:szCs w:val="18"/>
              </w:rPr>
              <w:t>Х</w:t>
            </w: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C57C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бщая долевая-21/400</w:t>
            </w: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Общая долевая-1/16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BC57CD">
              <w:rPr>
                <w:rStyle w:val="10"/>
                <w:rFonts w:ascii="Times New Roman" w:hAnsi="Times New Roman"/>
                <w:sz w:val="18"/>
                <w:szCs w:val="18"/>
              </w:rPr>
              <w:t>долевая-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 500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2302</w:t>
            </w:r>
          </w:p>
          <w:p w:rsidR="009A3F20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iCs/>
                <w:sz w:val="18"/>
                <w:szCs w:val="18"/>
              </w:rPr>
              <w:t>65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C57CD" w:rsidRDefault="009A3F20" w:rsidP="00125F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48 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9A3F20" w:rsidRPr="00BC57CD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7CD">
              <w:rPr>
                <w:rFonts w:ascii="Times New Roman" w:hAnsi="Times New Roman"/>
                <w:sz w:val="18"/>
                <w:szCs w:val="18"/>
              </w:rPr>
              <w:t>99992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C57C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C57C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190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4F1905">
              <w:rPr>
                <w:sz w:val="18"/>
                <w:szCs w:val="18"/>
              </w:rPr>
              <w:t>Арбузникова</w:t>
            </w:r>
            <w:proofErr w:type="spellEnd"/>
            <w:r w:rsidRPr="004F1905">
              <w:rPr>
                <w:sz w:val="18"/>
                <w:szCs w:val="18"/>
              </w:rPr>
              <w:t xml:space="preserve"> Л</w:t>
            </w:r>
            <w:r>
              <w:rPr>
                <w:sz w:val="18"/>
                <w:szCs w:val="18"/>
              </w:rPr>
              <w:t>.</w:t>
            </w:r>
            <w:r w:rsidRPr="004F190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  <w:p w:rsidR="009A3F20" w:rsidRPr="004F190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190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1905">
              <w:rPr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4718D" w:rsidRDefault="009A3F20" w:rsidP="00125F0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799,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190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1905">
              <w:rPr>
                <w:sz w:val="18"/>
                <w:szCs w:val="18"/>
              </w:rPr>
              <w:t>Супруг</w:t>
            </w:r>
          </w:p>
          <w:p w:rsidR="009A3F20" w:rsidRPr="004F190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190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1905">
              <w:rPr>
                <w:sz w:val="18"/>
                <w:szCs w:val="18"/>
              </w:rPr>
              <w:t>Х</w:t>
            </w:r>
          </w:p>
          <w:p w:rsidR="009A3F20" w:rsidRPr="004F190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Земельный участок для ведения  садовод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1/4.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66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YD F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678535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D47D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9D47D1">
              <w:rPr>
                <w:color w:val="000000"/>
                <w:sz w:val="18"/>
                <w:szCs w:val="18"/>
              </w:rPr>
              <w:t>Луговая М.В.</w:t>
            </w:r>
          </w:p>
          <w:p w:rsidR="009A3F20" w:rsidRPr="009D47D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D47D1" w:rsidRDefault="009A3F20" w:rsidP="006D491B">
            <w:pPr>
              <w:pStyle w:val="a4"/>
              <w:spacing w:before="0" w:beforeAutospacing="0" w:after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6D491B">
              <w:rPr>
                <w:sz w:val="18"/>
                <w:szCs w:val="18"/>
              </w:rPr>
              <w:t xml:space="preserve"> отдела назначения, перерасчета, </w:t>
            </w:r>
            <w:r>
              <w:rPr>
                <w:sz w:val="18"/>
                <w:szCs w:val="18"/>
              </w:rPr>
              <w:t>выплаты пенси</w:t>
            </w:r>
            <w:r w:rsidR="006D491B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D47D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7D1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9D4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D47D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D1">
              <w:rPr>
                <w:rFonts w:ascii="Times New Roman" w:hAnsi="Times New Roman"/>
                <w:sz w:val="18"/>
                <w:szCs w:val="18"/>
              </w:rPr>
              <w:t>380624,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D47D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D47D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4718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44718D">
              <w:rPr>
                <w:color w:val="000000"/>
                <w:sz w:val="18"/>
                <w:szCs w:val="18"/>
              </w:rPr>
              <w:t>Лукоянова</w:t>
            </w:r>
            <w:proofErr w:type="spellEnd"/>
            <w:r w:rsidRPr="0044718D">
              <w:rPr>
                <w:color w:val="000000"/>
                <w:sz w:val="18"/>
                <w:szCs w:val="18"/>
              </w:rPr>
              <w:t xml:space="preserve"> Н.П.</w:t>
            </w:r>
          </w:p>
          <w:p w:rsidR="009A3F20" w:rsidRPr="0044718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4718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4718D">
              <w:rPr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tabs>
                <w:tab w:val="left" w:pos="765"/>
              </w:tabs>
              <w:autoSpaceDE w:val="0"/>
              <w:spacing w:after="0" w:line="240" w:lineRule="auto"/>
              <w:ind w:right="-216"/>
              <w:rPr>
                <w:rFonts w:ascii="Times New Roman" w:hAnsi="Times New Roman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4718D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4718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Н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  <w:lang w:val="en-US"/>
              </w:rPr>
              <w:t>489330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4718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4718D">
              <w:rPr>
                <w:sz w:val="18"/>
                <w:szCs w:val="18"/>
              </w:rPr>
              <w:t>Супруг</w:t>
            </w:r>
          </w:p>
          <w:p w:rsidR="009A3F20" w:rsidRPr="0044718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4718D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4718D">
              <w:rPr>
                <w:sz w:val="18"/>
                <w:szCs w:val="18"/>
              </w:rPr>
              <w:t>Х</w:t>
            </w:r>
          </w:p>
          <w:p w:rsidR="009A3F20" w:rsidRPr="0044718D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4718D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долевая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44718D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  <w:lang w:val="en-US"/>
              </w:rPr>
              <w:t>306685,62</w:t>
            </w:r>
          </w:p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471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1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494897">
              <w:rPr>
                <w:sz w:val="18"/>
                <w:szCs w:val="18"/>
              </w:rPr>
              <w:t>Зубрицкая</w:t>
            </w:r>
            <w:proofErr w:type="spellEnd"/>
            <w:r w:rsidRPr="00494897">
              <w:rPr>
                <w:sz w:val="18"/>
                <w:szCs w:val="18"/>
              </w:rPr>
              <w:t xml:space="preserve"> О. Г.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Главный специалист-эксперт (</w:t>
            </w:r>
            <w:proofErr w:type="spellStart"/>
            <w:r w:rsidRPr="00494897">
              <w:rPr>
                <w:sz w:val="18"/>
                <w:szCs w:val="18"/>
              </w:rPr>
              <w:t>автоматизатор</w:t>
            </w:r>
            <w:proofErr w:type="spellEnd"/>
            <w:r w:rsidRPr="0049489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49489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560B1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60B1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560B1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B10">
              <w:rPr>
                <w:rFonts w:ascii="Times New Roman" w:hAnsi="Times New Roman"/>
                <w:sz w:val="18"/>
                <w:szCs w:val="18"/>
              </w:rPr>
              <w:t>276889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Супруг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Х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49489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Долевая 127/7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26,4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560B10" w:rsidRDefault="009A3F20" w:rsidP="0089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B10">
              <w:rPr>
                <w:rFonts w:ascii="Times New Roman" w:hAnsi="Times New Roman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560B1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B10">
              <w:rPr>
                <w:rFonts w:ascii="Times New Roman" w:hAnsi="Times New Roman"/>
                <w:sz w:val="18"/>
                <w:szCs w:val="18"/>
              </w:rPr>
              <w:t>803531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94897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94897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94897">
              <w:rPr>
                <w:sz w:val="18"/>
                <w:szCs w:val="18"/>
              </w:rPr>
              <w:t>Х</w:t>
            </w:r>
          </w:p>
          <w:p w:rsidR="009A3F20" w:rsidRPr="00494897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494897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49489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26,4</w:t>
            </w:r>
          </w:p>
          <w:p w:rsidR="009A3F20" w:rsidRPr="00494897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Pr="00494897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sz w:val="18"/>
                <w:szCs w:val="18"/>
              </w:rPr>
            </w:pPr>
            <w:r w:rsidRPr="004948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94897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9489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3072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30725">
              <w:rPr>
                <w:color w:val="000000"/>
                <w:sz w:val="18"/>
                <w:szCs w:val="18"/>
              </w:rPr>
              <w:t>Яковлева Т.И.</w:t>
            </w:r>
          </w:p>
          <w:p w:rsidR="009A3F20" w:rsidRPr="0053072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3072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30725">
              <w:rPr>
                <w:sz w:val="18"/>
                <w:szCs w:val="18"/>
              </w:rPr>
              <w:t>Главный специалист-эксперт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О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долевая-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793</w:t>
            </w: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  <w:lang w:val="en-US"/>
              </w:rPr>
              <w:t>394523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3072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30725">
              <w:rPr>
                <w:sz w:val="18"/>
                <w:szCs w:val="18"/>
              </w:rPr>
              <w:t>Супруг</w:t>
            </w:r>
          </w:p>
          <w:p w:rsidR="009A3F20" w:rsidRPr="0053072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30725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530725">
              <w:rPr>
                <w:sz w:val="18"/>
                <w:szCs w:val="18"/>
              </w:rPr>
              <w:t>Х</w:t>
            </w:r>
          </w:p>
          <w:p w:rsidR="009A3F20" w:rsidRPr="0053072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Pr="00530725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>7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pStyle w:val="1"/>
              <w:widowControl w:val="0"/>
              <w:autoSpaceDE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0725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</w:rPr>
              <w:t xml:space="preserve">Прицеп  легкового автомобиля 713517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0725">
              <w:rPr>
                <w:rFonts w:ascii="Times New Roman" w:hAnsi="Times New Roman"/>
                <w:sz w:val="18"/>
                <w:szCs w:val="18"/>
                <w:lang w:val="en-US"/>
              </w:rPr>
              <w:t>626955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3072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07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A3005B">
              <w:rPr>
                <w:sz w:val="18"/>
                <w:szCs w:val="18"/>
              </w:rPr>
              <w:t>Патракова</w:t>
            </w:r>
            <w:proofErr w:type="spellEnd"/>
            <w:r w:rsidRPr="00A3005B">
              <w:rPr>
                <w:sz w:val="18"/>
                <w:szCs w:val="18"/>
              </w:rPr>
              <w:t xml:space="preserve"> О.А.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 w:rsidRPr="00A3005B">
              <w:rPr>
                <w:sz w:val="18"/>
                <w:szCs w:val="18"/>
              </w:rPr>
              <w:t>оценки</w:t>
            </w:r>
            <w:proofErr w:type="gramEnd"/>
            <w:r w:rsidRPr="00A3005B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0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К</w:t>
            </w:r>
            <w:r w:rsidRPr="00A3005B">
              <w:rPr>
                <w:sz w:val="18"/>
                <w:szCs w:val="18"/>
                <w:shd w:val="clear" w:color="auto" w:fill="FFFFFF"/>
              </w:rPr>
              <w:t>вартира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55,1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737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  <w:shd w:val="clear" w:color="auto" w:fill="FFFFFF"/>
              </w:rPr>
              <w:t>281744,25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Супруг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Х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К</w:t>
            </w:r>
            <w:r w:rsidRPr="00A3005B">
              <w:rPr>
                <w:sz w:val="18"/>
                <w:szCs w:val="18"/>
                <w:shd w:val="clear" w:color="auto" w:fill="FFFFFF"/>
              </w:rPr>
              <w:t>вартира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28" w:right="-28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Индивидуальна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28" w:right="-28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Индивидуальная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55,1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737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0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895B48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ики-балено</w:t>
            </w:r>
            <w:proofErr w:type="spellEnd"/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416119,18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3005B">
              <w:rPr>
                <w:sz w:val="18"/>
                <w:szCs w:val="18"/>
              </w:rPr>
              <w:t>а счет средств банковского кредита, частично за свой счет</w:t>
            </w:r>
          </w:p>
          <w:p w:rsidR="009A3F20" w:rsidRPr="00A704E8" w:rsidRDefault="009A3F20" w:rsidP="00125F0D">
            <w:pPr>
              <w:pStyle w:val="a4"/>
              <w:spacing w:before="0" w:beforeAutospacing="0" w:after="0"/>
              <w:rPr>
                <w:color w:val="FF0000"/>
                <w:sz w:val="18"/>
                <w:szCs w:val="18"/>
              </w:rPr>
            </w:pPr>
            <w:r w:rsidRPr="00A704E8">
              <w:rPr>
                <w:sz w:val="18"/>
                <w:szCs w:val="18"/>
              </w:rPr>
              <w:t>За счет средств банковского кредита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3005B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Несовершеннолетний ребенок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Х</w:t>
            </w:r>
          </w:p>
          <w:p w:rsidR="009A3F20" w:rsidRPr="00A3005B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0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К</w:t>
            </w:r>
            <w:r w:rsidRPr="00A3005B">
              <w:rPr>
                <w:sz w:val="18"/>
                <w:szCs w:val="18"/>
                <w:shd w:val="clear" w:color="auto" w:fill="FFFFFF"/>
              </w:rPr>
              <w:t>вартира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55,1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737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005B">
              <w:rPr>
                <w:sz w:val="18"/>
                <w:szCs w:val="18"/>
              </w:rPr>
              <w:t>ет</w:t>
            </w:r>
          </w:p>
          <w:p w:rsidR="009A3F20" w:rsidRPr="00A3005B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736251">
        <w:trPr>
          <w:trHeight w:val="172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Пошехонском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A2183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2A2183">
              <w:rPr>
                <w:sz w:val="18"/>
                <w:szCs w:val="18"/>
              </w:rPr>
              <w:t>Осокина Н</w:t>
            </w:r>
            <w:r>
              <w:rPr>
                <w:sz w:val="18"/>
                <w:szCs w:val="18"/>
              </w:rPr>
              <w:t>.</w:t>
            </w:r>
            <w:r w:rsidRPr="002A218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  <w:p w:rsidR="009A3F20" w:rsidRPr="002A218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3625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36251">
              <w:rPr>
                <w:sz w:val="18"/>
                <w:szCs w:val="18"/>
              </w:rPr>
              <w:t>Начальник Управления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31/73)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,5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1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t>Россия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ный земельный участок</w:t>
            </w: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</w:t>
            </w: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-арен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3625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8,12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</w:p>
          <w:p w:rsidR="009A3F20" w:rsidRPr="00A3005B" w:rsidRDefault="009A3F20" w:rsidP="00125F0D">
            <w:pPr>
              <w:pStyle w:val="a4"/>
              <w:spacing w:before="0" w:beforeAutospacing="0" w:after="0"/>
              <w:ind w:left="-87"/>
              <w:rPr>
                <w:sz w:val="18"/>
                <w:szCs w:val="18"/>
              </w:rPr>
            </w:pPr>
            <w:r w:rsidRPr="00A3005B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2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51</w:t>
            </w:r>
            <w:r w:rsidR="006B3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0</w:t>
            </w:r>
          </w:p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3625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2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44C0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44C03" w:rsidRDefault="009A3F20" w:rsidP="00125F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мирнова Е.А.</w:t>
            </w: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44C03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E44C03">
              <w:rPr>
                <w:sz w:val="18"/>
                <w:szCs w:val="18"/>
              </w:rPr>
              <w:t>Заместитель начальника Управления</w:t>
            </w: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бщая долевая- 1/2 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4,6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1,9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,0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9A3F20" w:rsidRPr="00E44C03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Автомобиль - 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Renault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Grand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Scenic</w:t>
            </w:r>
          </w:p>
          <w:p w:rsidR="009A3F20" w:rsidRPr="00E44C03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негоход «Тайга» Варяг 550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4C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5486,26</w:t>
            </w:r>
          </w:p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44C03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C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Метелкина В.Г.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Главный бухгалтер руководитель финансово - 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н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144,7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Супруг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земельный участок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ZDA-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601,47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Волкова С.В.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76507F">
              <w:rPr>
                <w:color w:val="000000"/>
                <w:sz w:val="18"/>
                <w:szCs w:val="18"/>
              </w:rPr>
              <w:t>оценки</w:t>
            </w:r>
            <w:proofErr w:type="gramEnd"/>
            <w:r w:rsidRPr="0076507F">
              <w:rPr>
                <w:color w:val="000000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евой собственности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523,24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Супруг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евой собственности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95B4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B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895B48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ГАЗ 311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628,91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Кротова Т.Н.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418,63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512E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Супруг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Грузовой автомобиль ГАЗ-3302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0000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9A3F20" w:rsidRPr="0076507F" w:rsidRDefault="009A3F20" w:rsidP="00125F0D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08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6507F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76507F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9A3F20" w:rsidRPr="0076507F" w:rsidRDefault="009A3F20" w:rsidP="00125F0D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76507F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0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Смирнов А.В.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Главный специалист-эксперт (</w:t>
            </w:r>
            <w:proofErr w:type="spellStart"/>
            <w:r w:rsidRPr="00AF3721">
              <w:rPr>
                <w:color w:val="000000"/>
                <w:sz w:val="18"/>
                <w:szCs w:val="18"/>
              </w:rPr>
              <w:t>автоматизатор</w:t>
            </w:r>
            <w:proofErr w:type="spellEnd"/>
            <w:r w:rsidRPr="00AF3721">
              <w:rPr>
                <w:color w:val="000000"/>
                <w:sz w:val="18"/>
                <w:szCs w:val="18"/>
              </w:rPr>
              <w:t>)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1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Рено </w:t>
            </w:r>
            <w:proofErr w:type="spellStart"/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Megane</w:t>
            </w:r>
            <w:proofErr w:type="spellEnd"/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Scenic</w:t>
            </w: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RXES</w:t>
            </w:r>
            <w:r w:rsidRPr="007650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6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6507F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424,41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AF3721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Супруга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1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AF3721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433,78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1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AF3721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1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8,01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AF3721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Маслова Л.В.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Главный специалист-эксперт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307,57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F3721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AF372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9A3F20" w:rsidRPr="00AF3721" w:rsidRDefault="009A3F20" w:rsidP="00125F0D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</w:t>
            </w:r>
          </w:p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F3721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7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A3F20" w:rsidRPr="00AF3721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>Савенков А.Ю.</w:t>
            </w:r>
          </w:p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1478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 xml:space="preserve">Главный специалист-эксперт группы назначения, перерасчета, выплаты пенсий и </w:t>
            </w:r>
            <w:proofErr w:type="gramStart"/>
            <w:r w:rsidRPr="00314788">
              <w:rPr>
                <w:color w:val="000000"/>
                <w:sz w:val="18"/>
                <w:szCs w:val="18"/>
              </w:rPr>
              <w:t>оценки</w:t>
            </w:r>
            <w:proofErr w:type="gramEnd"/>
            <w:r w:rsidRPr="00314788">
              <w:rPr>
                <w:color w:val="000000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1478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NIVA CHEVROLE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677,87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314788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>Супруга</w:t>
            </w:r>
          </w:p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- 23/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9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202,64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долевая — 1/2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314788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14788" w:rsidRDefault="009A3F20" w:rsidP="00125F0D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31478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7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4788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A6C8D">
        <w:trPr>
          <w:trHeight w:val="257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г. Переславле-Залесском и Переславском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A6C8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ршк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A6C8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Дачный земельный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A3F20" w:rsidRPr="00EA6C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2/3 до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6" w:right="-21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10 00,0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Дом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Земля под гаражом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(Баня) на дачном земельном 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lang w:val="en-US"/>
              </w:rPr>
              <w:t>689476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A6C8D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A6C8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A6C8D" w:rsidRDefault="009A3F20" w:rsidP="00125F0D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A6C8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общей д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на 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на </w:t>
            </w: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дачном земельном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я под гаражом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ind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(Баня) на дачном земельном  участке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9A3F20" w:rsidRPr="00EA6C8D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8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ind w:left="-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6C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ЕНДЭ </w:t>
            </w:r>
            <w:proofErr w:type="gramStart"/>
            <w:r w:rsidRPr="00EA6C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="00895B48">
              <w:rPr>
                <w:rFonts w:ascii="Times New Roman" w:hAnsi="Times New Roman" w:cs="Times New Roman"/>
                <w:sz w:val="18"/>
                <w:szCs w:val="18"/>
              </w:rPr>
              <w:t>Х 35 легковой (универсал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pStyle w:val="Standard"/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6C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261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A6C8D" w:rsidRDefault="009A3F20" w:rsidP="00125F0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ровченко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48.0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36,1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53411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строительства</w:t>
            </w:r>
          </w:p>
          <w:p w:rsidR="009A3F20" w:rsidRPr="007835A5" w:rsidRDefault="009A3F20" w:rsidP="00125F0D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36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 </w:t>
            </w:r>
            <w:r w:rsidRPr="007835A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7835A5">
              <w:rPr>
                <w:rFonts w:ascii="Times New Roman" w:hAnsi="Times New Roman"/>
                <w:sz w:val="18"/>
                <w:szCs w:val="18"/>
              </w:rPr>
              <w:instrText xml:space="preserve"> TITLE </w:instrText>
            </w:r>
            <w:r w:rsidRPr="007835A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Легковой автомобиль: Опель астра.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Грузовой автомобиль ГАЗЕЛ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31449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6,5 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36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6D491B" w:rsidP="00125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835A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835A5" w:rsidRDefault="009A3F20" w:rsidP="00125F0D">
            <w:pPr>
              <w:shd w:val="clear" w:color="auto" w:fill="FFFFFF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835A5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835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48,0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732</w:t>
            </w:r>
          </w:p>
          <w:p w:rsidR="009A3F2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136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835A5" w:rsidRDefault="009A3F20" w:rsidP="00125F0D">
            <w:pPr>
              <w:suppressAutoHyphens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835A5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35A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835A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86C14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оробьева Н.</w:t>
            </w:r>
            <w:r w:rsidRPr="00A86C1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1751D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1751D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вартира</w:t>
            </w:r>
          </w:p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вартира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Индивидуальная</w:t>
            </w:r>
          </w:p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Общая долевая -1/2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47</w:t>
            </w:r>
          </w:p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50,4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sz w:val="20"/>
                <w:szCs w:val="20"/>
                <w:lang w:eastAsia="ru-RU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 xml:space="preserve">Автомобиль ЛАДА </w:t>
            </w:r>
            <w:r>
              <w:rPr>
                <w:sz w:val="18"/>
                <w:szCs w:val="18"/>
                <w:lang w:val="en-US"/>
              </w:rPr>
              <w:t>GRANTA 219010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541434,25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Доход по основному месту работы, алименты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86C14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E194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86C14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47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ет</w:t>
            </w:r>
          </w:p>
          <w:p w:rsidR="009A3F2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Трофимова Т.А.</w:t>
            </w:r>
          </w:p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6E1C" w:rsidRDefault="009A3F20" w:rsidP="00125F0D">
            <w:pPr>
              <w:snapToGrid w:val="0"/>
              <w:spacing w:after="0" w:line="240" w:lineRule="auto"/>
              <w:ind w:right="-249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 xml:space="preserve">Квартира 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</w:t>
            </w:r>
            <w:r w:rsidRPr="004F6E1C">
              <w:rPr>
                <w:sz w:val="18"/>
                <w:szCs w:val="18"/>
              </w:rPr>
              <w:t>1/2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4</w:t>
            </w:r>
            <w:r w:rsidRPr="004F6E1C">
              <w:rPr>
                <w:sz w:val="18"/>
                <w:szCs w:val="18"/>
                <w:lang w:val="en-US"/>
              </w:rPr>
              <w:t>4,4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5</w:t>
            </w:r>
            <w:r w:rsidRPr="004F6E1C">
              <w:rPr>
                <w:sz w:val="18"/>
                <w:szCs w:val="18"/>
                <w:lang w:val="en-US"/>
              </w:rPr>
              <w:t>5,5</w:t>
            </w:r>
          </w:p>
          <w:p w:rsidR="009A3F20" w:rsidRPr="004F6E1C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F6E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F6E1C">
              <w:rPr>
                <w:sz w:val="18"/>
                <w:szCs w:val="18"/>
              </w:rPr>
              <w:t>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4F6E1C">
              <w:rPr>
                <w:sz w:val="18"/>
                <w:szCs w:val="18"/>
                <w:lang w:val="en-US"/>
              </w:rPr>
              <w:t>464885,56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F6E1C">
              <w:rPr>
                <w:sz w:val="18"/>
                <w:szCs w:val="18"/>
              </w:rPr>
              <w:t>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857890">
              <w:rPr>
                <w:sz w:val="18"/>
                <w:szCs w:val="18"/>
              </w:rPr>
              <w:t>Долевая 3/4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5</w:t>
            </w:r>
            <w:r w:rsidRPr="004F6E1C">
              <w:rPr>
                <w:sz w:val="18"/>
                <w:szCs w:val="18"/>
                <w:lang w:val="en-US"/>
              </w:rPr>
              <w:t>5,5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4</w:t>
            </w:r>
            <w:r w:rsidRPr="004F6E1C">
              <w:rPr>
                <w:sz w:val="18"/>
                <w:szCs w:val="18"/>
                <w:lang w:val="en-US"/>
              </w:rPr>
              <w:t>4,4</w:t>
            </w:r>
          </w:p>
          <w:p w:rsidR="009A3F20" w:rsidRPr="004F6E1C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835A5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F6E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895B48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 xml:space="preserve">ФОРД МОНДЕ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4F6E1C">
              <w:rPr>
                <w:sz w:val="18"/>
                <w:szCs w:val="18"/>
                <w:lang w:val="en-US"/>
              </w:rPr>
              <w:t>24000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6E1C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4</w:t>
            </w:r>
            <w:r w:rsidRPr="004F6E1C">
              <w:rPr>
                <w:sz w:val="18"/>
                <w:szCs w:val="18"/>
                <w:lang w:val="en-US"/>
              </w:rPr>
              <w:t>4,4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5</w:t>
            </w:r>
            <w:r w:rsidRPr="004F6E1C">
              <w:rPr>
                <w:sz w:val="18"/>
                <w:szCs w:val="18"/>
                <w:lang w:val="en-US"/>
              </w:rPr>
              <w:t>5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4F6E1C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4F6E1C">
        <w:trPr>
          <w:cantSplit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F6E1C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F6E1C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4</w:t>
            </w:r>
            <w:r w:rsidRPr="004F6E1C">
              <w:rPr>
                <w:sz w:val="18"/>
                <w:szCs w:val="18"/>
                <w:lang w:val="en-US"/>
              </w:rPr>
              <w:t>4,4</w:t>
            </w:r>
          </w:p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5</w:t>
            </w:r>
            <w:r w:rsidRPr="004F6E1C">
              <w:rPr>
                <w:sz w:val="18"/>
                <w:szCs w:val="18"/>
                <w:lang w:val="en-US"/>
              </w:rPr>
              <w:t>5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4F6E1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4F6E1C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F6E1C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4F6E1C">
              <w:rPr>
                <w:sz w:val="18"/>
                <w:szCs w:val="18"/>
              </w:rPr>
              <w:t>Нет</w:t>
            </w:r>
          </w:p>
          <w:p w:rsidR="009A3F20" w:rsidRPr="004F6E1C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7835A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Сосин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7890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назначения, перерасчета пенсий и </w:t>
            </w:r>
            <w:proofErr w:type="gramStart"/>
            <w:r w:rsidRPr="00857890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857890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мли населенных пунктов, для ведения личного подсобного хозяйства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аражный земельный участок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3F20" w:rsidRPr="00857890" w:rsidRDefault="009A3F20" w:rsidP="00125F0D">
            <w:pPr>
              <w:pStyle w:val="Standard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498879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ртира 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ли населенных пунктов, для ведения личного подсобного хозяйства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ажный земельный участок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835A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ртира 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ли населенных пунктов, для ведения личного подсобного хозяйства</w:t>
            </w:r>
          </w:p>
          <w:p w:rsidR="009A3F20" w:rsidRPr="00857890" w:rsidRDefault="009A3F20" w:rsidP="00125F0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578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ажный земельный участок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57890" w:rsidRDefault="009A3F20" w:rsidP="00125F0D">
            <w:pPr>
              <w:widowControl w:val="0"/>
              <w:suppressAutoHyphens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5789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Standard"/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857890">
        <w:trPr>
          <w:cantSplit/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Галицкий С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857890">
              <w:rPr>
                <w:rFonts w:ascii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85789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</w:t>
            </w:r>
            <w:r w:rsidRPr="00857890">
              <w:rPr>
                <w:sz w:val="18"/>
                <w:szCs w:val="18"/>
              </w:rPr>
              <w:t>ет</w:t>
            </w:r>
          </w:p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Квартира</w:t>
            </w:r>
          </w:p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м</w:t>
            </w:r>
          </w:p>
          <w:p w:rsidR="009A3F20" w:rsidRPr="0085789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81</w:t>
            </w:r>
          </w:p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30</w:t>
            </w:r>
          </w:p>
          <w:p w:rsidR="009A3F20" w:rsidRPr="0085789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789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Автомобиль</w:t>
            </w:r>
          </w:p>
          <w:p w:rsidR="009A3F20" w:rsidRPr="00857890" w:rsidRDefault="009A3F20" w:rsidP="00125F0D">
            <w:pPr>
              <w:pStyle w:val="a4"/>
              <w:spacing w:before="0" w:beforeAutospacing="0" w:after="0"/>
              <w:rPr>
                <w:lang w:val="en-US"/>
              </w:rPr>
            </w:pPr>
            <w:r w:rsidRPr="00857890">
              <w:rPr>
                <w:sz w:val="18"/>
                <w:szCs w:val="18"/>
                <w:lang w:val="en-US"/>
              </w:rPr>
              <w:t>Mazda 3</w:t>
            </w:r>
          </w:p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ВАЗ 11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  <w:jc w:val="center"/>
            </w:pPr>
            <w:r w:rsidRPr="00857890">
              <w:rPr>
                <w:sz w:val="18"/>
                <w:szCs w:val="18"/>
                <w:lang w:val="en-US"/>
              </w:rPr>
              <w:t>4</w:t>
            </w:r>
            <w:r w:rsidRPr="00857890">
              <w:rPr>
                <w:sz w:val="18"/>
                <w:szCs w:val="18"/>
              </w:rPr>
              <w:t>37923,15</w:t>
            </w:r>
          </w:p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</w:t>
            </w:r>
            <w:r w:rsidRPr="00857890">
              <w:rPr>
                <w:sz w:val="18"/>
                <w:szCs w:val="18"/>
              </w:rPr>
              <w:t>ет</w:t>
            </w:r>
          </w:p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857890">
        <w:trPr>
          <w:cantSplit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</w:t>
            </w:r>
            <w:r w:rsidRPr="00857890">
              <w:rPr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левой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8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Н</w:t>
            </w:r>
            <w:r w:rsidRPr="00857890">
              <w:rPr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  <w:jc w:val="center"/>
            </w:pPr>
            <w:r w:rsidRPr="00857890">
              <w:rPr>
                <w:sz w:val="18"/>
                <w:szCs w:val="18"/>
              </w:rPr>
              <w:t>199912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Нет</w:t>
            </w:r>
          </w:p>
        </w:tc>
      </w:tr>
      <w:tr w:rsidR="009A3F20" w:rsidRPr="00E77FC9" w:rsidTr="004B4B6B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57890" w:rsidRDefault="009A3F20" w:rsidP="00125F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>
              <w:rPr>
                <w:sz w:val="18"/>
                <w:szCs w:val="18"/>
              </w:rPr>
              <w:t>К</w:t>
            </w:r>
            <w:r w:rsidRPr="00857890">
              <w:rPr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левой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8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pStyle w:val="a4"/>
              <w:spacing w:before="0" w:beforeAutospacing="0" w:after="0"/>
            </w:pPr>
            <w:r w:rsidRPr="00857890">
              <w:rPr>
                <w:sz w:val="18"/>
                <w:szCs w:val="18"/>
              </w:rPr>
              <w:t>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789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1703E">
        <w:trPr>
          <w:cantSplit/>
          <w:trHeight w:val="126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Ростовском муниципальном районе Ярославской области</w:t>
            </w:r>
          </w:p>
        </w:tc>
      </w:tr>
      <w:tr w:rsidR="009A3F20" w:rsidRPr="00E77FC9" w:rsidTr="00B56D42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115C" w:rsidRDefault="009A3F20" w:rsidP="00125F0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A115C">
              <w:rPr>
                <w:rFonts w:ascii="Times New Roman" w:hAnsi="Times New Roman"/>
                <w:sz w:val="18"/>
                <w:szCs w:val="18"/>
              </w:rPr>
              <w:t>Горбунов А.В.</w:t>
            </w:r>
          </w:p>
          <w:p w:rsidR="009A3F20" w:rsidRPr="008A115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115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15C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4</w:t>
            </w:r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B56D4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под </w:t>
            </w:r>
            <w:proofErr w:type="spellStart"/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ем</w:t>
            </w:r>
            <w:proofErr w:type="spellEnd"/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9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9A3F20" w:rsidRPr="00B56D42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РоссияРоссия</w:t>
            </w:r>
            <w:proofErr w:type="spellEnd"/>
          </w:p>
          <w:p w:rsidR="009A3F20" w:rsidRPr="00B56D42" w:rsidRDefault="009A3F20" w:rsidP="00125F0D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,</w:t>
            </w:r>
          </w:p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sang</w:t>
            </w:r>
            <w:proofErr w:type="spellEnd"/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ong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YRON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, ММЗ 81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235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  <w:p w:rsidR="009A3F20" w:rsidRPr="00B56D4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D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56D42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115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15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115C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1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3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B56D42" w:rsidRDefault="009A3F20" w:rsidP="00125F0D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B56D42" w:rsidRDefault="009A3F20" w:rsidP="00125F0D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4</w:t>
            </w:r>
          </w:p>
          <w:p w:rsidR="009A3F20" w:rsidRPr="00B56D42" w:rsidRDefault="009A3F20" w:rsidP="00125F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9A3F20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B56D42" w:rsidRDefault="009A3F20" w:rsidP="009A3F20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B56D42" w:rsidRDefault="009A3F20" w:rsidP="00125F0D">
            <w:pPr>
              <w:spacing w:after="0" w:line="240" w:lineRule="auto"/>
              <w:ind w:left="-6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452,84</w:t>
            </w:r>
          </w:p>
          <w:p w:rsidR="009A3F20" w:rsidRPr="00B56D4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56D42" w:rsidRDefault="009A3F20" w:rsidP="00125F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B56D42" w:rsidRDefault="009A3F20" w:rsidP="0012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1076D4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кина</w:t>
            </w:r>
            <w:proofErr w:type="spellEnd"/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076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щая долевая ½ ча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</w:t>
            </w:r>
            <w:r w:rsidRPr="001076D4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80133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076D4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B56D4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56D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2000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076D4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64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proofErr w:type="spellStart"/>
            <w:r w:rsidRPr="001076D4">
              <w:rPr>
                <w:rFonts w:ascii="Times New Roman" w:hAnsi="Times New Roman"/>
                <w:sz w:val="18"/>
                <w:szCs w:val="18"/>
              </w:rPr>
              <w:t>Лендкруизер</w:t>
            </w:r>
            <w:proofErr w:type="spellEnd"/>
            <w:r w:rsidRPr="001076D4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1076D4">
              <w:rPr>
                <w:rFonts w:ascii="Times New Roman" w:hAnsi="Times New Roman"/>
                <w:sz w:val="18"/>
                <w:szCs w:val="18"/>
              </w:rPr>
              <w:t>Рэйндж</w:t>
            </w:r>
            <w:proofErr w:type="spellEnd"/>
            <w:r w:rsidRPr="00107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76D4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  <w:r w:rsidRPr="00107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76D4">
              <w:rPr>
                <w:rFonts w:ascii="Times New Roman" w:hAnsi="Times New Roman"/>
                <w:sz w:val="18"/>
                <w:szCs w:val="18"/>
              </w:rPr>
              <w:t>Эво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36694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1076D4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1076D4" w:rsidRDefault="009A3F20" w:rsidP="009A3F20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9A3F20" w:rsidRPr="001076D4" w:rsidRDefault="009A3F20" w:rsidP="009A3F20">
            <w:pPr>
              <w:spacing w:after="0" w:line="240" w:lineRule="auto"/>
              <w:ind w:left="-108" w:right="-69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ъект незавершенного строительст</w:t>
            </w:r>
            <w:r w:rsidRPr="001076D4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 64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1076D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1076D4" w:rsidRDefault="009A3F20" w:rsidP="009A3F20">
            <w:pPr>
              <w:spacing w:after="0" w:line="240" w:lineRule="auto"/>
              <w:ind w:left="-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A3F20" w:rsidRPr="001076D4" w:rsidRDefault="009A3F20" w:rsidP="009A3F20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A3F20" w:rsidRPr="009A3F20" w:rsidRDefault="009A3F20" w:rsidP="009A3F20">
            <w:pPr>
              <w:spacing w:after="0" w:line="240" w:lineRule="auto"/>
              <w:ind w:left="-92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6D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9A3F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1076D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1703E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B2E9C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E9C">
              <w:rPr>
                <w:rFonts w:ascii="Times New Roman" w:hAnsi="Times New Roman"/>
                <w:sz w:val="18"/>
                <w:szCs w:val="18"/>
              </w:rPr>
              <w:t>Белоцерковец</w:t>
            </w:r>
            <w:proofErr w:type="spellEnd"/>
            <w:r w:rsidRPr="00CB2E9C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2E9C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F20" w:rsidRPr="00CB2E9C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B2E9C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CB2E9C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9A3F20" w:rsidRPr="00CB2E9C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CB2E9C">
              <w:rPr>
                <w:rFonts w:ascii="Times New Roman" w:hAnsi="Times New Roman"/>
                <w:sz w:val="18"/>
                <w:szCs w:val="18"/>
              </w:rPr>
              <w:t>отдела 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9A3F20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03E">
              <w:rPr>
                <w:rFonts w:ascii="Times New Roman" w:hAnsi="Times New Roman" w:cs="Times New Roman"/>
                <w:sz w:val="18"/>
                <w:szCs w:val="18"/>
              </w:rPr>
              <w:t>677917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1703E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B2E9C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E9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B2E9C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8.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03E">
              <w:rPr>
                <w:rFonts w:ascii="Times New Roman" w:hAnsi="Times New Roman" w:cs="Times New Roman"/>
                <w:sz w:val="18"/>
                <w:szCs w:val="18"/>
              </w:rPr>
              <w:t>6408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1703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4B4B6B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4575">
              <w:rPr>
                <w:rFonts w:ascii="Times New Roman" w:hAnsi="Times New Roman"/>
                <w:sz w:val="18"/>
                <w:szCs w:val="18"/>
              </w:rPr>
              <w:t>Найдрова</w:t>
            </w:r>
            <w:proofErr w:type="spellEnd"/>
            <w:r w:rsidRPr="00DB4575">
              <w:rPr>
                <w:rFonts w:ascii="Times New Roman" w:hAnsi="Times New Roman"/>
                <w:sz w:val="18"/>
                <w:szCs w:val="18"/>
              </w:rPr>
              <w:t xml:space="preserve"> В.Л.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ачальник отдела назначения перерасчета и выплаты пенсии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адовый участок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A3F20" w:rsidRPr="00DB4575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B4575">
              <w:rPr>
                <w:rFonts w:ascii="Times New Roman" w:hAnsi="Times New Roman"/>
                <w:sz w:val="18"/>
                <w:szCs w:val="18"/>
              </w:rPr>
              <w:t>Чери</w:t>
            </w:r>
            <w:proofErr w:type="spellEnd"/>
            <w:proofErr w:type="gramStart"/>
            <w:r w:rsidRPr="00DB4575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DB4575">
              <w:rPr>
                <w:rFonts w:ascii="Times New Roman" w:hAnsi="Times New Roman"/>
                <w:sz w:val="18"/>
                <w:szCs w:val="18"/>
              </w:rPr>
              <w:t xml:space="preserve"> 11 ТИГО</w:t>
            </w:r>
          </w:p>
          <w:p w:rsidR="009A3F20" w:rsidRPr="00DB457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94003,53</w:t>
            </w:r>
          </w:p>
          <w:p w:rsidR="009A3F20" w:rsidRPr="00DB4575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DB4575">
        <w:trPr>
          <w:cantSplit/>
          <w:trHeight w:val="1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DB457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457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5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адовый участок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B4575">
              <w:rPr>
                <w:sz w:val="18"/>
                <w:szCs w:val="18"/>
              </w:rPr>
              <w:t>адов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B457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DB457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B4575">
              <w:rPr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9A3F20" w:rsidRPr="00DB4575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DB4575">
              <w:rPr>
                <w:rFonts w:ascii="Times New Roman" w:eastAsia="Times New Roman" w:hAnsi="Times New Roman"/>
                <w:sz w:val="18"/>
                <w:szCs w:val="18"/>
              </w:rPr>
              <w:t>Фольксваген «Шара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53899,97</w:t>
            </w:r>
          </w:p>
          <w:p w:rsidR="009A3F20" w:rsidRPr="00DB4575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4B4B6B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B4575" w:rsidRDefault="009A3F20" w:rsidP="001076D4">
            <w:pPr>
              <w:pStyle w:val="1"/>
              <w:spacing w:after="0" w:line="240" w:lineRule="auto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DB4575">
              <w:rPr>
                <w:rStyle w:val="10"/>
                <w:rFonts w:ascii="Times New Roman" w:hAnsi="Times New Roman"/>
                <w:sz w:val="18"/>
                <w:szCs w:val="18"/>
              </w:rPr>
              <w:t>Фадеиче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B4575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Style w:val="10"/>
                <w:rFonts w:ascii="Times New Roman" w:hAnsi="Times New Roman"/>
                <w:sz w:val="18"/>
                <w:szCs w:val="18"/>
              </w:rPr>
              <w:t xml:space="preserve">Руководитель группы социальных выпл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B45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Общая долевая -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both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DB4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575">
              <w:rPr>
                <w:rStyle w:val="10"/>
                <w:rFonts w:ascii="Times New Roman" w:hAnsi="Times New Roman"/>
                <w:sz w:val="18"/>
                <w:szCs w:val="18"/>
              </w:rPr>
              <w:t>461695,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DB4575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016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016A">
              <w:rPr>
                <w:rFonts w:ascii="Times New Roman" w:hAnsi="Times New Roman"/>
                <w:sz w:val="18"/>
                <w:szCs w:val="18"/>
              </w:rPr>
              <w:t>Чернышова</w:t>
            </w:r>
            <w:proofErr w:type="spellEnd"/>
            <w:r w:rsidRPr="002F016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F016A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F20" w:rsidRPr="002F016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F016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F016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16A">
              <w:rPr>
                <w:rFonts w:ascii="Times New Roman" w:hAnsi="Times New Roman"/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B457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1/5 доли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321FF" w:rsidRDefault="008321FF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096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DB4575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016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016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F016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0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1/5 доли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8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A3F20" w:rsidRDefault="009A3F20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 2148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4402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016A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16A">
              <w:rPr>
                <w:rFonts w:ascii="Times New Roman" w:hAnsi="Times New Roman"/>
                <w:sz w:val="18"/>
                <w:szCs w:val="18"/>
              </w:rPr>
              <w:t>Бутырская 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F016A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F20" w:rsidRPr="002F016A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F016A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607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016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016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F016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0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завещани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4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632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Новиков А.Ю.</w:t>
            </w: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олевая собственность (1/2)</w:t>
            </w:r>
          </w:p>
          <w:p w:rsidR="009A3F20" w:rsidRPr="005B626F" w:rsidRDefault="002D708F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ндиви</w:t>
            </w:r>
            <w:bookmarkStart w:id="0" w:name="_GoBack"/>
            <w:bookmarkEnd w:id="0"/>
            <w:r w:rsidRPr="005B626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A3F20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33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895B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26F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B626F">
              <w:rPr>
                <w:rFonts w:ascii="Times New Roman" w:hAnsi="Times New Roman"/>
                <w:sz w:val="18"/>
                <w:szCs w:val="18"/>
              </w:rPr>
              <w:t xml:space="preserve">/автомобиль 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6470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олевая собственность (1/2)</w:t>
            </w:r>
          </w:p>
          <w:p w:rsidR="009A3F20" w:rsidRPr="005B626F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A3F20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8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5901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33,6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101B1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01B1">
              <w:rPr>
                <w:rFonts w:ascii="Times New Roman" w:hAnsi="Times New Roman"/>
                <w:sz w:val="18"/>
                <w:szCs w:val="18"/>
              </w:rPr>
              <w:t>Чичин</w:t>
            </w:r>
            <w:proofErr w:type="spellEnd"/>
            <w:r w:rsidRPr="00B101B1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101B1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F20" w:rsidRPr="00B101B1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101B1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01B1">
              <w:rPr>
                <w:rFonts w:ascii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B101B1">
              <w:rPr>
                <w:rFonts w:ascii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B101B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661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101B1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E9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  <w:r w:rsidRPr="00B10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101B1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0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B626F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101B1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E9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101B1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0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r w:rsidRPr="007201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jc w:val="center"/>
            </w:pPr>
            <w:r w:rsidRPr="007201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578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3376C1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афронова Е.А.</w:t>
            </w: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-эксперт (юри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е помещение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бщая долевая -1/4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5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5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45,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часток для </w:t>
            </w: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4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0,4 (1/3 </w:t>
            </w: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от ¼)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532 (1/3 от ¼)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405537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4B4B6B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Общая долевая -1/4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Общая долевая — 1/3 от 1/4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бщая долевая- 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бщая долевая- 1/3 от 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бщая долевая -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80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80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(¼)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26F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</w:p>
          <w:p w:rsidR="009A3F20" w:rsidRPr="005B626F" w:rsidRDefault="009A3F20" w:rsidP="001076D4">
            <w:pPr>
              <w:pStyle w:val="Standard"/>
              <w:widowControl w:val="0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е помещение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65,4 (¼)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Легковой автомобиль S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sang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Rexton</w:t>
            </w:r>
            <w:proofErr w:type="spellEnd"/>
            <w:r w:rsidRPr="005B6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230, (07)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катер «Казанка»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Лодочный мотор «</w:t>
            </w:r>
            <w:proofErr w:type="spellStart"/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Tohatsu</w:t>
            </w:r>
            <w:proofErr w:type="spellEnd"/>
            <w:r w:rsidRPr="005B626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347767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3376C1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578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B626F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B626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е помещение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 xml:space="preserve">емельный </w:t>
            </w: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у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участок для индивидуального жилищного строитель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мельный участок под гаражом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lastRenderedPageBreak/>
              <w:t>45,</w:t>
            </w:r>
            <w:r w:rsidRPr="005B626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65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80,4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80,4 (1/3 от 1/4)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532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532 (1/3 от ¼)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 xml:space="preserve">600 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26F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ind w:left="-92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B626F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62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6C6790">
        <w:trPr>
          <w:trHeight w:val="184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г. Рыбинске и Рыбинском муниципальном районе Ярославской области</w:t>
            </w:r>
          </w:p>
        </w:tc>
      </w:tr>
      <w:tr w:rsidR="009A3F20" w:rsidRPr="00E77FC9" w:rsidTr="006C67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Голубева Г.И.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C6790">
              <w:rPr>
                <w:sz w:val="18"/>
                <w:szCs w:val="18"/>
              </w:rPr>
              <w:t>вартира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C6790">
              <w:rPr>
                <w:sz w:val="18"/>
                <w:szCs w:val="18"/>
              </w:rPr>
              <w:t>вартира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Гараж-бок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1000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52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43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Дачный доми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34,5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40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1500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3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  <w:lang w:val="en-US"/>
              </w:rPr>
            </w:pPr>
            <w:r w:rsidRPr="006C6790">
              <w:rPr>
                <w:sz w:val="18"/>
                <w:szCs w:val="18"/>
              </w:rPr>
              <w:t>Росси</w:t>
            </w:r>
            <w:r w:rsidRPr="006C6790">
              <w:rPr>
                <w:sz w:val="18"/>
                <w:szCs w:val="18"/>
                <w:lang w:val="en-US"/>
              </w:rPr>
              <w:t>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C6790">
              <w:rPr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842500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C6790">
              <w:rPr>
                <w:sz w:val="18"/>
                <w:szCs w:val="18"/>
              </w:rPr>
              <w:t>ет</w:t>
            </w:r>
          </w:p>
        </w:tc>
      </w:tr>
      <w:tr w:rsidR="009A3F20" w:rsidRPr="00E77FC9" w:rsidTr="006C67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Супруг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6C6790">
              <w:rPr>
                <w:sz w:val="18"/>
                <w:szCs w:val="18"/>
              </w:rPr>
              <w:t>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679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1500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37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C6790">
              <w:rPr>
                <w:sz w:val="18"/>
                <w:szCs w:val="18"/>
              </w:rPr>
              <w:t>вартира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C6790">
              <w:rPr>
                <w:sz w:val="18"/>
                <w:szCs w:val="18"/>
              </w:rPr>
              <w:t>вартира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Гараж-бок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1000</w:t>
            </w: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52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43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3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6C6790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C6790">
              <w:rPr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749D">
              <w:rPr>
                <w:sz w:val="18"/>
                <w:szCs w:val="18"/>
              </w:rPr>
              <w:t>936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1749D">
              <w:rPr>
                <w:sz w:val="18"/>
                <w:szCs w:val="18"/>
              </w:rPr>
              <w:t>Нет</w:t>
            </w:r>
          </w:p>
        </w:tc>
      </w:tr>
      <w:tr w:rsidR="009A3F20" w:rsidRPr="00E77FC9" w:rsidTr="0031749D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 </w:t>
            </w:r>
            <w:r w:rsidRPr="006C6790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31,80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1670,00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1749D">
              <w:rPr>
                <w:rFonts w:ascii="Times New Roman" w:hAnsi="Times New Roman"/>
                <w:sz w:val="18"/>
                <w:szCs w:val="18"/>
                <w:lang w:val="en-US"/>
              </w:rPr>
              <w:t>695802,23</w:t>
            </w:r>
          </w:p>
          <w:p w:rsidR="009A3F20" w:rsidRPr="0031749D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C67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1670,00</w:t>
            </w:r>
          </w:p>
          <w:p w:rsidR="009A3F20" w:rsidRPr="006C6790" w:rsidRDefault="009A3F20" w:rsidP="001076D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C679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C679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C679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7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6C679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31749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1749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4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12E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B69B8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4B69B8">
              <w:rPr>
                <w:sz w:val="18"/>
                <w:szCs w:val="18"/>
              </w:rPr>
              <w:t>Керханиди</w:t>
            </w:r>
            <w:proofErr w:type="spellEnd"/>
            <w:r w:rsidRPr="004B69B8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B69B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B69B8">
              <w:rPr>
                <w:rFonts w:ascii="Times New Roman" w:hAnsi="Times New Roman"/>
                <w:sz w:val="18"/>
                <w:szCs w:val="18"/>
              </w:rPr>
              <w:t xml:space="preserve">аместитель начальника </w:t>
            </w:r>
            <w:r w:rsidRPr="004B69B8">
              <w:rPr>
                <w:rFonts w:ascii="Times New Roman" w:hAnsi="Times New Roman"/>
                <w:sz w:val="18"/>
                <w:szCs w:val="18"/>
              </w:rPr>
              <w:lastRenderedPageBreak/>
              <w:t>Управления</w:t>
            </w:r>
            <w:r w:rsidRPr="004B6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lastRenderedPageBreak/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49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141" w:right="-108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92"/>
              <w:rPr>
                <w:sz w:val="18"/>
              </w:rPr>
            </w:pPr>
            <w:r w:rsidRPr="00B97B45">
              <w:rPr>
                <w:sz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6430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B69B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69B8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B69B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Квартира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B97B45">
              <w:rPr>
                <w:sz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Общая долевая 1/3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B97B45">
              <w:rPr>
                <w:sz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49,5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1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a4"/>
              <w:snapToGrid w:val="0"/>
              <w:spacing w:before="0" w:beforeAutospacing="0" w:after="0"/>
              <w:ind w:left="-141" w:right="-108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Россия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141" w:right="-108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Россия</w:t>
            </w:r>
          </w:p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141" w:right="-108"/>
              <w:jc w:val="center"/>
              <w:rPr>
                <w:sz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ind w:left="-92"/>
              <w:rPr>
                <w:sz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</w:rPr>
            </w:pPr>
            <w:r w:rsidRPr="00B97B45">
              <w:rPr>
                <w:sz w:val="18"/>
              </w:rPr>
              <w:t>126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napToGrid w:val="0"/>
              <w:spacing w:before="0" w:beforeAutospacing="0" w:after="0"/>
              <w:rPr>
                <w:sz w:val="18"/>
              </w:rPr>
            </w:pPr>
            <w:r w:rsidRPr="00B97B45">
              <w:rPr>
                <w:sz w:val="18"/>
              </w:rPr>
              <w:t>Нет</w:t>
            </w:r>
          </w:p>
        </w:tc>
      </w:tr>
      <w:tr w:rsidR="009A3F20" w:rsidRPr="00E77FC9" w:rsidTr="007945B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E19F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proofErr w:type="spellStart"/>
            <w:r w:rsidRPr="00EE19F5">
              <w:rPr>
                <w:sz w:val="18"/>
                <w:szCs w:val="18"/>
              </w:rPr>
              <w:t>Сафиулина</w:t>
            </w:r>
            <w:proofErr w:type="spellEnd"/>
            <w:r w:rsidRPr="00EE19F5">
              <w:rPr>
                <w:sz w:val="18"/>
                <w:szCs w:val="18"/>
              </w:rPr>
              <w:t xml:space="preserve"> Д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E19F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E19F5">
              <w:rPr>
                <w:sz w:val="18"/>
                <w:szCs w:val="18"/>
              </w:rPr>
              <w:t>лавный бухгалтер-руководитель</w:t>
            </w:r>
            <w:r>
              <w:rPr>
                <w:sz w:val="18"/>
                <w:szCs w:val="18"/>
              </w:rPr>
              <w:t xml:space="preserve"> финансово-экономической </w:t>
            </w:r>
            <w:r w:rsidRPr="00EE19F5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935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945B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E19F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1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E19F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1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895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: ВАЗ-21101; ВАЗ-21120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89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945B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E19F5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1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E19F5" w:rsidRDefault="009A3F20" w:rsidP="001076D4">
            <w:pPr>
              <w:spacing w:after="0" w:line="240" w:lineRule="auto"/>
              <w:rPr>
                <w:sz w:val="18"/>
                <w:szCs w:val="18"/>
              </w:rPr>
            </w:pPr>
            <w:r w:rsidRPr="00EE1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77FC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A1DB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proofErr w:type="spellStart"/>
            <w:r w:rsidRPr="00DA1DB3">
              <w:rPr>
                <w:sz w:val="18"/>
                <w:szCs w:val="18"/>
              </w:rPr>
              <w:t>Мотченко</w:t>
            </w:r>
            <w:proofErr w:type="spellEnd"/>
            <w:r w:rsidRPr="00DA1DB3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A1DB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DA1DB3">
              <w:rPr>
                <w:sz w:val="18"/>
                <w:szCs w:val="18"/>
              </w:rPr>
              <w:t>ачальник отдела 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r w:rsidRPr="007D600F">
              <w:rPr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7D600F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  <w:lang w:val="en-US"/>
              </w:rPr>
            </w:pPr>
            <w:r w:rsidRPr="007D600F">
              <w:rPr>
                <w:sz w:val="18"/>
                <w:szCs w:val="18"/>
              </w:rPr>
              <w:t>47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  <w:lang w:val="en-US"/>
              </w:rPr>
            </w:pPr>
            <w:r w:rsidRPr="007D600F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D003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00F">
              <w:rPr>
                <w:rFonts w:ascii="Times New Roman" w:hAnsi="Times New Roman"/>
                <w:sz w:val="18"/>
                <w:szCs w:val="18"/>
                <w:lang w:val="en-US"/>
              </w:rPr>
              <w:t>484702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A1DB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B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DA1D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A1DB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5D5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>47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D003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600F">
              <w:rPr>
                <w:rFonts w:ascii="Times New Roman" w:hAnsi="Times New Roman"/>
                <w:sz w:val="18"/>
                <w:szCs w:val="18"/>
                <w:lang w:val="en-US"/>
              </w:rPr>
              <w:t>307794</w:t>
            </w:r>
            <w:r w:rsidRPr="007D600F">
              <w:rPr>
                <w:rFonts w:ascii="Times New Roman" w:hAnsi="Times New Roman"/>
                <w:sz w:val="18"/>
                <w:szCs w:val="18"/>
              </w:rPr>
              <w:t>,</w:t>
            </w:r>
            <w:r w:rsidRPr="007D600F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A1DB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1D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A1DB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D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5D5D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>47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7D600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D003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D600F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внова</w:t>
            </w:r>
            <w:proofErr w:type="spellEnd"/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оводитель юрид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8,2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95B48" w:rsidRDefault="009A3F20" w:rsidP="00895B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легковой </w:t>
            </w:r>
            <w:r w:rsidRPr="00B97B4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hevrolet</w:t>
            </w:r>
            <w:r w:rsidRPr="00B97B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7B4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74 526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394 546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Государе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-эксперт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F127EB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7030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824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A3F20" w:rsidRPr="00CE676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Ла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E6766" w:rsidRDefault="009A3F20" w:rsidP="008B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1678</w:t>
            </w:r>
            <w:r w:rsidR="008B3CD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D003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F127EB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бунов В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 – эксперт отдела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бщая долевая – 1\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574678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B97B45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D3AFF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25294">
              <w:rPr>
                <w:rFonts w:ascii="Times New Roman" w:hAnsi="Times New Roman"/>
                <w:sz w:val="18"/>
                <w:szCs w:val="18"/>
              </w:rPr>
              <w:t>бщая долевая – 1\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7030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25294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294">
              <w:rPr>
                <w:rFonts w:ascii="Times New Roman" w:hAnsi="Times New Roman"/>
                <w:sz w:val="18"/>
                <w:szCs w:val="18"/>
                <w:lang w:val="en-US"/>
              </w:rPr>
              <w:t>117565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 w:rsidRPr="00A867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Сильч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Главный специалист-эксперт  юрид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Квартира 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 </w:t>
            </w:r>
            <w:r w:rsidRPr="00B97B45">
              <w:rPr>
                <w:sz w:val="18"/>
                <w:szCs w:val="18"/>
              </w:rPr>
              <w:t>(1/2 доли)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4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Приусадебный земельный участок 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ind w:right="-69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1500,0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47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391644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B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усадебный </w:t>
            </w:r>
            <w:r w:rsidRPr="00B97B45">
              <w:rPr>
                <w:sz w:val="18"/>
                <w:szCs w:val="18"/>
              </w:rPr>
              <w:t xml:space="preserve">земельный участок 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ind w:right="-74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Индивидуальная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right="-75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1500,0 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4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</w:p>
          <w:p w:rsidR="009A3F20" w:rsidRPr="00B97B45" w:rsidRDefault="009A3F20" w:rsidP="001076D4">
            <w:pPr>
              <w:pStyle w:val="a4"/>
              <w:spacing w:before="0" w:beforeAutospacing="0" w:after="0"/>
              <w:ind w:left="-141" w:right="-108"/>
              <w:jc w:val="center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Гараж-бокс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43,5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25,0</w:t>
            </w:r>
          </w:p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39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proofErr w:type="spellStart"/>
            <w:r w:rsidRPr="00B97B45">
              <w:rPr>
                <w:sz w:val="18"/>
                <w:szCs w:val="18"/>
              </w:rPr>
              <w:t>РоссияРоссия</w:t>
            </w:r>
            <w:proofErr w:type="spellEnd"/>
          </w:p>
          <w:p w:rsidR="009A3F20" w:rsidRPr="00B97B45" w:rsidRDefault="009A3F20" w:rsidP="001076D4">
            <w:pPr>
              <w:pStyle w:val="a4"/>
              <w:spacing w:before="0" w:beforeAutospacing="0" w:after="0"/>
              <w:ind w:left="-92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B97B45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97B45">
              <w:rPr>
                <w:sz w:val="18"/>
                <w:szCs w:val="18"/>
              </w:rPr>
              <w:t>2</w:t>
            </w:r>
            <w:r w:rsidRPr="00B97B45">
              <w:rPr>
                <w:sz w:val="18"/>
                <w:szCs w:val="18"/>
                <w:lang w:val="en-US"/>
              </w:rPr>
              <w:t>04</w:t>
            </w:r>
            <w:r w:rsidRPr="00B97B45">
              <w:rPr>
                <w:sz w:val="18"/>
                <w:szCs w:val="18"/>
              </w:rPr>
              <w:t> 34</w:t>
            </w:r>
            <w:r w:rsidRPr="00B97B45">
              <w:rPr>
                <w:sz w:val="18"/>
                <w:szCs w:val="18"/>
                <w:lang w:val="en-US"/>
              </w:rPr>
              <w:t>5</w:t>
            </w:r>
            <w:r w:rsidRPr="00B97B45">
              <w:rPr>
                <w:sz w:val="18"/>
                <w:szCs w:val="18"/>
              </w:rPr>
              <w:t>,</w:t>
            </w:r>
            <w:r w:rsidRPr="00B97B45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197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Тутаевском муниципальном районе Ярославской области</w:t>
            </w:r>
          </w:p>
        </w:tc>
      </w:tr>
      <w:tr w:rsidR="009A3F20" w:rsidRPr="00E77FC9" w:rsidTr="00D4122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C335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CC3353">
              <w:rPr>
                <w:sz w:val="18"/>
                <w:szCs w:val="18"/>
              </w:rPr>
              <w:t>Коробко Л</w:t>
            </w:r>
            <w:r>
              <w:rPr>
                <w:sz w:val="18"/>
                <w:szCs w:val="18"/>
              </w:rPr>
              <w:t>.</w:t>
            </w:r>
            <w:r w:rsidRPr="00CC335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  <w:p w:rsidR="009A3F20" w:rsidRPr="00CC335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C335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CC3353">
              <w:rPr>
                <w:sz w:val="18"/>
                <w:szCs w:val="18"/>
              </w:rPr>
              <w:t xml:space="preserve">Начальник Управления </w:t>
            </w:r>
          </w:p>
          <w:p w:rsidR="009A3F20" w:rsidRPr="00CC335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9A3F20" w:rsidRPr="00D41227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929429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D4122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C3353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CC3353">
              <w:rPr>
                <w:sz w:val="18"/>
                <w:szCs w:val="18"/>
              </w:rPr>
              <w:t>Супруг</w:t>
            </w:r>
          </w:p>
          <w:p w:rsidR="009A3F20" w:rsidRPr="00CC335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C335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33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 CYR" w:hAnsi="Times New Roman"/>
                <w:sz w:val="18"/>
                <w:szCs w:val="18"/>
              </w:rPr>
              <w:t>Гараж</w:t>
            </w:r>
          </w:p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 CYR" w:hAnsi="Times New Roman"/>
                <w:sz w:val="18"/>
                <w:szCs w:val="18"/>
              </w:rPr>
              <w:t>Земля под гаражом</w:t>
            </w:r>
          </w:p>
          <w:p w:rsidR="009A3F20" w:rsidRPr="00D41227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 CYR" w:hAnsi="Times New Roman"/>
                <w:sz w:val="18"/>
                <w:szCs w:val="18"/>
              </w:rPr>
              <w:t>Земельный участок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eastAsia="Times New Roman CYR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41227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  <w:p w:rsidR="009A3F20" w:rsidRPr="00D41227" w:rsidRDefault="009A3F20" w:rsidP="001076D4">
            <w:pPr>
              <w:pStyle w:val="ConsPlusNormal"/>
              <w:snapToGrid w:val="0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</w:p>
          <w:p w:rsidR="009A3F20" w:rsidRPr="00D41227" w:rsidRDefault="009A3F20" w:rsidP="001076D4">
            <w:pPr>
              <w:pStyle w:val="ConsPlusNormal"/>
              <w:snapToGrid w:val="0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7120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Лу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0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0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660720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B97B4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ачн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вартира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0,7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0,7 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97B45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ВАЗ 2115;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 w:rsidRPr="00B97B45">
              <w:rPr>
                <w:rFonts w:ascii="Times New Roman" w:hAnsi="Times New Roman"/>
                <w:sz w:val="18"/>
                <w:szCs w:val="18"/>
              </w:rPr>
              <w:t>Лачетти</w:t>
            </w:r>
            <w:proofErr w:type="spellEnd"/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рицеп</w:t>
            </w:r>
          </w:p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7B45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B97B45">
              <w:rPr>
                <w:rFonts w:ascii="Times New Roman" w:hAnsi="Times New Roman"/>
                <w:sz w:val="18"/>
                <w:szCs w:val="18"/>
              </w:rPr>
              <w:t xml:space="preserve"> МАЗ  811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B45">
              <w:rPr>
                <w:rFonts w:ascii="Times New Roman" w:hAnsi="Times New Roman"/>
                <w:sz w:val="18"/>
                <w:szCs w:val="18"/>
              </w:rPr>
              <w:t>635462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97B4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97B4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B2F2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2F2E">
              <w:rPr>
                <w:rFonts w:ascii="Times New Roman" w:hAnsi="Times New Roman"/>
                <w:sz w:val="18"/>
                <w:szCs w:val="18"/>
              </w:rPr>
              <w:t>Горинская</w:t>
            </w:r>
            <w:proofErr w:type="spellEnd"/>
            <w:r w:rsidRPr="00BB2F2E">
              <w:rPr>
                <w:rFonts w:ascii="Times New Roman" w:hAnsi="Times New Roman"/>
                <w:sz w:val="18"/>
                <w:szCs w:val="18"/>
              </w:rPr>
              <w:t xml:space="preserve"> Н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B2F2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2F2E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73123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Общая долевая (1/12)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49,7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73123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520287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B2F2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2F2E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B2F2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92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 CYR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73123A">
              <w:rPr>
                <w:rFonts w:ascii="Times New Roman" w:eastAsia="Times New Roman CYR" w:hAnsi="Times New Roman"/>
                <w:sz w:val="18"/>
                <w:szCs w:val="18"/>
              </w:rPr>
              <w:t>Honda</w:t>
            </w:r>
            <w:proofErr w:type="spellEnd"/>
            <w:r w:rsidRPr="0073123A">
              <w:rPr>
                <w:rFonts w:ascii="Times New Roman" w:eastAsia="Times New Roman CYR" w:hAnsi="Times New Roman"/>
                <w:sz w:val="18"/>
                <w:szCs w:val="18"/>
              </w:rPr>
              <w:t xml:space="preserve"> CR-V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B2F2E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2F2E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B2F2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1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Щербакова Ю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right="-75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894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—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FA247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A247B">
              <w:rPr>
                <w:rFonts w:ascii="Times New Roman" w:eastAsia="Times New Roman" w:hAnsi="Times New Roman"/>
                <w:sz w:val="18"/>
                <w:szCs w:val="18"/>
              </w:rPr>
              <w:t>Замолотских</w:t>
            </w:r>
            <w:proofErr w:type="spellEnd"/>
            <w:r w:rsidRPr="00FA247B">
              <w:rPr>
                <w:rFonts w:ascii="Times New Roman" w:eastAsia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FA247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247B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</w:p>
          <w:p w:rsidR="009A3F20" w:rsidRPr="00FA247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247B">
              <w:rPr>
                <w:rFonts w:ascii="Times New Roman" w:eastAsia="Times New Roman" w:hAnsi="Times New Roman"/>
                <w:sz w:val="18"/>
                <w:szCs w:val="18"/>
              </w:rPr>
              <w:t>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 931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C23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Черненко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Долев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6,7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11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 w:rsidRPr="00C239B2">
              <w:rPr>
                <w:rFonts w:ascii="Times New Roman" w:hAnsi="Times New Roman"/>
                <w:sz w:val="18"/>
                <w:szCs w:val="18"/>
              </w:rPr>
              <w:t>атомобиль</w:t>
            </w:r>
            <w:proofErr w:type="spellEnd"/>
            <w:r w:rsidRPr="00C239B2">
              <w:rPr>
                <w:rFonts w:ascii="Times New Roman" w:hAnsi="Times New Roman"/>
                <w:sz w:val="18"/>
                <w:szCs w:val="18"/>
              </w:rPr>
              <w:t xml:space="preserve"> ШЕВРОЛЕ ЛАЧЕТ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507031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C23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 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1160 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Легковой автомобиль ВАЗ 21115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Автобус ФОРД ТРАНЗИТ 15</w:t>
            </w:r>
            <w:r w:rsidRPr="00C239B2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192740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C23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239B2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1160 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9A3F20" w:rsidRPr="00C239B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C239B2" w:rsidRDefault="009A3F20" w:rsidP="001076D4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C239B2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C239B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239B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авру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втоматизато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 30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833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Default="009A3F20" w:rsidP="001076D4">
            <w:pPr>
              <w:snapToGrid w:val="0"/>
              <w:spacing w:after="0" w:line="240" w:lineRule="auto"/>
              <w:textAlignment w:val="center"/>
            </w:pPr>
          </w:p>
        </w:tc>
      </w:tr>
      <w:tr w:rsidR="009A3F20" w:rsidRPr="00E77FC9" w:rsidTr="00263491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Пантелеева С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63491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</w:t>
            </w:r>
          </w:p>
          <w:p w:rsidR="009A3F20" w:rsidRPr="00263491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5" w:right="120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 xml:space="preserve">персонифицированного учёта, администрирования страховых взносов, взаимодействия  </w:t>
            </w:r>
          </w:p>
          <w:p w:rsidR="009A3F20" w:rsidRPr="00263491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 xml:space="preserve">со страхователями и взыскания задолженно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енность - 1/3</w:t>
            </w: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енность - 2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491">
              <w:rPr>
                <w:rFonts w:ascii="Times New Roman" w:hAnsi="Times New Roman" w:cs="Times New Roman"/>
                <w:sz w:val="18"/>
                <w:szCs w:val="18"/>
              </w:rPr>
              <w:t>418396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63491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енность - 1/3</w:t>
            </w: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енность - 1/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79092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Сахарова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 xml:space="preserve">отдела назначения, перерасчёта 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и выплаты пен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A3F20" w:rsidRPr="00263491" w:rsidRDefault="009A3F20" w:rsidP="001076D4">
            <w:pPr>
              <w:pStyle w:val="1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ность-1/4</w:t>
            </w: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611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63491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421264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26349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49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pStyle w:val="1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ность-1/4</w:t>
            </w: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9A3F20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26349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611,0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9A3F20" w:rsidRPr="00263491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263491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263491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491">
              <w:rPr>
                <w:rFonts w:ascii="Times New Roman" w:hAnsi="Times New Roman"/>
                <w:sz w:val="18"/>
                <w:szCs w:val="18"/>
                <w:lang w:val="en-US"/>
              </w:rPr>
              <w:t>141910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6349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349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41227">
        <w:trPr>
          <w:trHeight w:val="274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Углич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D7352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E6D31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чкина</w:t>
            </w:r>
            <w:proofErr w:type="spellEnd"/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E6D31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олевая 2/3,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75,2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722 049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7352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E6D31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E6D31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D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X-Trail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257 395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7352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C5A2E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5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ботина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C5A2E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5A2E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К</w:t>
            </w:r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вартира</w:t>
            </w:r>
          </w:p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К</w:t>
            </w:r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вартира</w:t>
            </w:r>
          </w:p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Гараж-бокс </w:t>
            </w:r>
          </w:p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</w:t>
            </w:r>
            <w:proofErr w:type="spellStart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lastRenderedPageBreak/>
              <w:t>обслужива</w:t>
            </w:r>
            <w:proofErr w:type="spellEnd"/>
          </w:p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ния</w:t>
            </w:r>
            <w:proofErr w:type="spellEnd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гаражного бокс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Pr="00D73526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-½ </w:t>
            </w:r>
          </w:p>
          <w:p w:rsidR="009A3F20" w:rsidRPr="00D73526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A3F20" w:rsidRPr="00D73526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8,5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 xml:space="preserve">Гараж-бокс 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обслуживания гаражного </w:t>
            </w:r>
            <w:r w:rsidRPr="00D735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окса 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3526">
              <w:rPr>
                <w:rFonts w:ascii="Times New Roman" w:hAnsi="Times New Roman"/>
                <w:sz w:val="18"/>
                <w:szCs w:val="18"/>
              </w:rPr>
              <w:lastRenderedPageBreak/>
              <w:t>РоссияРоссия</w:t>
            </w:r>
            <w:proofErr w:type="spellEnd"/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9 720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D7352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C5A2E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5A2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C5A2E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7C5A2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Квартира 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Гараж-бокс 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обслуживания гаражного бокс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 xml:space="preserve">Общая долевая- ½ 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73526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Гараж-бокс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обслуживания гаражного бокс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28,5</w:t>
            </w:r>
          </w:p>
          <w:p w:rsidR="009A3F20" w:rsidRPr="00D73526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73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Сузуки</w:t>
            </w:r>
            <w:proofErr w:type="spellEnd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Витара</w:t>
            </w:r>
            <w:proofErr w:type="spellEnd"/>
            <w:r w:rsidRPr="00D73526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26">
              <w:rPr>
                <w:rFonts w:ascii="Times New Roman" w:hAnsi="Times New Roman" w:cs="Times New Roman"/>
                <w:sz w:val="18"/>
                <w:szCs w:val="18"/>
              </w:rPr>
              <w:t>433 496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D73526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7352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Федотов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Главный бухгалтер  - руководитель 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rPr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Садовый земельный участок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72,2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3123A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sz w:val="18"/>
                <w:szCs w:val="18"/>
              </w:rPr>
              <w:t>680 997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18,1</w:t>
            </w:r>
          </w:p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ind w:left="-141" w:right="-108"/>
              <w:jc w:val="center"/>
              <w:rPr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73123A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омната</w:t>
            </w:r>
          </w:p>
          <w:p w:rsidR="009A3F20" w:rsidRPr="0073123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123A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rPr>
                <w:sz w:val="18"/>
                <w:szCs w:val="18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7312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 w:rsidRPr="0073123A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Логан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23A">
              <w:rPr>
                <w:rFonts w:ascii="Times New Roman" w:hAnsi="Times New Roman" w:cs="Times New Roman"/>
                <w:sz w:val="18"/>
                <w:szCs w:val="18"/>
              </w:rPr>
              <w:t>278 061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73123A" w:rsidRDefault="009A3F20" w:rsidP="001076D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3123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73123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емь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pStyle w:val="ConsPlusNonformat"/>
              <w:snapToGrid w:val="0"/>
              <w:ind w:right="-74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ерсонифицированного учё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D4122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-1/2</w:t>
            </w:r>
          </w:p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</w:t>
            </w:r>
            <w:r w:rsidRPr="00D41227">
              <w:rPr>
                <w:rFonts w:ascii="Times New Roman" w:hAnsi="Times New Roman"/>
                <w:sz w:val="18"/>
                <w:szCs w:val="18"/>
              </w:rPr>
              <w:t>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469076,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pacing w:after="0" w:line="240" w:lineRule="auto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  <w:r w:rsidRPr="00D4122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Nissan X-Trail</w:t>
            </w:r>
            <w:proofErr w:type="gramStart"/>
            <w:r w:rsidRPr="00D41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м</w:t>
            </w: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OLKSWAGEN TRANSPORTER T4 TD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sz w:val="18"/>
                <w:szCs w:val="18"/>
              </w:rPr>
              <w:t>118302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D41227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ConsPlusNormal"/>
              <w:snapToGrid w:val="0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3F20" w:rsidRPr="00D41227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22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D41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ртир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9A3F20" w:rsidRPr="00D41227" w:rsidRDefault="009A3F20" w:rsidP="001076D4">
            <w:pPr>
              <w:pStyle w:val="2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D41227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D41227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2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лованова</w:t>
            </w:r>
            <w:proofErr w:type="spellEnd"/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выплаты пен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Pr="00640422">
              <w:rPr>
                <w:rFonts w:ascii="Times New Roman" w:hAnsi="Times New Roman"/>
                <w:sz w:val="18"/>
                <w:szCs w:val="18"/>
              </w:rPr>
              <w:softHyphen/>
              <w:t>альна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Долевая-1/4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lastRenderedPageBreak/>
              <w:t>23,5</w:t>
            </w:r>
          </w:p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476087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ель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930,0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 xml:space="preserve">Комната         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457824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9A3F20" w:rsidRPr="00640422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422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А/</w:t>
            </w:r>
            <w:proofErr w:type="gramStart"/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proofErr w:type="gramEnd"/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Pr="00640422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CEVROLET  LACETTI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244555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шинин</w:t>
            </w:r>
            <w:proofErr w:type="spellEnd"/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персонифицированного учё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53,1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3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430312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Start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ндивидуальная</w:t>
            </w:r>
            <w:proofErr w:type="spellEnd"/>
            <w:r w:rsidRPr="006404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Start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бщая</w:t>
            </w:r>
            <w:proofErr w:type="spellEnd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долевая</w:t>
            </w:r>
            <w:proofErr w:type="spellEnd"/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 32,7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40422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 xml:space="preserve"> Нет                      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А/</w:t>
            </w:r>
            <w:proofErr w:type="gramStart"/>
            <w:r w:rsidRPr="00640422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6404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ШЕВРОЛЕ НИ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48133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53,1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3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4042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3123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щерский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зато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161,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к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персонифицированного учё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706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151,9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62,2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1508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0422">
              <w:rPr>
                <w:rFonts w:ascii="Times New Roman" w:hAnsi="Times New Roman"/>
                <w:sz w:val="18"/>
                <w:szCs w:val="18"/>
              </w:rPr>
              <w:t>Россия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color w:val="000000"/>
                <w:sz w:val="18"/>
                <w:szCs w:val="18"/>
              </w:rPr>
              <w:t>404609,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  <w:r w:rsidRPr="006404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151,9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1508,0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706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422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color w:val="000000"/>
                <w:sz w:val="18"/>
                <w:szCs w:val="18"/>
              </w:rPr>
              <w:t>308258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4042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40422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40422" w:rsidRDefault="009A3F20" w:rsidP="001076D4">
            <w:pPr>
              <w:spacing w:after="0" w:line="240" w:lineRule="auto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151,9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  <w:lang w:val="en-US"/>
              </w:rPr>
              <w:t>1508,0</w:t>
            </w: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706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r w:rsidRPr="00640422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40422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92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r w:rsidRPr="0064042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4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640422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502D7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а И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02D7D" w:rsidRDefault="009A3F20" w:rsidP="001076D4">
            <w:pPr>
              <w:snapToGrid w:val="0"/>
              <w:spacing w:after="0" w:line="240" w:lineRule="auto"/>
              <w:ind w:right="-108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Pr="00502D7D"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персонифицированного учё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D7D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ind w:left="-92"/>
              <w:rPr>
                <w:rStyle w:val="10"/>
                <w:rFonts w:ascii="Times New Roman" w:hAnsi="Times New Roman"/>
                <w:sz w:val="18"/>
                <w:szCs w:val="18"/>
              </w:rPr>
            </w:pPr>
            <w:proofErr w:type="spellStart"/>
            <w:r w:rsidRPr="00502D7D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388309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9A3F20" w:rsidRPr="00E77FC9" w:rsidTr="00502D7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А/</w:t>
            </w:r>
            <w:proofErr w:type="gramStart"/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ВАЗ-1119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345932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02D7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02D7D" w:rsidRDefault="009A3F20" w:rsidP="001076D4">
            <w:pPr>
              <w:spacing w:after="0" w:line="240" w:lineRule="auto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 xml:space="preserve">34,5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6528,00</w:t>
            </w:r>
          </w:p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02D7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02D7D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02D7D" w:rsidRDefault="009A3F20" w:rsidP="001076D4">
            <w:pPr>
              <w:spacing w:after="0" w:line="240" w:lineRule="auto"/>
              <w:rPr>
                <w:rStyle w:val="10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2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02D7D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502D7D" w:rsidRDefault="009A3F20" w:rsidP="001076D4">
            <w:pPr>
              <w:pStyle w:val="2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 xml:space="preserve">34,5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02D7D" w:rsidRDefault="009A3F20" w:rsidP="001076D4">
            <w:pPr>
              <w:pStyle w:val="2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pStyle w:val="2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81" w:rsidRPr="00502D7D" w:rsidRDefault="003A1881" w:rsidP="003A18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6528,00</w:t>
            </w:r>
          </w:p>
          <w:p w:rsidR="009A3F20" w:rsidRPr="00502D7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02D7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2D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02D7D">
        <w:trPr>
          <w:trHeight w:val="255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Ярославском муниципальном районе Ярославской области</w:t>
            </w:r>
          </w:p>
        </w:tc>
      </w:tr>
      <w:tr w:rsidR="009A3F20" w:rsidRPr="00E77FC9" w:rsidTr="0080382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 xml:space="preserve">Ворошилова Е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15488000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58,9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22,7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>712983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80382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44,6 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A3F20" w:rsidRPr="00803823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МИЦУБИСИ</w:t>
            </w:r>
          </w:p>
          <w:p w:rsidR="009A3F20" w:rsidRPr="00803823" w:rsidRDefault="009A3F20" w:rsidP="00895B48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>130231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80382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9221B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 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58, 9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03823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28576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80382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Сидор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C9221B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221B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23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A3F20" w:rsidRPr="00803823" w:rsidRDefault="009A3F20" w:rsidP="00895B48">
            <w:pPr>
              <w:pStyle w:val="ConsPlusNormal"/>
              <w:snapToGri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tsubishi</w:t>
            </w:r>
            <w:r w:rsidRPr="0080382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80382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anse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823">
              <w:rPr>
                <w:rFonts w:ascii="Times New Roman" w:hAnsi="Times New Roman" w:cs="Times New Roman"/>
                <w:sz w:val="18"/>
                <w:szCs w:val="18"/>
              </w:rPr>
              <w:t>547430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0382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0382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Очкуренко</w:t>
            </w:r>
            <w:proofErr w:type="spellEnd"/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375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9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895B4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045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B17D2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9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B17D2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B17D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17D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9,8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Землянская</w:t>
            </w:r>
            <w:proofErr w:type="spellEnd"/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, перерасчета и выплаты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84"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-1/4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left="-84"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ind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30,9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02289,84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84"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-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216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Сокол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tabs>
                <w:tab w:val="left" w:pos="164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ерсонифицированного учета</w:t>
            </w:r>
            <w:proofErr w:type="gramStart"/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/3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515198,45</w:t>
            </w:r>
          </w:p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9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/3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</w:t>
            </w: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Renault</w:t>
            </w:r>
            <w:proofErr w:type="spellEnd"/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Koleos</w:t>
            </w:r>
            <w:proofErr w:type="spellEnd"/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398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755993,41</w:t>
            </w: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Терентьева Т.Б.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 xml:space="preserve">назначения, перерасчета и выплаты пен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омната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- 1/4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</w:t>
            </w: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ая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3,3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11,7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З </w:t>
            </w:r>
            <w:r w:rsidRPr="009B39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ANCE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86610,21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1297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398E">
              <w:rPr>
                <w:rFonts w:ascii="Times New Roman" w:hAnsi="Times New Roman"/>
                <w:sz w:val="18"/>
                <w:szCs w:val="18"/>
              </w:rPr>
              <w:t>Тусова</w:t>
            </w:r>
            <w:proofErr w:type="spellEnd"/>
            <w:r w:rsidRPr="009B398E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 xml:space="preserve">персонифицированного учета, администрирования страховых взносов, взаимодействия со страхователями и взыскания задолженно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- 12/96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95,7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5547,9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2/96</w:t>
            </w:r>
          </w:p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95,7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A3F20" w:rsidRPr="009B398E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З </w:t>
            </w:r>
            <w:r w:rsidRPr="009B39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14</w:t>
            </w:r>
          </w:p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A3F20" w:rsidRPr="009B398E" w:rsidRDefault="009A3F20" w:rsidP="001076D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9B398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9B398E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 - 12/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398E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9B398E" w:rsidRDefault="009A3F20" w:rsidP="001076D4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8227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sz w:val="18"/>
                <w:szCs w:val="20"/>
              </w:rPr>
              <w:t>Корниенков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sz w:val="18"/>
                <w:szCs w:val="20"/>
              </w:rPr>
              <w:t>Главный специалист-эксперт (</w:t>
            </w:r>
            <w:proofErr w:type="spellStart"/>
            <w:r w:rsidRPr="00682274">
              <w:rPr>
                <w:rFonts w:ascii="Times New Roman" w:hAnsi="Times New Roman"/>
                <w:sz w:val="18"/>
                <w:szCs w:val="20"/>
              </w:rPr>
              <w:t>автоматизатор</w:t>
            </w:r>
            <w:proofErr w:type="spellEnd"/>
            <w:r w:rsidRPr="00682274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92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82274">
              <w:rPr>
                <w:rFonts w:ascii="Times New Roman" w:hAnsi="Times New Roman"/>
                <w:color w:val="000000"/>
                <w:sz w:val="18"/>
                <w:szCs w:val="20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274">
              <w:rPr>
                <w:rFonts w:ascii="Times New Roman" w:hAnsi="Times New Roman"/>
                <w:sz w:val="18"/>
                <w:szCs w:val="20"/>
              </w:rPr>
              <w:t>401869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82274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82274">
              <w:rPr>
                <w:rFonts w:ascii="Times New Roman" w:hAnsi="Times New Roman"/>
                <w:sz w:val="18"/>
              </w:rPr>
              <w:t>Нет</w:t>
            </w:r>
          </w:p>
        </w:tc>
      </w:tr>
      <w:tr w:rsidR="009A3F20" w:rsidRPr="00E77FC9" w:rsidTr="004D0D39">
        <w:trPr>
          <w:trHeight w:val="206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ольшесель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28AD">
              <w:rPr>
                <w:rFonts w:ascii="Times New Roman" w:hAnsi="Times New Roman"/>
                <w:sz w:val="18"/>
                <w:szCs w:val="18"/>
              </w:rPr>
              <w:t>Батова</w:t>
            </w:r>
            <w:proofErr w:type="spellEnd"/>
            <w:r w:rsidRPr="005A28AD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55,9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67,0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664320,67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28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67,0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28AD">
              <w:rPr>
                <w:rFonts w:ascii="Times New Roman" w:hAnsi="Times New Roman"/>
                <w:sz w:val="18"/>
                <w:szCs w:val="18"/>
                <w:lang w:val="en-US"/>
              </w:rPr>
              <w:t>KIA ED (CEED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  <w:lang w:val="en-US"/>
              </w:rPr>
              <w:t>312686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10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0C7A">
              <w:rPr>
                <w:rFonts w:ascii="Times New Roman" w:hAnsi="Times New Roman"/>
                <w:sz w:val="18"/>
                <w:szCs w:val="18"/>
              </w:rPr>
              <w:t>Терещук</w:t>
            </w:r>
            <w:proofErr w:type="spellEnd"/>
            <w:r w:rsidRPr="007A0C7A">
              <w:rPr>
                <w:rFonts w:ascii="Times New Roman" w:hAnsi="Times New Roman"/>
                <w:sz w:val="18"/>
                <w:szCs w:val="18"/>
              </w:rPr>
              <w:t xml:space="preserve"> Л.Н.</w:t>
            </w: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олевая собственность 1/2</w:t>
            </w:r>
          </w:p>
          <w:p w:rsidR="009A3F20" w:rsidRPr="007A0C7A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9A3F20" w:rsidRPr="007A0C7A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70765,86</w:t>
            </w: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20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D0D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D0D39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Ерёмина Н.М.</w:t>
            </w:r>
          </w:p>
          <w:p w:rsidR="009A3F20" w:rsidRPr="004D0D39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D0D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  <w:proofErr w:type="gramStart"/>
            <w:r w:rsidRPr="004D0D39">
              <w:rPr>
                <w:rFonts w:ascii="Times New Roman" w:hAnsi="Times New Roman"/>
                <w:sz w:val="18"/>
                <w:szCs w:val="18"/>
              </w:rPr>
              <w:t>персонифицирован-</w:t>
            </w:r>
            <w:proofErr w:type="spellStart"/>
            <w:r w:rsidRPr="004D0D39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4D0D39">
              <w:rPr>
                <w:rFonts w:ascii="Times New Roman" w:hAnsi="Times New Roman"/>
                <w:sz w:val="18"/>
                <w:szCs w:val="18"/>
              </w:rPr>
              <w:t xml:space="preserve"> учёта, администрирования страховых взносов, взаимодействия 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9A3F20" w:rsidRPr="004D0D39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80,0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20,0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856,0</w:t>
            </w: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4D0D39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448713,96</w:t>
            </w:r>
          </w:p>
          <w:p w:rsidR="009A3F20" w:rsidRPr="004D0D39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3F20" w:rsidRPr="004D0D39" w:rsidRDefault="009A3F20" w:rsidP="001076D4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F20" w:rsidRPr="00E77FC9" w:rsidTr="004D0D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D0D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4D0D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D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4D0D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100,00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80,00</w:t>
            </w: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20,00</w:t>
            </w:r>
          </w:p>
          <w:p w:rsidR="009A3F20" w:rsidRPr="004D0D39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4D0D39" w:rsidRDefault="009A3F20" w:rsidP="001076D4">
            <w:pPr>
              <w:spacing w:after="0" w:line="240" w:lineRule="auto"/>
              <w:ind w:left="-14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D3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uppressAutoHyphens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856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Normal"/>
              <w:snapToGrid w:val="0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D0D39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suppressAutoHyphens/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39">
              <w:rPr>
                <w:rFonts w:ascii="Times New Roman" w:hAnsi="Times New Roman"/>
                <w:sz w:val="18"/>
                <w:szCs w:val="18"/>
              </w:rPr>
              <w:t>386083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4D0D39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3F20" w:rsidRPr="004D0D39" w:rsidRDefault="009A3F20" w:rsidP="001076D4">
            <w:pPr>
              <w:pStyle w:val="ConsPlusCell"/>
              <w:suppressAutoHyphens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F20" w:rsidRPr="00E77FC9" w:rsidTr="007A0C7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Чистякова Э.В.</w:t>
            </w: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 xml:space="preserve">Руководитель группы  назначения, перерасчёта, выплаты пенсий и </w:t>
            </w:r>
            <w:proofErr w:type="gramStart"/>
            <w:r w:rsidRPr="007A0C7A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7A0C7A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45461,32</w:t>
            </w: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left="-92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7A0C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0C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389925,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9A3F20" w:rsidRPr="007A0C7A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left="-92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pStyle w:val="ConsPlusNormal"/>
              <w:snapToGrid w:val="0"/>
              <w:ind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512E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Иванова Н.В.</w:t>
            </w: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7A0C7A">
              <w:rPr>
                <w:rFonts w:ascii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7A0C7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0C7A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9A3F20" w:rsidRPr="007A0C7A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7A0C7A" w:rsidRDefault="009A3F20" w:rsidP="001076D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9,0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392179,08</w:t>
            </w:r>
          </w:p>
          <w:p w:rsidR="009A3F20" w:rsidRPr="007A0C7A" w:rsidRDefault="009A3F20" w:rsidP="001076D4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7A0C7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7A0C7A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36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A0C7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suppressAutoHyphens/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C7A">
              <w:rPr>
                <w:rFonts w:ascii="Times New Roman" w:hAnsi="Times New Roman"/>
                <w:sz w:val="18"/>
                <w:szCs w:val="18"/>
              </w:rPr>
              <w:t>23343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7A0C7A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Кутузова А.В.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назначения, перерасчёта, выплаты пенсий и </w:t>
            </w:r>
            <w:proofErr w:type="gramStart"/>
            <w:r w:rsidRPr="005A28AD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5A28AD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5A28AD" w:rsidRDefault="009A3F20" w:rsidP="001076D4">
            <w:pPr>
              <w:spacing w:after="0" w:line="240" w:lineRule="auto"/>
              <w:ind w:left="-9" w:right="-211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,00</w:t>
            </w: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,00</w:t>
            </w: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,7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28AD">
              <w:rPr>
                <w:rFonts w:ascii="Times New Roman" w:hAnsi="Times New Roman"/>
                <w:sz w:val="18"/>
                <w:szCs w:val="18"/>
              </w:rPr>
              <w:t>РоссияРоссияРоссия</w:t>
            </w:r>
            <w:proofErr w:type="spellEnd"/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32858,03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5A28AD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uppressAutoHyphens/>
              <w:spacing w:after="0" w:line="240" w:lineRule="auto"/>
              <w:ind w:left="-9" w:right="-211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uppressAutoHyphens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408252,64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left="-9" w:right="-211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pStyle w:val="ConsPlusNormal"/>
              <w:ind w:left="-92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Феклистова Е.М.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</w:t>
            </w:r>
            <w:proofErr w:type="gramStart"/>
            <w:r w:rsidRPr="005A28AD">
              <w:rPr>
                <w:rFonts w:ascii="Times New Roman" w:hAnsi="Times New Roman"/>
                <w:sz w:val="18"/>
                <w:szCs w:val="18"/>
              </w:rPr>
              <w:t>персонифицирован-</w:t>
            </w:r>
            <w:proofErr w:type="spellStart"/>
            <w:r w:rsidRPr="005A28AD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5A28AD">
              <w:rPr>
                <w:rFonts w:ascii="Times New Roman" w:hAnsi="Times New Roman"/>
                <w:sz w:val="18"/>
                <w:szCs w:val="18"/>
              </w:rPr>
              <w:t xml:space="preserve"> учёта, администрирования страховых взносов, взаимодействия 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399364,71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A3F20" w:rsidRPr="005A28AD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5A28AD" w:rsidRDefault="009A3F20" w:rsidP="001076D4">
            <w:pPr>
              <w:suppressAutoHyphens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5A28AD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:rsidR="009A3F20" w:rsidRPr="005A28AD" w:rsidRDefault="009A3F20" w:rsidP="001076D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9A3F20" w:rsidRPr="005A28AD" w:rsidRDefault="009A3F20" w:rsidP="001076D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28AD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0382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A28A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A28AD">
              <w:rPr>
                <w:rFonts w:ascii="Times New Roman" w:hAnsi="Times New Roman" w:cs="Times New Roman"/>
                <w:sz w:val="18"/>
                <w:szCs w:val="18"/>
              </w:rPr>
              <w:t>ЛУАЗ 969М</w:t>
            </w:r>
          </w:p>
          <w:p w:rsidR="009A3F20" w:rsidRPr="005A28AD" w:rsidRDefault="009A3F20" w:rsidP="001076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АЗ 11113-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AD">
              <w:rPr>
                <w:rFonts w:ascii="Times New Roman" w:hAnsi="Times New Roman"/>
                <w:sz w:val="18"/>
                <w:szCs w:val="18"/>
              </w:rPr>
              <w:t>454447,5</w:t>
            </w:r>
          </w:p>
          <w:p w:rsidR="009A3F20" w:rsidRPr="005A28AD" w:rsidRDefault="009A3F20" w:rsidP="001076D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5A28AD" w:rsidRDefault="009A3F20" w:rsidP="001076D4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F20" w:rsidRPr="00E77FC9" w:rsidTr="00803823">
        <w:trPr>
          <w:trHeight w:val="168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рейтов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EF2A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Конопл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  <w:lang w:val="en-US"/>
              </w:rPr>
              <w:t>692039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EF2A39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 xml:space="preserve">Индивидуальная   </w:t>
            </w:r>
          </w:p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79,1 </w:t>
            </w:r>
          </w:p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F2A39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B48" w:rsidRDefault="009A3F20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Легковой авто</w:t>
            </w:r>
            <w:r w:rsidR="00895B48">
              <w:rPr>
                <w:rFonts w:ascii="Times New Roman" w:hAnsi="Times New Roman"/>
                <w:sz w:val="18"/>
                <w:szCs w:val="18"/>
              </w:rPr>
              <w:t xml:space="preserve">мобиль:  - ВАЗ 20174       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proofErr w:type="spellStart"/>
            <w:r w:rsidRPr="00EF2A39"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  <w:r w:rsidRPr="00EF2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Pr="00EF2A39" w:rsidRDefault="009A3F20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 xml:space="preserve">ВАЗ 21099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307263,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2F6CC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уймагова</w:t>
            </w:r>
            <w:proofErr w:type="spellEnd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Н.</w:t>
            </w:r>
          </w:p>
          <w:p w:rsidR="009A3F20" w:rsidRPr="002F6CC8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финансово-экономической 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руппы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ind w:left="-14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 для размещения магазин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под ИЖС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6,9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3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Россия</w:t>
            </w:r>
            <w:proofErr w:type="spellEnd"/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609,67</w:t>
            </w:r>
          </w:p>
          <w:p w:rsidR="009A3F20" w:rsidRPr="002F6CC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  <w:p w:rsidR="009A3F20" w:rsidRPr="002F6CC8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магази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9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3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ind w:left="-14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302 грузовой с бортом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2 000,41</w:t>
            </w:r>
          </w:p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3F20" w:rsidRPr="002F6CC8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9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3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Россия</w:t>
            </w:r>
            <w:proofErr w:type="spellEnd"/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3F20" w:rsidRPr="002F6CC8" w:rsidRDefault="009A3F20" w:rsidP="001076D4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C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  <w:proofErr w:type="spellStart"/>
            <w:r w:rsidRPr="00A17E49">
              <w:rPr>
                <w:rFonts w:cs="Times New Roman"/>
                <w:sz w:val="18"/>
                <w:szCs w:val="18"/>
              </w:rPr>
              <w:t>Ермина</w:t>
            </w:r>
            <w:proofErr w:type="spellEnd"/>
            <w:r w:rsidRPr="00A17E49">
              <w:rPr>
                <w:rFonts w:cs="Times New Roman"/>
                <w:sz w:val="18"/>
                <w:szCs w:val="18"/>
              </w:rPr>
              <w:t xml:space="preserve"> Е.М.</w:t>
            </w: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17E49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E49">
              <w:rPr>
                <w:rFonts w:ascii="Times New Roman" w:hAnsi="Times New Roman"/>
                <w:sz w:val="18"/>
                <w:szCs w:val="18"/>
              </w:rPr>
              <w:t xml:space="preserve">Руководитель группы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362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  <w:r w:rsidRPr="00A17E49">
              <w:rPr>
                <w:rFonts w:cs="Times New Roman"/>
                <w:sz w:val="18"/>
                <w:szCs w:val="18"/>
              </w:rPr>
              <w:t>Супруг</w:t>
            </w: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  <w:p w:rsidR="009A3F20" w:rsidRPr="00A17E49" w:rsidRDefault="009A3F20" w:rsidP="001076D4">
            <w:pPr>
              <w:pStyle w:val="aa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17E49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5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50,1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9A3F20" w:rsidRDefault="009A3F20" w:rsidP="001076D4">
            <w:pPr>
              <w:snapToGrid w:val="0"/>
              <w:spacing w:after="0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54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13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КМ</w:t>
            </w:r>
            <w:proofErr w:type="gramEnd"/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гоход «Буран» С640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050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F2A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Кощеева О.В.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36,9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215035,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2F6CC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F2A39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Pr="00EF2A39">
              <w:rPr>
                <w:rFonts w:ascii="Times New Roman" w:hAnsi="Times New Roman"/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lastRenderedPageBreak/>
              <w:t>960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36,9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F2A39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F2A39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F2A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F2A3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F2A3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A3F20" w:rsidRPr="00E77FC9" w:rsidTr="002F6CC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рулева</w:t>
            </w:r>
            <w:proofErr w:type="spellEnd"/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Н.</w:t>
            </w:r>
          </w:p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E49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</w:t>
            </w:r>
            <w:r w:rsidRPr="00A17E49">
              <w:rPr>
                <w:rFonts w:ascii="Times New Roman" w:hAnsi="Times New Roman"/>
                <w:sz w:val="18"/>
                <w:szCs w:val="24"/>
              </w:rPr>
              <w:t>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4</w:t>
            </w:r>
          </w:p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2F6CC8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3B9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176,70</w:t>
            </w:r>
          </w:p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2F6CC8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F6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E77FC9" w:rsidTr="00803823">
        <w:trPr>
          <w:trHeight w:val="145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ышкин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Горшкова Т.И.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Default="009A3F20" w:rsidP="001076D4">
            <w:pPr>
              <w:suppressAutoHyphens/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  <w:proofErr w:type="gramStart"/>
            <w:r w:rsidRPr="006A021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A0214">
              <w:rPr>
                <w:rFonts w:ascii="Times New Roman" w:hAnsi="Times New Roman"/>
                <w:sz w:val="18"/>
                <w:szCs w:val="18"/>
              </w:rPr>
              <w:t xml:space="preserve"> хозяйствен</w:t>
            </w:r>
          </w:p>
          <w:p w:rsidR="009A3F20" w:rsidRPr="006A0214" w:rsidRDefault="009A3F20" w:rsidP="001076D4">
            <w:pPr>
              <w:suppressAutoHyphens/>
              <w:spacing w:after="0" w:line="240" w:lineRule="auto"/>
              <w:ind w:right="-21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6A0214">
              <w:rPr>
                <w:rFonts w:ascii="Times New Roman" w:hAnsi="Times New Roman"/>
                <w:sz w:val="18"/>
                <w:szCs w:val="18"/>
              </w:rPr>
              <w:t xml:space="preserve"> постройками</w:t>
            </w:r>
          </w:p>
          <w:p w:rsidR="009A3F20" w:rsidRPr="006A0214" w:rsidRDefault="009A3F20" w:rsidP="001076D4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6A0214" w:rsidRDefault="009A3F20" w:rsidP="001076D4">
            <w:pPr>
              <w:suppressAutoHyphens/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939</w:t>
            </w:r>
          </w:p>
          <w:p w:rsidR="009A3F20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9A3F20" w:rsidRPr="006A0214" w:rsidRDefault="009A3F20" w:rsidP="001076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6A0214" w:rsidRDefault="009A3F20" w:rsidP="001076D4">
            <w:pPr>
              <w:spacing w:after="0" w:line="240" w:lineRule="auto"/>
              <w:ind w:right="-2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для огородничества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под временным гаражом и подъездными путями к нему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под гаражом и подъездными путями к нему</w:t>
            </w:r>
          </w:p>
          <w:p w:rsidR="009A3F20" w:rsidRPr="006A0214" w:rsidRDefault="009A3F20" w:rsidP="001076D4">
            <w:pPr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емельный участок под </w:t>
            </w: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хозпостройкой</w:t>
            </w:r>
            <w:proofErr w:type="spellEnd"/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зпостройк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1186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1"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214">
              <w:rPr>
                <w:rFonts w:ascii="Times New Roman" w:hAnsi="Times New Roman" w:cs="Times New Roman"/>
                <w:sz w:val="18"/>
                <w:szCs w:val="18"/>
              </w:rPr>
              <w:t>690672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6A0214">
              <w:rPr>
                <w:sz w:val="18"/>
                <w:szCs w:val="18"/>
              </w:rPr>
              <w:t>Супруг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емельный участок под гаражом и подъездными </w:t>
            </w:r>
            <w:r w:rsidRPr="006A0214">
              <w:rPr>
                <w:rFonts w:ascii="Times New Roman" w:hAnsi="Times New Roman"/>
                <w:sz w:val="18"/>
                <w:szCs w:val="18"/>
              </w:rPr>
              <w:lastRenderedPageBreak/>
              <w:t>путями к нему</w:t>
            </w:r>
          </w:p>
          <w:p w:rsidR="009A3F20" w:rsidRPr="006A0214" w:rsidRDefault="009A3F20" w:rsidP="001076D4">
            <w:pPr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емельный участок под </w:t>
            </w: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хозпостройкой</w:t>
            </w:r>
            <w:proofErr w:type="spellEnd"/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зпостройка</w:t>
            </w:r>
            <w:proofErr w:type="spellEnd"/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A3F20" w:rsidRPr="006A0214" w:rsidRDefault="009A3F20" w:rsidP="001076D4">
            <w:pPr>
              <w:spacing w:after="0" w:line="240" w:lineRule="auto"/>
              <w:ind w:right="-2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для огородничества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 под временным гаражом и подъездными путями к нему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илой дом с хозяйственными постройк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7,5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1186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939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lastRenderedPageBreak/>
              <w:t>КИА РИО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 w:rsidRPr="006A02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6A0214">
              <w:rPr>
                <w:rFonts w:ascii="Times New Roman" w:hAnsi="Times New Roman"/>
                <w:sz w:val="18"/>
                <w:szCs w:val="18"/>
              </w:rPr>
              <w:t>/б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 xml:space="preserve">УАЗ 8962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65929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A021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Торопова Т.Г.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риусадебный участок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10222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3F20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673938,38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A021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риусадебный участок</w:t>
            </w:r>
          </w:p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10222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9A3F20" w:rsidRPr="006A0214" w:rsidRDefault="009A3F20" w:rsidP="001076D4">
            <w:pPr>
              <w:pStyle w:val="a7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pStyle w:val="a7"/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6A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Almera</w:t>
            </w:r>
            <w:proofErr w:type="spellEnd"/>
            <w:r w:rsidRPr="006A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0214">
              <w:rPr>
                <w:rFonts w:ascii="Times New Roman" w:hAnsi="Times New Roman"/>
                <w:sz w:val="18"/>
                <w:szCs w:val="18"/>
              </w:rPr>
              <w:t>Classik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pStyle w:val="a7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672649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6A0214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</w:rPr>
              <w:t>Степанова О.Г.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="00E247D8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68936,43</w:t>
            </w: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9401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021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6A021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A021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A0214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Казурова</w:t>
            </w:r>
            <w:proofErr w:type="spellEnd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 xml:space="preserve"> Е.Е.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93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9613,67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93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94013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E940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4013">
              <w:rPr>
                <w:rFonts w:ascii="Times New Roman" w:hAnsi="Times New Roman"/>
                <w:sz w:val="18"/>
                <w:szCs w:val="18"/>
                <w:lang w:val="en-US"/>
              </w:rPr>
              <w:t>185343,77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uppressAutoHyphens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93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9401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Щетникова</w:t>
            </w:r>
            <w:proofErr w:type="spellEnd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 xml:space="preserve"> А.В.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автоматизатор</w:t>
            </w:r>
            <w:proofErr w:type="spellEnd"/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бъект незавершенного строитель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м нежил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397082,60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512E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м нежилой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бъект незавершенного строи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534798,34</w:t>
            </w: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9401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бъект незавершенн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lastRenderedPageBreak/>
              <w:t>го строитель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м нежилой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lastRenderedPageBreak/>
              <w:t>100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uppressAutoHyphens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9401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401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бъект незавершенного строительств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ом нежилой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:rsidR="009A3F20" w:rsidRPr="00E94013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E94013" w:rsidRDefault="009A3F20" w:rsidP="001076D4">
            <w:pPr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E940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01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E94013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Соколова В.В.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группы назначения, перерасчета, выплаты пенсий и </w:t>
            </w:r>
            <w:proofErr w:type="gramStart"/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олевая 38/100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илой дом (24/100 доли)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ВАЗ-21053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349731,92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 xml:space="preserve"> 38/100</w:t>
            </w:r>
          </w:p>
          <w:p w:rsidR="009A3F20" w:rsidRPr="00B6532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илой дом (24/100 доли)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УАЗ-31519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305426,92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65329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6532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532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100,4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9A3F20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B65329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B653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6532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6532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8A746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Чечемина</w:t>
            </w:r>
            <w:proofErr w:type="spellEnd"/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 xml:space="preserve"> М.В.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Главный специалист-эксперт группы персонифицированного учета, администрирования страховых взносов, взаимодействия со страхователями и </w:t>
            </w: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lastRenderedPageBreak/>
              <w:t>52,9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lastRenderedPageBreak/>
              <w:t>433893,02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A3F20" w:rsidRPr="00E77FC9" w:rsidTr="008A746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34316,02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8A746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7468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A746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72799">
        <w:trPr>
          <w:trHeight w:val="182"/>
        </w:trPr>
        <w:tc>
          <w:tcPr>
            <w:tcW w:w="15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Default="009A3F20" w:rsidP="0010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 w:rsidRPr="00E93457">
              <w:rPr>
                <w:rFonts w:ascii="Times New Roman" w:hAnsi="Times New Roman"/>
                <w:b/>
                <w:sz w:val="18"/>
                <w:szCs w:val="18"/>
              </w:rPr>
              <w:t xml:space="preserve">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 Первомайском муниципальном районе Ярославской области</w:t>
            </w:r>
          </w:p>
        </w:tc>
      </w:tr>
      <w:tr w:rsidR="009A3F20" w:rsidRPr="00E77FC9" w:rsidTr="00B56D4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ылева З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8A74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825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7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56D4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72799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7279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7468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291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B56D4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B72799" w:rsidRDefault="009A3F20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B72799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8A7468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7468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9A3F20" w:rsidRDefault="009A3F20" w:rsidP="0010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иновская 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, дол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91716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pStyle w:val="aa"/>
              <w:snapToGrid w:val="0"/>
              <w:rPr>
                <w:sz w:val="18"/>
              </w:rPr>
            </w:pPr>
            <w:r w:rsidRPr="00B72799">
              <w:rPr>
                <w:sz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Долевая собственность, дол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64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nault Dus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9845,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B72799" w:rsidRDefault="009A3F20" w:rsidP="001076D4">
            <w:pPr>
              <w:pStyle w:val="aa"/>
              <w:snapToGrid w:val="0"/>
              <w:rPr>
                <w:sz w:val="18"/>
              </w:rPr>
            </w:pPr>
            <w:r w:rsidRPr="00B72799">
              <w:rPr>
                <w:sz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64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aa"/>
              <w:snapToGrid w:val="0"/>
            </w:pPr>
            <w:r w:rsidRPr="00B72799">
              <w:rPr>
                <w:sz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етюхина</w:t>
            </w:r>
            <w:proofErr w:type="spellEnd"/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0F3B7B" w:rsidRDefault="000F3B7B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08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8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Default="009A3F20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895B4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71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212485" w:rsidRDefault="009A3F20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212485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4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8</w:t>
            </w:r>
          </w:p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F20" w:rsidRPr="003E70C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ца</w:t>
            </w:r>
            <w:proofErr w:type="spellEnd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</w:t>
            </w:r>
            <w:r w:rsidRPr="003E70C2">
              <w:rPr>
                <w:rFonts w:ascii="Times New Roman" w:hAnsi="Times New Roman"/>
                <w:sz w:val="18"/>
                <w:szCs w:val="18"/>
                <w:lang w:val="en-US"/>
              </w:rPr>
              <w:t>CL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99199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pStyle w:val="a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3F20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A3B90" w:rsidRDefault="009A3F20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3E70C2" w:rsidRDefault="009A3F20" w:rsidP="001076D4">
            <w:pPr>
              <w:pStyle w:val="a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43D9C" w:rsidRPr="00E77FC9" w:rsidTr="00443D9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6A3B90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443D9C" w:rsidRDefault="00443D9C" w:rsidP="00443D9C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3D9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43D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D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443D9C" w:rsidRDefault="00443D9C" w:rsidP="00443D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рина</w:t>
            </w:r>
            <w:proofErr w:type="spellEnd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</w:t>
            </w:r>
            <w:proofErr w:type="spellStart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затор</w:t>
            </w:r>
            <w:proofErr w:type="spellEnd"/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389088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39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542170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napToGri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 xml:space="preserve"> (1/3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3E70C2" w:rsidRDefault="00443D9C" w:rsidP="001076D4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3E70C2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 xml:space="preserve"> (1/3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39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43D9C" w:rsidRPr="003E70C2" w:rsidRDefault="00443D9C" w:rsidP="001076D4">
            <w:pPr>
              <w:suppressAutoHyphens/>
              <w:snapToGrid w:val="0"/>
              <w:spacing w:after="0" w:line="240" w:lineRule="auto"/>
              <w:ind w:left="-92" w:right="-148"/>
              <w:rPr>
                <w:rFonts w:ascii="Times New Roman" w:hAnsi="Times New Roman"/>
                <w:sz w:val="18"/>
                <w:szCs w:val="18"/>
              </w:rPr>
            </w:pPr>
            <w:r w:rsidRPr="003E70C2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E70C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Pr="003E70C2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6A3B90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C458F1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дрявце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C458F1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43D9C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D9C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8064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pStyle w:val="aa"/>
              <w:snapToGrid w:val="0"/>
            </w:pPr>
            <w:r w:rsidRPr="003E70C2">
              <w:rPr>
                <w:sz w:val="18"/>
              </w:rPr>
              <w:t>Нет</w:t>
            </w:r>
          </w:p>
        </w:tc>
      </w:tr>
      <w:tr w:rsidR="00443D9C" w:rsidRPr="00E77FC9" w:rsidTr="003E70C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6A3B90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C458F1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Pr="00C458F1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Общая долевая 1/5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Ven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9831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pStyle w:val="aa"/>
              <w:snapToGrid w:val="0"/>
            </w:pPr>
            <w:r w:rsidRPr="003E70C2">
              <w:rPr>
                <w:sz w:val="18"/>
              </w:rPr>
              <w:t>Нет</w:t>
            </w:r>
          </w:p>
        </w:tc>
      </w:tr>
      <w:tr w:rsidR="00443D9C" w:rsidRPr="00E77FC9" w:rsidTr="00E875F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Pr="006A3B90" w:rsidRDefault="00443D9C" w:rsidP="001076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 Г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руппы  назначения, перерасчета, выплаты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ind w:left="-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046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C" w:rsidRDefault="00443D9C" w:rsidP="001076D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B19B8" w:rsidRDefault="002B19B8" w:rsidP="002B19B8"/>
    <w:sectPr w:rsidR="002B19B8" w:rsidSect="002B1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4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8"/>
    <w:rsid w:val="00002124"/>
    <w:rsid w:val="00016D44"/>
    <w:rsid w:val="0006380A"/>
    <w:rsid w:val="00083D24"/>
    <w:rsid w:val="00084593"/>
    <w:rsid w:val="000A1227"/>
    <w:rsid w:val="000A2AE8"/>
    <w:rsid w:val="000B243F"/>
    <w:rsid w:val="000B4075"/>
    <w:rsid w:val="000B4E2F"/>
    <w:rsid w:val="000B55BD"/>
    <w:rsid w:val="000C4AFA"/>
    <w:rsid w:val="000C7FB0"/>
    <w:rsid w:val="000E0471"/>
    <w:rsid w:val="000E784A"/>
    <w:rsid w:val="000F1E71"/>
    <w:rsid w:val="000F29EF"/>
    <w:rsid w:val="000F3B7B"/>
    <w:rsid w:val="00106A7A"/>
    <w:rsid w:val="001076D4"/>
    <w:rsid w:val="001242CA"/>
    <w:rsid w:val="00125F0D"/>
    <w:rsid w:val="00137271"/>
    <w:rsid w:val="00141231"/>
    <w:rsid w:val="0015529D"/>
    <w:rsid w:val="00161527"/>
    <w:rsid w:val="001735D0"/>
    <w:rsid w:val="00184966"/>
    <w:rsid w:val="001A0223"/>
    <w:rsid w:val="001E47DB"/>
    <w:rsid w:val="001E7C01"/>
    <w:rsid w:val="001F019C"/>
    <w:rsid w:val="001F4ED7"/>
    <w:rsid w:val="00200B94"/>
    <w:rsid w:val="002061AD"/>
    <w:rsid w:val="002104F8"/>
    <w:rsid w:val="00212485"/>
    <w:rsid w:val="00217BD4"/>
    <w:rsid w:val="002208E6"/>
    <w:rsid w:val="00224680"/>
    <w:rsid w:val="002259EF"/>
    <w:rsid w:val="00231A7F"/>
    <w:rsid w:val="00246FE7"/>
    <w:rsid w:val="00260370"/>
    <w:rsid w:val="00261A51"/>
    <w:rsid w:val="00263491"/>
    <w:rsid w:val="00270B0A"/>
    <w:rsid w:val="00272E20"/>
    <w:rsid w:val="002A2183"/>
    <w:rsid w:val="002A641F"/>
    <w:rsid w:val="002B17D2"/>
    <w:rsid w:val="002B19B8"/>
    <w:rsid w:val="002B2E4C"/>
    <w:rsid w:val="002C3195"/>
    <w:rsid w:val="002C5ABA"/>
    <w:rsid w:val="002D708F"/>
    <w:rsid w:val="002E194C"/>
    <w:rsid w:val="002E6595"/>
    <w:rsid w:val="002F016A"/>
    <w:rsid w:val="002F15DC"/>
    <w:rsid w:val="002F300A"/>
    <w:rsid w:val="002F6CC8"/>
    <w:rsid w:val="00314788"/>
    <w:rsid w:val="0031749D"/>
    <w:rsid w:val="00321CAF"/>
    <w:rsid w:val="003228CB"/>
    <w:rsid w:val="00324293"/>
    <w:rsid w:val="003278CD"/>
    <w:rsid w:val="003376C1"/>
    <w:rsid w:val="0034093C"/>
    <w:rsid w:val="00361AF4"/>
    <w:rsid w:val="00370638"/>
    <w:rsid w:val="00370F80"/>
    <w:rsid w:val="00385022"/>
    <w:rsid w:val="003858AD"/>
    <w:rsid w:val="003A1881"/>
    <w:rsid w:val="003B4234"/>
    <w:rsid w:val="003D3AFF"/>
    <w:rsid w:val="003E28EF"/>
    <w:rsid w:val="003E4F57"/>
    <w:rsid w:val="003E70C2"/>
    <w:rsid w:val="003F6661"/>
    <w:rsid w:val="003F7B34"/>
    <w:rsid w:val="00443D9C"/>
    <w:rsid w:val="0044718D"/>
    <w:rsid w:val="00450281"/>
    <w:rsid w:val="00454583"/>
    <w:rsid w:val="00494897"/>
    <w:rsid w:val="004A0F55"/>
    <w:rsid w:val="004A149D"/>
    <w:rsid w:val="004B1863"/>
    <w:rsid w:val="004B2896"/>
    <w:rsid w:val="004B4B6B"/>
    <w:rsid w:val="004B69B8"/>
    <w:rsid w:val="004C0A62"/>
    <w:rsid w:val="004C5A5E"/>
    <w:rsid w:val="004C5D42"/>
    <w:rsid w:val="004D0D39"/>
    <w:rsid w:val="004F1905"/>
    <w:rsid w:val="004F30A9"/>
    <w:rsid w:val="004F6E1C"/>
    <w:rsid w:val="00502D7D"/>
    <w:rsid w:val="0050785C"/>
    <w:rsid w:val="00507BD2"/>
    <w:rsid w:val="00512E58"/>
    <w:rsid w:val="0052683E"/>
    <w:rsid w:val="00530725"/>
    <w:rsid w:val="00530FFB"/>
    <w:rsid w:val="00540258"/>
    <w:rsid w:val="00560B10"/>
    <w:rsid w:val="00561139"/>
    <w:rsid w:val="00571E70"/>
    <w:rsid w:val="00574468"/>
    <w:rsid w:val="00576A85"/>
    <w:rsid w:val="00576AA1"/>
    <w:rsid w:val="00581FD2"/>
    <w:rsid w:val="00584528"/>
    <w:rsid w:val="005904BF"/>
    <w:rsid w:val="005961FB"/>
    <w:rsid w:val="005A106C"/>
    <w:rsid w:val="005A28AD"/>
    <w:rsid w:val="005B00FF"/>
    <w:rsid w:val="005B626F"/>
    <w:rsid w:val="005B7086"/>
    <w:rsid w:val="005C173F"/>
    <w:rsid w:val="005D3677"/>
    <w:rsid w:val="005D48B8"/>
    <w:rsid w:val="005E00FC"/>
    <w:rsid w:val="005F1A6F"/>
    <w:rsid w:val="005F4DB2"/>
    <w:rsid w:val="0061703E"/>
    <w:rsid w:val="006231CF"/>
    <w:rsid w:val="00623E1E"/>
    <w:rsid w:val="00625023"/>
    <w:rsid w:val="006271F0"/>
    <w:rsid w:val="00627810"/>
    <w:rsid w:val="00627AA9"/>
    <w:rsid w:val="00632C1E"/>
    <w:rsid w:val="00635993"/>
    <w:rsid w:val="00640422"/>
    <w:rsid w:val="0064554E"/>
    <w:rsid w:val="006543B7"/>
    <w:rsid w:val="0065785F"/>
    <w:rsid w:val="00660A70"/>
    <w:rsid w:val="00677AF5"/>
    <w:rsid w:val="00682274"/>
    <w:rsid w:val="00696FA3"/>
    <w:rsid w:val="006A0214"/>
    <w:rsid w:val="006A3B90"/>
    <w:rsid w:val="006A53AD"/>
    <w:rsid w:val="006B2D32"/>
    <w:rsid w:val="006B3D47"/>
    <w:rsid w:val="006C6790"/>
    <w:rsid w:val="006D491B"/>
    <w:rsid w:val="006E2258"/>
    <w:rsid w:val="006E394F"/>
    <w:rsid w:val="006E6D31"/>
    <w:rsid w:val="006E73BF"/>
    <w:rsid w:val="00700917"/>
    <w:rsid w:val="00711A1B"/>
    <w:rsid w:val="00722F81"/>
    <w:rsid w:val="0073123A"/>
    <w:rsid w:val="00733B2C"/>
    <w:rsid w:val="00736251"/>
    <w:rsid w:val="007364A8"/>
    <w:rsid w:val="0075158B"/>
    <w:rsid w:val="00761E01"/>
    <w:rsid w:val="0076507F"/>
    <w:rsid w:val="00767F61"/>
    <w:rsid w:val="007835A5"/>
    <w:rsid w:val="007945B8"/>
    <w:rsid w:val="007A0C7A"/>
    <w:rsid w:val="007A1D5F"/>
    <w:rsid w:val="007B6A83"/>
    <w:rsid w:val="007C180A"/>
    <w:rsid w:val="007C2E47"/>
    <w:rsid w:val="007C5A2E"/>
    <w:rsid w:val="007C6F1A"/>
    <w:rsid w:val="007E300F"/>
    <w:rsid w:val="007F6F08"/>
    <w:rsid w:val="00800987"/>
    <w:rsid w:val="00803823"/>
    <w:rsid w:val="0082258F"/>
    <w:rsid w:val="00830C33"/>
    <w:rsid w:val="008321FF"/>
    <w:rsid w:val="00854B61"/>
    <w:rsid w:val="008561E3"/>
    <w:rsid w:val="00857890"/>
    <w:rsid w:val="00864812"/>
    <w:rsid w:val="008724E9"/>
    <w:rsid w:val="008753B2"/>
    <w:rsid w:val="00877932"/>
    <w:rsid w:val="008844BA"/>
    <w:rsid w:val="00891145"/>
    <w:rsid w:val="00895B48"/>
    <w:rsid w:val="008968FF"/>
    <w:rsid w:val="008A115C"/>
    <w:rsid w:val="008A7468"/>
    <w:rsid w:val="008B3692"/>
    <w:rsid w:val="008B3CDB"/>
    <w:rsid w:val="008B41D0"/>
    <w:rsid w:val="008B6C03"/>
    <w:rsid w:val="008C6170"/>
    <w:rsid w:val="008F35B2"/>
    <w:rsid w:val="00900F3C"/>
    <w:rsid w:val="009014B0"/>
    <w:rsid w:val="00913B52"/>
    <w:rsid w:val="0091401F"/>
    <w:rsid w:val="00924F48"/>
    <w:rsid w:val="00947852"/>
    <w:rsid w:val="00955B42"/>
    <w:rsid w:val="00965576"/>
    <w:rsid w:val="00970611"/>
    <w:rsid w:val="00970CD5"/>
    <w:rsid w:val="009923CE"/>
    <w:rsid w:val="009A3F20"/>
    <w:rsid w:val="009A422A"/>
    <w:rsid w:val="009A6975"/>
    <w:rsid w:val="009B398E"/>
    <w:rsid w:val="009B3B50"/>
    <w:rsid w:val="009D1965"/>
    <w:rsid w:val="009D47D1"/>
    <w:rsid w:val="009E1BC8"/>
    <w:rsid w:val="009F7478"/>
    <w:rsid w:val="00A0103A"/>
    <w:rsid w:val="00A0139B"/>
    <w:rsid w:val="00A0188C"/>
    <w:rsid w:val="00A075E1"/>
    <w:rsid w:val="00A17E49"/>
    <w:rsid w:val="00A26FE7"/>
    <w:rsid w:val="00A3005B"/>
    <w:rsid w:val="00A44C6E"/>
    <w:rsid w:val="00A46F39"/>
    <w:rsid w:val="00A704E8"/>
    <w:rsid w:val="00A74395"/>
    <w:rsid w:val="00A82E63"/>
    <w:rsid w:val="00A86C14"/>
    <w:rsid w:val="00AA3446"/>
    <w:rsid w:val="00AB593D"/>
    <w:rsid w:val="00AC2E6A"/>
    <w:rsid w:val="00AD7FA0"/>
    <w:rsid w:val="00AF3721"/>
    <w:rsid w:val="00AF60F8"/>
    <w:rsid w:val="00B004E4"/>
    <w:rsid w:val="00B00E5F"/>
    <w:rsid w:val="00B01C22"/>
    <w:rsid w:val="00B04DF0"/>
    <w:rsid w:val="00B052FB"/>
    <w:rsid w:val="00B05C75"/>
    <w:rsid w:val="00B101B1"/>
    <w:rsid w:val="00B102EC"/>
    <w:rsid w:val="00B1751D"/>
    <w:rsid w:val="00B411D3"/>
    <w:rsid w:val="00B47C6D"/>
    <w:rsid w:val="00B56D42"/>
    <w:rsid w:val="00B57F3C"/>
    <w:rsid w:val="00B65329"/>
    <w:rsid w:val="00B72799"/>
    <w:rsid w:val="00B808BA"/>
    <w:rsid w:val="00B86508"/>
    <w:rsid w:val="00B92A15"/>
    <w:rsid w:val="00B97B45"/>
    <w:rsid w:val="00BA51D6"/>
    <w:rsid w:val="00BB2F2E"/>
    <w:rsid w:val="00BC11DF"/>
    <w:rsid w:val="00BC1875"/>
    <w:rsid w:val="00BC57CD"/>
    <w:rsid w:val="00BD33D4"/>
    <w:rsid w:val="00BD4411"/>
    <w:rsid w:val="00BE19B8"/>
    <w:rsid w:val="00BE35FE"/>
    <w:rsid w:val="00BE4E86"/>
    <w:rsid w:val="00BF4A47"/>
    <w:rsid w:val="00C06687"/>
    <w:rsid w:val="00C132BC"/>
    <w:rsid w:val="00C239B2"/>
    <w:rsid w:val="00C23EDF"/>
    <w:rsid w:val="00C26FE7"/>
    <w:rsid w:val="00C318B2"/>
    <w:rsid w:val="00C366A1"/>
    <w:rsid w:val="00C42DE1"/>
    <w:rsid w:val="00C458F1"/>
    <w:rsid w:val="00C604BA"/>
    <w:rsid w:val="00C65AEA"/>
    <w:rsid w:val="00C764C9"/>
    <w:rsid w:val="00C7761F"/>
    <w:rsid w:val="00C86CE1"/>
    <w:rsid w:val="00C9221B"/>
    <w:rsid w:val="00CA161B"/>
    <w:rsid w:val="00CB0358"/>
    <w:rsid w:val="00CB2E9C"/>
    <w:rsid w:val="00CC3353"/>
    <w:rsid w:val="00CC4A01"/>
    <w:rsid w:val="00CC7A02"/>
    <w:rsid w:val="00CD391D"/>
    <w:rsid w:val="00CD4439"/>
    <w:rsid w:val="00D03239"/>
    <w:rsid w:val="00D15B01"/>
    <w:rsid w:val="00D20747"/>
    <w:rsid w:val="00D2192C"/>
    <w:rsid w:val="00D27D81"/>
    <w:rsid w:val="00D34F0F"/>
    <w:rsid w:val="00D366EB"/>
    <w:rsid w:val="00D41227"/>
    <w:rsid w:val="00D73526"/>
    <w:rsid w:val="00D8073C"/>
    <w:rsid w:val="00D8194E"/>
    <w:rsid w:val="00D8791C"/>
    <w:rsid w:val="00D950D9"/>
    <w:rsid w:val="00DA1DB3"/>
    <w:rsid w:val="00DB0EE0"/>
    <w:rsid w:val="00DB21FF"/>
    <w:rsid w:val="00DB4575"/>
    <w:rsid w:val="00DB7D79"/>
    <w:rsid w:val="00DF544B"/>
    <w:rsid w:val="00DF59A3"/>
    <w:rsid w:val="00DF76DF"/>
    <w:rsid w:val="00E1375A"/>
    <w:rsid w:val="00E14764"/>
    <w:rsid w:val="00E246DD"/>
    <w:rsid w:val="00E247D8"/>
    <w:rsid w:val="00E302B6"/>
    <w:rsid w:val="00E32ADC"/>
    <w:rsid w:val="00E44C03"/>
    <w:rsid w:val="00E52E68"/>
    <w:rsid w:val="00E623E9"/>
    <w:rsid w:val="00E72B41"/>
    <w:rsid w:val="00E73D11"/>
    <w:rsid w:val="00E85BE7"/>
    <w:rsid w:val="00E861CE"/>
    <w:rsid w:val="00E875F9"/>
    <w:rsid w:val="00E94013"/>
    <w:rsid w:val="00EA4F82"/>
    <w:rsid w:val="00EA6C8D"/>
    <w:rsid w:val="00EB0D67"/>
    <w:rsid w:val="00EC0EB9"/>
    <w:rsid w:val="00EC5549"/>
    <w:rsid w:val="00ED2375"/>
    <w:rsid w:val="00ED51A0"/>
    <w:rsid w:val="00EE5683"/>
    <w:rsid w:val="00EF1C61"/>
    <w:rsid w:val="00EF28C5"/>
    <w:rsid w:val="00EF2A39"/>
    <w:rsid w:val="00EF3EAC"/>
    <w:rsid w:val="00F03D9C"/>
    <w:rsid w:val="00F0708E"/>
    <w:rsid w:val="00F216F9"/>
    <w:rsid w:val="00F23D00"/>
    <w:rsid w:val="00F25755"/>
    <w:rsid w:val="00F36FC6"/>
    <w:rsid w:val="00F55EC9"/>
    <w:rsid w:val="00F6354D"/>
    <w:rsid w:val="00F75531"/>
    <w:rsid w:val="00F8286A"/>
    <w:rsid w:val="00F94E3B"/>
    <w:rsid w:val="00FA247B"/>
    <w:rsid w:val="00FA3198"/>
    <w:rsid w:val="00FB042E"/>
    <w:rsid w:val="00FB44FD"/>
    <w:rsid w:val="00FF29B0"/>
    <w:rsid w:val="00FF313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4388-4CAD-499B-93B5-58FA8602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1292</Words>
  <Characters>6436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7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0000507</dc:creator>
  <cp:keywords/>
  <dc:description/>
  <cp:lastModifiedBy>Савельева С.А.</cp:lastModifiedBy>
  <cp:revision>20</cp:revision>
  <dcterms:created xsi:type="dcterms:W3CDTF">2016-04-27T11:53:00Z</dcterms:created>
  <dcterms:modified xsi:type="dcterms:W3CDTF">2016-05-06T10:14:00Z</dcterms:modified>
</cp:coreProperties>
</file>